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01" w:rsidRDefault="009475BB" w:rsidP="009475BB">
      <w:pPr>
        <w:ind w:left="0"/>
      </w:pPr>
      <w:r w:rsidRPr="00553FE0">
        <w:t xml:space="preserve">The York County Board of Commissioners met according to law on </w:t>
      </w:r>
      <w:r w:rsidR="0056206A">
        <w:t>Tuesday,</w:t>
      </w:r>
      <w:r w:rsidRPr="00553FE0">
        <w:t xml:space="preserve"> </w:t>
      </w:r>
      <w:r w:rsidR="00B97A44">
        <w:t xml:space="preserve">June </w:t>
      </w:r>
      <w:r w:rsidR="008B50EC">
        <w:t>25</w:t>
      </w:r>
      <w:r w:rsidR="0056206A">
        <w:t>, 2013</w:t>
      </w:r>
      <w:r w:rsidRPr="00553FE0">
        <w:t xml:space="preserve"> at </w:t>
      </w:r>
      <w:r w:rsidR="0056206A">
        <w:t>8:</w:t>
      </w:r>
      <w:r w:rsidR="00082735">
        <w:t>3</w:t>
      </w:r>
      <w:r w:rsidR="008B50EC">
        <w:t>5</w:t>
      </w:r>
      <w:r w:rsidRPr="00553FE0">
        <w:t xml:space="preserve"> </w:t>
      </w:r>
      <w:r w:rsidR="0056206A">
        <w:t>a</w:t>
      </w:r>
      <w:r w:rsidRPr="00553FE0">
        <w:t xml:space="preserve">.m. as per notice in the York News Times on </w:t>
      </w:r>
      <w:r w:rsidR="00B97A44">
        <w:t xml:space="preserve">June </w:t>
      </w:r>
      <w:r w:rsidR="008B50EC">
        <w:t>20</w:t>
      </w:r>
      <w:r w:rsidR="0056206A">
        <w:t>, 2013</w:t>
      </w:r>
      <w:r w:rsidRPr="00553FE0">
        <w:t xml:space="preserve">, with </w:t>
      </w:r>
      <w:r w:rsidR="008B50EC">
        <w:t>C</w:t>
      </w:r>
      <w:r w:rsidR="0056206A">
        <w:t xml:space="preserve">hairman </w:t>
      </w:r>
      <w:r w:rsidR="008B50EC">
        <w:t xml:space="preserve">Kurt Bulgrin </w:t>
      </w:r>
      <w:r w:rsidR="00BE2F21">
        <w:t xml:space="preserve">presiding, with </w:t>
      </w:r>
      <w:r w:rsidR="008B50EC">
        <w:t xml:space="preserve">Bill Bamesberger, </w:t>
      </w:r>
      <w:r w:rsidR="001C0C09">
        <w:t>T</w:t>
      </w:r>
      <w:r w:rsidRPr="00553FE0">
        <w:t>o</w:t>
      </w:r>
      <w:r w:rsidR="00AA0563">
        <w:t>m Shellington</w:t>
      </w:r>
      <w:r w:rsidR="00773288">
        <w:t>,</w:t>
      </w:r>
      <w:r w:rsidR="0056206A">
        <w:t xml:space="preserve"> Jack Sikes</w:t>
      </w:r>
      <w:r w:rsidR="008B50EC">
        <w:t xml:space="preserve"> and Paul Buller</w:t>
      </w:r>
      <w:r w:rsidR="00AA0563">
        <w:t xml:space="preserve">.  </w:t>
      </w:r>
      <w:r w:rsidRPr="00553FE0">
        <w:t xml:space="preserve">Also present </w:t>
      </w:r>
      <w:r w:rsidR="00D03798">
        <w:t xml:space="preserve">at the meeting </w:t>
      </w:r>
      <w:r w:rsidRPr="00553FE0">
        <w:t>w</w:t>
      </w:r>
      <w:r w:rsidR="00CF5D24">
        <w:t>as</w:t>
      </w:r>
      <w:r w:rsidR="00AA0563">
        <w:t xml:space="preserve"> </w:t>
      </w:r>
      <w:r w:rsidR="00CF5D24">
        <w:t>M</w:t>
      </w:r>
      <w:r w:rsidR="0056206A">
        <w:t>elanie Wilkinson, correspondent for the York News Times</w:t>
      </w:r>
      <w:r w:rsidRPr="00553FE0">
        <w:t>.</w:t>
      </w:r>
      <w:r w:rsidR="005E063F">
        <w:t xml:space="preserve">  </w:t>
      </w:r>
    </w:p>
    <w:p w:rsidR="00DD18D3" w:rsidRDefault="00DD18D3" w:rsidP="009475BB">
      <w:pPr>
        <w:ind w:left="0"/>
      </w:pPr>
      <w:r>
        <w:t xml:space="preserve">  </w:t>
      </w: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BE2F21" w:rsidP="009475BB">
      <w:pPr>
        <w:ind w:left="0"/>
      </w:pPr>
      <w:r>
        <w:t>B</w:t>
      </w:r>
      <w:r w:rsidR="008B5701">
        <w:t>ulgrin</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9475BB" w:rsidRDefault="009475BB" w:rsidP="009475BB">
      <w:pPr>
        <w:ind w:left="0"/>
      </w:pPr>
      <w:r w:rsidRPr="00553FE0">
        <w:t xml:space="preserve">Moved by </w:t>
      </w:r>
      <w:r w:rsidR="00D1329E">
        <w:t>Shellington</w:t>
      </w:r>
      <w:r w:rsidR="00E153A1">
        <w:t>, seconded by Sikes</w:t>
      </w:r>
      <w:r w:rsidR="00065C4D">
        <w:t xml:space="preserve"> </w:t>
      </w:r>
      <w:r w:rsidRPr="00553FE0">
        <w:t xml:space="preserve">to approve the minutes of the </w:t>
      </w:r>
      <w:r w:rsidR="008B5701">
        <w:t>June 11</w:t>
      </w:r>
      <w:r w:rsidR="00065C4D">
        <w:t>, 2013</w:t>
      </w:r>
      <w:r w:rsidRPr="00553FE0">
        <w:t>,</w:t>
      </w:r>
      <w:r w:rsidR="0060292D">
        <w:t xml:space="preserve"> </w:t>
      </w:r>
      <w:r w:rsidRPr="00553FE0">
        <w:t>Board of Commissioners meeting</w:t>
      </w:r>
      <w:r w:rsidR="003A6224">
        <w:t>;</w:t>
      </w:r>
      <w:r w:rsidRPr="00553FE0">
        <w:t xml:space="preserve"> roll call: yeas, </w:t>
      </w:r>
      <w:r w:rsidR="001C0C09">
        <w:t>Shellington</w:t>
      </w:r>
      <w:r w:rsidR="00E153A1">
        <w:t>, Sikes</w:t>
      </w:r>
      <w:r w:rsidR="008B5701">
        <w:t>,</w:t>
      </w:r>
      <w:r w:rsidR="00082735">
        <w:t xml:space="preserve"> </w:t>
      </w:r>
      <w:r w:rsidR="00ED3A8B">
        <w:t>B</w:t>
      </w:r>
      <w:r w:rsidR="001C0C09">
        <w:t>amesberger</w:t>
      </w:r>
      <w:r w:rsidR="008B5701">
        <w:t xml:space="preserve">, </w:t>
      </w:r>
      <w:r w:rsidR="00B97A44">
        <w:t xml:space="preserve">Buller and </w:t>
      </w:r>
      <w:r w:rsidR="001C0C09">
        <w:t>Bulgrin</w:t>
      </w:r>
      <w:r w:rsidR="008B5701">
        <w:t xml:space="preserve">; nays, none; </w:t>
      </w:r>
      <w:r w:rsidR="00D1329E">
        <w:t>m</w:t>
      </w:r>
      <w:r w:rsidRPr="00553FE0">
        <w:t>otion carried.</w:t>
      </w:r>
    </w:p>
    <w:p w:rsidR="009475BB" w:rsidRDefault="009475BB" w:rsidP="009475BB">
      <w:pPr>
        <w:ind w:left="0"/>
      </w:pPr>
    </w:p>
    <w:p w:rsidR="008443D9" w:rsidRDefault="008443D9" w:rsidP="009475BB">
      <w:pPr>
        <w:ind w:left="0"/>
      </w:pPr>
      <w:r>
        <w:t xml:space="preserve">Moved by </w:t>
      </w:r>
      <w:r w:rsidR="001C0C09">
        <w:t>Shellington</w:t>
      </w:r>
      <w:r w:rsidR="00D1329E">
        <w:t xml:space="preserve">, seconded by </w:t>
      </w:r>
      <w:r w:rsidR="008B5701">
        <w:t>Bamesberger</w:t>
      </w:r>
      <w:r>
        <w:t xml:space="preserve"> to adopt the agenda</w:t>
      </w:r>
      <w:r w:rsidR="00ED3A8B">
        <w:t xml:space="preserve"> as presented</w:t>
      </w:r>
      <w:r>
        <w:t xml:space="preserve">; roll call: yeas, </w:t>
      </w:r>
      <w:r w:rsidR="001C0C09">
        <w:t>Shellington,</w:t>
      </w:r>
      <w:r w:rsidR="008B5701">
        <w:t xml:space="preserve"> Bamesberger,</w:t>
      </w:r>
      <w:r w:rsidR="001C0C09">
        <w:t xml:space="preserve"> </w:t>
      </w:r>
      <w:r w:rsidR="00D1329E">
        <w:t>Sikes</w:t>
      </w:r>
      <w:r w:rsidR="008B5701">
        <w:t>, Buller and Bulgrin</w:t>
      </w:r>
      <w:r w:rsidR="00986542">
        <w:t xml:space="preserve">; nays, none; </w:t>
      </w:r>
      <w:r>
        <w:t>motion carried.</w:t>
      </w:r>
    </w:p>
    <w:p w:rsidR="008443D9" w:rsidRDefault="008443D9" w:rsidP="009475BB">
      <w:pPr>
        <w:ind w:left="0"/>
      </w:pPr>
    </w:p>
    <w:p w:rsidR="008B5701" w:rsidRDefault="008B5701" w:rsidP="009475BB">
      <w:pPr>
        <w:ind w:left="0"/>
      </w:pPr>
      <w:r>
        <w:t>Sally Ruben of the York Chamber of Commerce spoke with the Board regarding Christmas decorations around the Courthouse and on the Courthouse lawn.  There will be new ornaments on the street</w:t>
      </w:r>
      <w:r w:rsidR="00773288">
        <w:t xml:space="preserve"> </w:t>
      </w:r>
      <w:r>
        <w:t>lights however at this time they are requesting permission to place three large lighted trees on the Courthouse lawn.</w:t>
      </w:r>
    </w:p>
    <w:p w:rsidR="008B5701" w:rsidRDefault="008B5701" w:rsidP="009475BB">
      <w:pPr>
        <w:ind w:left="0"/>
      </w:pPr>
    </w:p>
    <w:p w:rsidR="008B5701" w:rsidRDefault="008B5701" w:rsidP="009475BB">
      <w:pPr>
        <w:ind w:left="0"/>
      </w:pPr>
      <w:r>
        <w:t>Moved by Sikes, seconded by Bamesberger to allow the placement of three Christmas trees on the Courthouse lawn; roll call: yeas, Sikes, Bamesberger, Buller, Shellington and Bulgrin; nays, none; motion carried.</w:t>
      </w:r>
    </w:p>
    <w:p w:rsidR="008B5701" w:rsidRDefault="008B5701" w:rsidP="009475BB">
      <w:pPr>
        <w:ind w:left="0"/>
      </w:pPr>
    </w:p>
    <w:p w:rsidR="008B5701" w:rsidRDefault="008B5701" w:rsidP="009475BB">
      <w:pPr>
        <w:ind w:left="0"/>
      </w:pPr>
      <w:r>
        <w:t>Denny Crowell, Maintenance Supervisor, presented a plan for placing a counter system in the County Attorney’s Office.  The Board will look into the matter.</w:t>
      </w:r>
    </w:p>
    <w:p w:rsidR="008B5701" w:rsidRDefault="008B5701" w:rsidP="009475BB">
      <w:pPr>
        <w:ind w:left="0"/>
      </w:pPr>
    </w:p>
    <w:p w:rsidR="008B5701" w:rsidRDefault="008B5701" w:rsidP="009475BB">
      <w:pPr>
        <w:ind w:left="0"/>
      </w:pPr>
      <w:r>
        <w:t>Carol Knieriem</w:t>
      </w:r>
      <w:r w:rsidR="00C94391">
        <w:t>,</w:t>
      </w:r>
      <w:r w:rsidR="007A47A3">
        <w:t xml:space="preserve"> CASA</w:t>
      </w:r>
      <w:r w:rsidR="00C94391">
        <w:t xml:space="preserve"> Director</w:t>
      </w:r>
      <w:r>
        <w:t xml:space="preserve"> along with Dale </w:t>
      </w:r>
      <w:proofErr w:type="spellStart"/>
      <w:r>
        <w:t>Kahla</w:t>
      </w:r>
      <w:proofErr w:type="spellEnd"/>
      <w:r>
        <w:t xml:space="preserve"> and Evelyn Batson gave the annual report </w:t>
      </w:r>
      <w:r w:rsidR="00C94391">
        <w:t>for the Court Appointed Special Advocates</w:t>
      </w:r>
      <w:r w:rsidR="007A47A3">
        <w:t>.  T</w:t>
      </w:r>
      <w:r w:rsidR="00C94391">
        <w:t>hey also ask</w:t>
      </w:r>
      <w:r w:rsidR="00EA1E06">
        <w:t>ed</w:t>
      </w:r>
      <w:r w:rsidR="00C94391">
        <w:t xml:space="preserve"> for funding for 2013-2014 in the amount of $30,375.00.  The Board will take the request into consideration when drafting the bud</w:t>
      </w:r>
      <w:r w:rsidR="007A47A3">
        <w:t>get.</w:t>
      </w:r>
    </w:p>
    <w:p w:rsidR="007A47A3" w:rsidRDefault="007A47A3" w:rsidP="009475BB">
      <w:pPr>
        <w:ind w:left="0"/>
      </w:pPr>
    </w:p>
    <w:p w:rsidR="007A47A3" w:rsidRDefault="003D6BD6" w:rsidP="009475BB">
      <w:pPr>
        <w:ind w:left="0"/>
      </w:pPr>
      <w:r>
        <w:t>Moved by Bamesberger, seconded by Sikes to go into Executive Session at 9:05 a.m. for the protection of the public interest and for the prevention of needless injury to an individual; roll call: Yeas, Bamesberger, Sikes, Shellington, Buller and Bulgrin; nays, none; motion carried.</w:t>
      </w:r>
      <w:r w:rsidR="00B00FF6">
        <w:t xml:space="preserve">  The Chairman restated the motion.</w:t>
      </w:r>
    </w:p>
    <w:p w:rsidR="00B00FF6" w:rsidRDefault="00B00FF6" w:rsidP="009475BB">
      <w:pPr>
        <w:ind w:left="0"/>
      </w:pPr>
    </w:p>
    <w:p w:rsidR="00B00FF6" w:rsidRDefault="00B00FF6" w:rsidP="009475BB">
      <w:pPr>
        <w:ind w:left="0"/>
      </w:pPr>
      <w:r>
        <w:t>Moved by Shellington, seconded by Bamesberger to come out of Executive Session at 9:50 a.m. where no action was taken; roll call: yeas, Shellington, Bamesberger, Buller, Sikes and Bulgrin; nays, none; motion carried.</w:t>
      </w:r>
    </w:p>
    <w:p w:rsidR="00B00FF6" w:rsidRDefault="00B00FF6" w:rsidP="009475BB">
      <w:pPr>
        <w:ind w:left="0"/>
      </w:pPr>
    </w:p>
    <w:p w:rsidR="00B00FF6" w:rsidRDefault="00B00FF6" w:rsidP="009475BB">
      <w:pPr>
        <w:ind w:left="0"/>
      </w:pPr>
      <w:proofErr w:type="gramStart"/>
      <w:r>
        <w:t xml:space="preserve">Rick Nation, Administrative Director of Blue Valley Community Action Partnership came before the </w:t>
      </w:r>
      <w:r w:rsidR="00812033">
        <w:t>Board for the annual update along with their 2013-2014 budget request in the amount of $9,198.00.</w:t>
      </w:r>
      <w:proofErr w:type="gramEnd"/>
      <w:r w:rsidR="00812033">
        <w:t xml:space="preserve">  The Board will take the matter </w:t>
      </w:r>
      <w:r w:rsidR="00EA1E06">
        <w:t>into</w:t>
      </w:r>
      <w:r w:rsidR="00812033">
        <w:t xml:space="preserve"> consideration when drafting the budget.</w:t>
      </w:r>
    </w:p>
    <w:p w:rsidR="00812033" w:rsidRDefault="00812033" w:rsidP="009475BB">
      <w:pPr>
        <w:ind w:left="0"/>
      </w:pPr>
    </w:p>
    <w:p w:rsidR="00812033" w:rsidRDefault="005B04A1" w:rsidP="009475BB">
      <w:pPr>
        <w:ind w:left="0"/>
      </w:pPr>
      <w:r>
        <w:t>Kelly Turner, Deputy County Clerk spoke with the County Board and with Department Heads and Elected Officials to advise them of their responsibilities regarding the hiring of new employees (I-9’s).  A memo will be drafted and sent to those who are in the position of hiring.</w:t>
      </w:r>
    </w:p>
    <w:p w:rsidR="005B04A1" w:rsidRDefault="005B04A1" w:rsidP="009475BB">
      <w:pPr>
        <w:ind w:left="0"/>
      </w:pPr>
    </w:p>
    <w:p w:rsidR="005B04A1" w:rsidRDefault="00B81583" w:rsidP="009475BB">
      <w:pPr>
        <w:ind w:left="0"/>
      </w:pPr>
      <w:r>
        <w:t xml:space="preserve">Attorney </w:t>
      </w:r>
      <w:r w:rsidR="005B04A1">
        <w:t>Pam Bourne</w:t>
      </w:r>
      <w:r>
        <w:t xml:space="preserve"> </w:t>
      </w:r>
      <w:r w:rsidR="003D2910">
        <w:t xml:space="preserve">appeared by telephone conference and </w:t>
      </w:r>
      <w:r>
        <w:t xml:space="preserve">provided the Board with a proposed handbook change for Meal Reimbursements. </w:t>
      </w:r>
      <w:r w:rsidR="003D2910">
        <w:t xml:space="preserve"> This was brought about by the IRS Payroll Audit.</w:t>
      </w:r>
      <w:r>
        <w:t xml:space="preserve"> </w:t>
      </w:r>
    </w:p>
    <w:p w:rsidR="00B81583" w:rsidRDefault="00B81583" w:rsidP="009475BB">
      <w:pPr>
        <w:ind w:left="0"/>
      </w:pPr>
    </w:p>
    <w:p w:rsidR="00B81583" w:rsidRDefault="00B81583" w:rsidP="009475BB">
      <w:pPr>
        <w:ind w:left="0"/>
      </w:pPr>
      <w:r>
        <w:t xml:space="preserve">Moved by Buller, seconded by Sikes to adopt the recommendation presented by Attorney Bourne for employee </w:t>
      </w:r>
      <w:r w:rsidR="00EA1E06">
        <w:t xml:space="preserve">meal </w:t>
      </w:r>
      <w:r>
        <w:t>reimbursement</w:t>
      </w:r>
      <w:r w:rsidR="003D2910">
        <w:t xml:space="preserve"> </w:t>
      </w:r>
      <w:r>
        <w:t xml:space="preserve">and </w:t>
      </w:r>
      <w:r w:rsidR="00EA1E06">
        <w:t xml:space="preserve">required that it be </w:t>
      </w:r>
      <w:r>
        <w:t>incorporated it into the County Handbook; roll call: yeas, Buller, Sikes, Shellington, Bamesberger and Bulgrin; nays, none; motion carried.</w:t>
      </w:r>
    </w:p>
    <w:p w:rsidR="00B81583" w:rsidRDefault="00B81583" w:rsidP="009475BB">
      <w:pPr>
        <w:ind w:left="0"/>
      </w:pPr>
    </w:p>
    <w:p w:rsidR="00B81583" w:rsidRPr="00B81583" w:rsidRDefault="00B81583" w:rsidP="00B81583">
      <w:pPr>
        <w:ind w:left="0"/>
        <w:jc w:val="center"/>
        <w:rPr>
          <w:b/>
          <w:i/>
          <w:u w:val="single"/>
        </w:rPr>
      </w:pPr>
      <w:r w:rsidRPr="00B81583">
        <w:rPr>
          <w:b/>
          <w:i/>
          <w:u w:val="single"/>
        </w:rPr>
        <w:t>MEAL REIMBURSEMENTS</w:t>
      </w:r>
    </w:p>
    <w:p w:rsidR="00B81583" w:rsidRPr="00B81583" w:rsidRDefault="00B81583" w:rsidP="00B81583">
      <w:pPr>
        <w:ind w:left="0"/>
        <w:rPr>
          <w:b/>
          <w:i/>
        </w:rPr>
      </w:pPr>
    </w:p>
    <w:p w:rsidR="007A47A3" w:rsidRDefault="00B81583" w:rsidP="009475BB">
      <w:pPr>
        <w:ind w:left="0"/>
      </w:pPr>
      <w:r>
        <w:t xml:space="preserve">The Internal Revenue Code provides that meals are non-deductible personal expenses, unless paid or incurred during overnight travel away from an employee’s ordinary place of business for a business purpose.  When an employer pays an employee’s meals while on business travel that does not meet the “overnight rule” described above, in the form of actual </w:t>
      </w:r>
      <w:r w:rsidR="00207658">
        <w:t>cost reimbursement, the payment is deemed to be a payment of an employee’s personal living expenses and thus a taxable fringe benefit.  As a taxable fringe benefit, the payment is required to be included in the employee’s wages for Federal employment tax purposes.</w:t>
      </w:r>
    </w:p>
    <w:p w:rsidR="00207658" w:rsidRDefault="00207658" w:rsidP="009475BB">
      <w:pPr>
        <w:ind w:left="0"/>
      </w:pPr>
    </w:p>
    <w:p w:rsidR="00207658" w:rsidRDefault="00207658" w:rsidP="009475BB">
      <w:pPr>
        <w:ind w:left="0"/>
      </w:pPr>
      <w:r>
        <w:t>Consequently, beginning immediately, York County will no longer reimburse employees for meals that are not incurred during overnight travel.  The only exceptions to this general rule are as follows:</w:t>
      </w:r>
    </w:p>
    <w:p w:rsidR="00207658" w:rsidRDefault="00207658" w:rsidP="009475BB">
      <w:pPr>
        <w:ind w:left="0"/>
      </w:pPr>
    </w:p>
    <w:p w:rsidR="00207658" w:rsidRDefault="00207658" w:rsidP="00207658">
      <w:pPr>
        <w:pStyle w:val="ListParagraph"/>
        <w:numPr>
          <w:ilvl w:val="0"/>
          <w:numId w:val="18"/>
        </w:numPr>
      </w:pPr>
      <w:r>
        <w:t>Reimbursements for meal expenses directly related to and necessary for attending business meetings or conventions of certain exempt organizations when attendance is required by the County.  For this exception to be applicable, the County-paid meal must be provided at the site of the meeting or convention, with the employee not eligible for meal reimbursement if they take their meal elsewhere.</w:t>
      </w:r>
    </w:p>
    <w:p w:rsidR="00207658" w:rsidRDefault="00207658" w:rsidP="00207658"/>
    <w:p w:rsidR="00B81583" w:rsidRDefault="00207658" w:rsidP="00207658">
      <w:pPr>
        <w:pStyle w:val="ListParagraph"/>
        <w:numPr>
          <w:ilvl w:val="0"/>
          <w:numId w:val="18"/>
        </w:numPr>
      </w:pPr>
      <w:r>
        <w:t xml:space="preserve">De </w:t>
      </w:r>
      <w:proofErr w:type="spellStart"/>
      <w:r>
        <w:t>minimis</w:t>
      </w:r>
      <w:proofErr w:type="spellEnd"/>
      <w:r>
        <w:t xml:space="preserve"> occasional meal reimbursements provided the following conditions are met:</w:t>
      </w:r>
    </w:p>
    <w:p w:rsidR="00207658" w:rsidRDefault="00207658" w:rsidP="00207658">
      <w:pPr>
        <w:pStyle w:val="ListParagraph"/>
      </w:pPr>
    </w:p>
    <w:p w:rsidR="00207658" w:rsidRDefault="00207658" w:rsidP="00207658">
      <w:pPr>
        <w:pStyle w:val="ListParagraph"/>
        <w:numPr>
          <w:ilvl w:val="1"/>
          <w:numId w:val="18"/>
        </w:numPr>
      </w:pPr>
      <w:r>
        <w:t>The meal is reasonable in value and is not provided regularly or frequently;</w:t>
      </w:r>
    </w:p>
    <w:p w:rsidR="00207658" w:rsidRDefault="00207658" w:rsidP="00207658">
      <w:pPr>
        <w:pStyle w:val="ListParagraph"/>
        <w:numPr>
          <w:ilvl w:val="1"/>
          <w:numId w:val="18"/>
        </w:numPr>
      </w:pPr>
      <w:r>
        <w:t>Overtime work necessitates an extension of the employee’s normal work schedule; and</w:t>
      </w:r>
    </w:p>
    <w:p w:rsidR="00207658" w:rsidRDefault="00207658" w:rsidP="00207658">
      <w:pPr>
        <w:pStyle w:val="ListParagraph"/>
        <w:numPr>
          <w:ilvl w:val="1"/>
          <w:numId w:val="18"/>
        </w:numPr>
      </w:pPr>
      <w:r>
        <w:t>The meal is provided to enable the employee to work overtime.  Meals provided on County premises that are consumed during the overtime period, or meal money expended for meals consumed during that period, satisfy this condition.</w:t>
      </w:r>
    </w:p>
    <w:p w:rsidR="00207658" w:rsidRDefault="00207658" w:rsidP="00207658"/>
    <w:p w:rsidR="00B81583" w:rsidRDefault="00207658" w:rsidP="009475BB">
      <w:pPr>
        <w:ind w:left="0"/>
      </w:pPr>
      <w:r>
        <w:lastRenderedPageBreak/>
        <w:t>Reimbursements for employees’ lunches’ incident to out-of-area travel not involving an overnight stay, will not qualify for this exception.</w:t>
      </w:r>
    </w:p>
    <w:p w:rsidR="00207658" w:rsidRDefault="00207658" w:rsidP="009475BB">
      <w:pPr>
        <w:ind w:left="0"/>
      </w:pPr>
    </w:p>
    <w:p w:rsidR="00207658" w:rsidRDefault="00207658" w:rsidP="009475BB">
      <w:pPr>
        <w:ind w:left="0"/>
      </w:pPr>
      <w:r>
        <w:t>Remember, in order for a meal reimbursement to be excludable from taxable wages, the reimbursement must meet the following three requirements:</w:t>
      </w:r>
    </w:p>
    <w:p w:rsidR="00207658" w:rsidRDefault="00207658" w:rsidP="009475BB">
      <w:pPr>
        <w:ind w:left="0"/>
      </w:pPr>
    </w:p>
    <w:p w:rsidR="00207658" w:rsidRPr="00207658" w:rsidRDefault="00207658" w:rsidP="00207658">
      <w:pPr>
        <w:pStyle w:val="ListParagraph"/>
        <w:numPr>
          <w:ilvl w:val="0"/>
          <w:numId w:val="19"/>
        </w:numPr>
        <w:rPr>
          <w:b/>
        </w:rPr>
      </w:pPr>
      <w:r>
        <w:t>There must be a business connection to the expenditure.  “Business Connection” means that the expense must be a deductible business expense incurred in connection with services performed as an employee.</w:t>
      </w:r>
    </w:p>
    <w:p w:rsidR="00207658" w:rsidRDefault="00207658" w:rsidP="00207658">
      <w:pPr>
        <w:pStyle w:val="ListParagraph"/>
        <w:numPr>
          <w:ilvl w:val="0"/>
          <w:numId w:val="19"/>
        </w:numPr>
        <w:rPr>
          <w:b/>
        </w:rPr>
      </w:pPr>
      <w:r>
        <w:t xml:space="preserve">There must be adequate accounting by the employee within a reasonable period of time.  This means that the employee must verify the date, time, place, </w:t>
      </w:r>
      <w:proofErr w:type="gramStart"/>
      <w:r>
        <w:t>amount</w:t>
      </w:r>
      <w:proofErr w:type="gramEnd"/>
      <w:r>
        <w:t xml:space="preserve"> and business purpose of the expenses.  </w:t>
      </w:r>
      <w:r w:rsidRPr="00207658">
        <w:rPr>
          <w:b/>
        </w:rPr>
        <w:t>Receipts are required.</w:t>
      </w:r>
    </w:p>
    <w:p w:rsidR="00207658" w:rsidRPr="0076328D" w:rsidRDefault="00207658" w:rsidP="00207658">
      <w:pPr>
        <w:pStyle w:val="ListParagraph"/>
        <w:numPr>
          <w:ilvl w:val="0"/>
          <w:numId w:val="19"/>
        </w:numPr>
        <w:rPr>
          <w:b/>
        </w:rPr>
      </w:pPr>
      <w:r>
        <w:t>Excess reimbursements or advances, if any, must be returned within a reasonable period of time.</w:t>
      </w:r>
    </w:p>
    <w:p w:rsidR="0076328D" w:rsidRDefault="0076328D" w:rsidP="0076328D">
      <w:pPr>
        <w:ind w:left="0" w:firstLine="0"/>
        <w:rPr>
          <w:b/>
        </w:rPr>
      </w:pPr>
    </w:p>
    <w:p w:rsidR="0076328D" w:rsidRDefault="0076328D" w:rsidP="0076328D">
      <w:pPr>
        <w:ind w:firstLine="0"/>
        <w:rPr>
          <w:b/>
        </w:rPr>
      </w:pPr>
      <w:r>
        <w:rPr>
          <w:b/>
        </w:rPr>
        <w:t>Any questions regarding meal reimbursements should be directed to the County Clerk.</w:t>
      </w:r>
    </w:p>
    <w:p w:rsidR="00F61E39" w:rsidRDefault="00F61E39" w:rsidP="0076328D">
      <w:pPr>
        <w:ind w:firstLine="0"/>
        <w:rPr>
          <w:b/>
        </w:rPr>
      </w:pPr>
    </w:p>
    <w:p w:rsidR="00543CB8" w:rsidRDefault="00F61E39" w:rsidP="00543CB8">
      <w:pPr>
        <w:ind w:left="0" w:firstLine="0"/>
      </w:pPr>
      <w:r>
        <w:rPr>
          <w:b/>
        </w:rPr>
        <w:tab/>
      </w:r>
      <w:r>
        <w:t xml:space="preserve">At the June 11, 2013 Board Meeting, Nancy Waldron, York County Public Defender requested </w:t>
      </w:r>
      <w:r w:rsidR="00AE4FB7">
        <w:t xml:space="preserve">compensation </w:t>
      </w:r>
      <w:r>
        <w:t xml:space="preserve">for </w:t>
      </w:r>
      <w:r w:rsidR="00AE4FB7">
        <w:t xml:space="preserve">work conducted on Fridays “which was the predecessors day off”.   After review by the Board and the County Attorney, </w:t>
      </w:r>
      <w:r w:rsidR="00543CB8">
        <w:t xml:space="preserve">it was determined that additional </w:t>
      </w:r>
      <w:r w:rsidR="00534ACB">
        <w:t>compensation cannot be made</w:t>
      </w:r>
      <w:r w:rsidR="000D140E">
        <w:t xml:space="preserve">.  Per statute, </w:t>
      </w:r>
      <w:r w:rsidR="00534ACB">
        <w:t xml:space="preserve">the salary for an elected official is set prior to </w:t>
      </w:r>
      <w:r w:rsidR="006503FE">
        <w:t>filing</w:t>
      </w:r>
      <w:r w:rsidR="00534ACB">
        <w:t xml:space="preserve"> for office</w:t>
      </w:r>
      <w:r w:rsidR="004B5F74">
        <w:t xml:space="preserve"> and the </w:t>
      </w:r>
      <w:r w:rsidR="00534ACB">
        <w:t xml:space="preserve">operation of the office is set by </w:t>
      </w:r>
      <w:r w:rsidR="006503FE">
        <w:t xml:space="preserve">the Elected Official </w:t>
      </w:r>
      <w:r w:rsidR="00534ACB">
        <w:t>as they deem fit in order to carry out the duties of said office.</w:t>
      </w:r>
    </w:p>
    <w:p w:rsidR="00534ACB" w:rsidRDefault="00534ACB" w:rsidP="00543CB8">
      <w:pPr>
        <w:ind w:left="0" w:firstLine="0"/>
      </w:pPr>
    </w:p>
    <w:p w:rsidR="008B4631" w:rsidRDefault="000D140E" w:rsidP="008B4631">
      <w:pPr>
        <w:ind w:left="0" w:firstLine="0"/>
      </w:pPr>
      <w:r>
        <w:tab/>
        <w:t>Susan Dunavan, representative of the Good Life Alliance presented copies of a proposed resolution and public records request to the Board.  This resolution and request address the Tar Sands and Crude Oil Pipeline scheduled to go through York County</w:t>
      </w:r>
      <w:r w:rsidR="008B4631">
        <w:t>.  They requested that the resolution be considered by the Board and a vote be taken at the next scheduled Board meeting</w:t>
      </w:r>
      <w:r w:rsidR="006503FE">
        <w:t xml:space="preserve"> on</w:t>
      </w:r>
      <w:r w:rsidR="008B4631">
        <w:t xml:space="preserve"> July 9, 2013.  The Board will inform them of the process that will be followed at the July 9, 2013 Board Meeting</w:t>
      </w:r>
      <w:r w:rsidR="00496D8D">
        <w:t>.</w:t>
      </w:r>
      <w:r w:rsidR="00CD4954">
        <w:t xml:space="preserve">  Those present to speak regarding the pipeline</w:t>
      </w:r>
      <w:r w:rsidR="00EA1E06">
        <w:t xml:space="preserve"> and resolution</w:t>
      </w:r>
      <w:r w:rsidR="00CD4954">
        <w:t xml:space="preserve"> were: Katie </w:t>
      </w:r>
      <w:proofErr w:type="spellStart"/>
      <w:r w:rsidR="00CD4954">
        <w:t>Quiring</w:t>
      </w:r>
      <w:proofErr w:type="spellEnd"/>
      <w:r w:rsidR="00CD4954">
        <w:t xml:space="preserve">, Jenni Harrington, Meghan Hammond, Kevin Graves, Terry </w:t>
      </w:r>
      <w:proofErr w:type="spellStart"/>
      <w:r w:rsidR="00CD4954">
        <w:t>VanHousen</w:t>
      </w:r>
      <w:proofErr w:type="spellEnd"/>
      <w:r w:rsidR="00CD4954">
        <w:t xml:space="preserve"> and </w:t>
      </w:r>
      <w:proofErr w:type="spellStart"/>
      <w:r w:rsidR="00CD4954">
        <w:t>Abbi</w:t>
      </w:r>
      <w:proofErr w:type="spellEnd"/>
      <w:r w:rsidR="00CD4954">
        <w:t xml:space="preserve"> Harrington-</w:t>
      </w:r>
      <w:proofErr w:type="spellStart"/>
      <w:r w:rsidR="00CD4954">
        <w:t>Kleinschmidt</w:t>
      </w:r>
      <w:proofErr w:type="spellEnd"/>
      <w:r w:rsidR="00CD4954">
        <w:t>.</w:t>
      </w:r>
    </w:p>
    <w:p w:rsidR="00496D8D" w:rsidRDefault="00496D8D" w:rsidP="008B4631">
      <w:pPr>
        <w:ind w:left="0" w:firstLine="0"/>
      </w:pPr>
    </w:p>
    <w:p w:rsidR="00496D8D" w:rsidRDefault="00496D8D" w:rsidP="008B4631">
      <w:pPr>
        <w:ind w:left="0" w:firstLine="0"/>
      </w:pPr>
      <w:r>
        <w:tab/>
        <w:t>Chairman Bulgrin was excused.</w:t>
      </w:r>
    </w:p>
    <w:p w:rsidR="00534ACB" w:rsidRDefault="00534ACB" w:rsidP="00543CB8">
      <w:pPr>
        <w:ind w:left="0" w:firstLine="0"/>
      </w:pPr>
    </w:p>
    <w:p w:rsidR="00E00C11" w:rsidRDefault="00E00C11" w:rsidP="00543CB8">
      <w:pPr>
        <w:ind w:left="0" w:firstLine="0"/>
        <w:rPr>
          <w:b/>
          <w:u w:val="single"/>
        </w:rPr>
      </w:pPr>
      <w:r>
        <w:tab/>
      </w:r>
      <w:r>
        <w:rPr>
          <w:b/>
          <w:u w:val="single"/>
        </w:rPr>
        <w:t>GENERAL ASSISTANCE:</w:t>
      </w:r>
    </w:p>
    <w:p w:rsidR="00E00C11" w:rsidRPr="00E00C11" w:rsidRDefault="00E00C11" w:rsidP="00543CB8">
      <w:pPr>
        <w:ind w:left="0" w:firstLine="0"/>
      </w:pPr>
      <w:r>
        <w:rPr>
          <w:b/>
        </w:rPr>
        <w:tab/>
      </w:r>
      <w:r>
        <w:t>There were no general assistance claims to come before the Board.</w:t>
      </w:r>
    </w:p>
    <w:p w:rsidR="00E00C11" w:rsidRDefault="00E00C11" w:rsidP="00543CB8">
      <w:pPr>
        <w:ind w:left="0" w:firstLine="0"/>
      </w:pPr>
    </w:p>
    <w:p w:rsidR="00496D8D" w:rsidRDefault="00496D8D" w:rsidP="00543CB8">
      <w:pPr>
        <w:ind w:left="0" w:firstLine="0"/>
      </w:pPr>
      <w:r>
        <w:tab/>
      </w:r>
      <w:r>
        <w:rPr>
          <w:b/>
          <w:u w:val="single"/>
        </w:rPr>
        <w:t xml:space="preserve">PAYROLL AND VENDOR CLAIMS: </w:t>
      </w:r>
      <w:r w:rsidR="003825C5">
        <w:t xml:space="preserve"> Additional claims were presented:  Microfilm Imaging Systems, Inc. equipment $3,060.00; Heiden Surveying, surveying $</w:t>
      </w:r>
      <w:r w:rsidR="008703AB">
        <w:t>4,049.85 and Woods &amp; Aitken LLP, attorney for $3,651.00.</w:t>
      </w:r>
    </w:p>
    <w:p w:rsidR="006503FE" w:rsidRPr="003825C5" w:rsidRDefault="006503FE" w:rsidP="00543CB8">
      <w:pPr>
        <w:ind w:left="0" w:firstLine="0"/>
      </w:pPr>
    </w:p>
    <w:p w:rsidR="003825C5" w:rsidRPr="003825C5" w:rsidRDefault="003825C5" w:rsidP="00543CB8">
      <w:pPr>
        <w:ind w:left="0" w:firstLine="0"/>
      </w:pPr>
      <w:r>
        <w:tab/>
        <w:t>Moved by Buller, seconded by Sikes to approve payroll</w:t>
      </w:r>
      <w:r w:rsidR="004147CF">
        <w:t xml:space="preserve"> in the amount of $135,136.78 and</w:t>
      </w:r>
      <w:r>
        <w:t xml:space="preserve"> vendor claims</w:t>
      </w:r>
      <w:r w:rsidR="006503FE">
        <w:t xml:space="preserve"> and additional claims</w:t>
      </w:r>
      <w:r>
        <w:t xml:space="preserve"> as submitted; roll call: yeas, </w:t>
      </w:r>
      <w:r w:rsidR="003D2910">
        <w:t>Buller, Sikes, Shellington and Bamesberger; nays, none; Bulgrin absent; motion carried.</w:t>
      </w:r>
    </w:p>
    <w:p w:rsidR="003D2910" w:rsidRDefault="003D2910" w:rsidP="003D2910">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3D2910" w:rsidRPr="005E4864" w:rsidRDefault="003D2910" w:rsidP="003D2910">
      <w:pPr>
        <w:tabs>
          <w:tab w:val="left" w:pos="3060"/>
          <w:tab w:val="left" w:pos="7200"/>
          <w:tab w:val="left" w:pos="10800"/>
          <w:tab w:val="decimal" w:pos="11160"/>
          <w:tab w:val="left" w:pos="12240"/>
          <w:tab w:val="left" w:pos="12960"/>
        </w:tabs>
        <w:rPr>
          <w:b/>
          <w:u w:val="single"/>
        </w:rPr>
      </w:pPr>
    </w:p>
    <w:p w:rsidR="003D2910" w:rsidRDefault="003D2910" w:rsidP="003D2910">
      <w:pPr>
        <w:tabs>
          <w:tab w:val="left" w:pos="3060"/>
          <w:tab w:val="left" w:pos="7200"/>
          <w:tab w:val="decimal" w:pos="10710"/>
          <w:tab w:val="left" w:pos="10800"/>
          <w:tab w:val="left" w:pos="12240"/>
          <w:tab w:val="left" w:pos="12960"/>
        </w:tabs>
      </w:pPr>
      <w:r>
        <w:t>Rd</w:t>
      </w:r>
      <w:r>
        <w:tab/>
        <w:t>Ace Irrigation and Mfg</w:t>
      </w:r>
      <w:r>
        <w:tab/>
        <w:t>Culverts</w:t>
      </w:r>
      <w:r>
        <w:tab/>
        <w:t>443.20</w:t>
      </w:r>
    </w:p>
    <w:p w:rsidR="003D2910" w:rsidRDefault="003D2910" w:rsidP="003D2910">
      <w:pPr>
        <w:tabs>
          <w:tab w:val="left" w:pos="3060"/>
          <w:tab w:val="left" w:pos="7200"/>
          <w:tab w:val="decimal" w:pos="10710"/>
          <w:tab w:val="left" w:pos="10800"/>
          <w:tab w:val="left" w:pos="12240"/>
          <w:tab w:val="left" w:pos="12960"/>
        </w:tabs>
      </w:pPr>
      <w:r>
        <w:t>Rd</w:t>
      </w:r>
      <w:r>
        <w:tab/>
        <w:t>Ace Machine Shop &amp; Sales Inc.</w:t>
      </w:r>
      <w:r>
        <w:tab/>
        <w:t>Repair Parts</w:t>
      </w:r>
      <w:r>
        <w:tab/>
        <w:t>13.05</w:t>
      </w:r>
    </w:p>
    <w:p w:rsidR="003D2910" w:rsidRDefault="003D2910" w:rsidP="003D2910">
      <w:pPr>
        <w:tabs>
          <w:tab w:val="left" w:pos="3060"/>
          <w:tab w:val="left" w:pos="7200"/>
          <w:tab w:val="decimal" w:pos="10710"/>
          <w:tab w:val="left" w:pos="10800"/>
          <w:tab w:val="left" w:pos="12240"/>
          <w:tab w:val="left" w:pos="12960"/>
        </w:tabs>
      </w:pPr>
      <w:r>
        <w:t>Rd</w:t>
      </w:r>
      <w:r>
        <w:tab/>
        <w:t xml:space="preserve">Anderson Auto Group </w:t>
      </w:r>
      <w:r>
        <w:tab/>
        <w:t>Trucks</w:t>
      </w:r>
      <w:r>
        <w:tab/>
        <w:t>74,250.00</w:t>
      </w:r>
    </w:p>
    <w:p w:rsidR="003D2910" w:rsidRDefault="003D2910" w:rsidP="003D2910">
      <w:pPr>
        <w:tabs>
          <w:tab w:val="left" w:pos="3060"/>
          <w:tab w:val="left" w:pos="7200"/>
          <w:tab w:val="decimal" w:pos="10710"/>
          <w:tab w:val="left" w:pos="10800"/>
          <w:tab w:val="left" w:pos="12240"/>
          <w:tab w:val="left" w:pos="12960"/>
        </w:tabs>
      </w:pPr>
      <w:r>
        <w:t>Stop</w:t>
      </w:r>
      <w:r>
        <w:tab/>
        <w:t>Applied Concepts, Inc.</w:t>
      </w:r>
      <w:r>
        <w:tab/>
        <w:t>Equipment</w:t>
      </w:r>
      <w:r>
        <w:tab/>
        <w:t>1,895.00</w:t>
      </w:r>
    </w:p>
    <w:p w:rsidR="003D2910" w:rsidRDefault="003D2910" w:rsidP="003D2910">
      <w:pPr>
        <w:tabs>
          <w:tab w:val="left" w:pos="3060"/>
          <w:tab w:val="left" w:pos="7200"/>
          <w:tab w:val="decimal" w:pos="10710"/>
          <w:tab w:val="left" w:pos="10800"/>
          <w:tab w:val="left" w:pos="12240"/>
          <w:tab w:val="left" w:pos="12960"/>
        </w:tabs>
      </w:pPr>
      <w:r>
        <w:t>Gen</w:t>
      </w:r>
      <w:r>
        <w:tab/>
        <w:t>Blue Knight Security, Inc.</w:t>
      </w:r>
      <w:r>
        <w:tab/>
        <w:t>Security Contract</w:t>
      </w:r>
      <w:r>
        <w:tab/>
        <w:t>876.00</w:t>
      </w:r>
    </w:p>
    <w:p w:rsidR="003D2910" w:rsidRDefault="003D2910" w:rsidP="003D2910">
      <w:pPr>
        <w:tabs>
          <w:tab w:val="left" w:pos="3060"/>
          <w:tab w:val="left" w:pos="7200"/>
          <w:tab w:val="decimal" w:pos="10710"/>
          <w:tab w:val="left" w:pos="10800"/>
          <w:tab w:val="left" w:pos="12240"/>
          <w:tab w:val="left" w:pos="12960"/>
        </w:tabs>
      </w:pPr>
      <w:r>
        <w:t>Gen</w:t>
      </w:r>
      <w:r>
        <w:tab/>
        <w:t>Marjorie Braman</w:t>
      </w:r>
      <w:r>
        <w:tab/>
        <w:t>Retirement</w:t>
      </w:r>
      <w:r>
        <w:tab/>
        <w:t>11.00</w:t>
      </w:r>
    </w:p>
    <w:p w:rsidR="003D2910" w:rsidRDefault="003D2910" w:rsidP="003D2910">
      <w:pPr>
        <w:tabs>
          <w:tab w:val="left" w:pos="3060"/>
          <w:tab w:val="left" w:pos="7200"/>
          <w:tab w:val="decimal" w:pos="10710"/>
          <w:tab w:val="left" w:pos="10800"/>
          <w:tab w:val="left" w:pos="12240"/>
          <w:tab w:val="left" w:pos="12960"/>
        </w:tabs>
      </w:pPr>
      <w:r>
        <w:t>Gen</w:t>
      </w:r>
      <w:r>
        <w:tab/>
        <w:t>Patricia Bredenkamp</w:t>
      </w:r>
      <w:r>
        <w:tab/>
        <w:t>Retirement</w:t>
      </w:r>
      <w:r>
        <w:tab/>
        <w:t>10.00</w:t>
      </w:r>
    </w:p>
    <w:p w:rsidR="003D2910" w:rsidRDefault="003D2910" w:rsidP="003D2910">
      <w:pPr>
        <w:tabs>
          <w:tab w:val="left" w:pos="3060"/>
          <w:tab w:val="left" w:pos="7200"/>
          <w:tab w:val="decimal" w:pos="10710"/>
          <w:tab w:val="left" w:pos="10800"/>
          <w:tab w:val="left" w:pos="12240"/>
          <w:tab w:val="left" w:pos="12960"/>
        </w:tabs>
      </w:pPr>
      <w:r>
        <w:t>Inher Tax</w:t>
      </w:r>
      <w:r>
        <w:tab/>
        <w:t>Bryan LGH Medical Center</w:t>
      </w:r>
      <w:r>
        <w:tab/>
        <w:t>EPC Billing</w:t>
      </w:r>
      <w:r>
        <w:tab/>
        <w:t>7,205.26</w:t>
      </w:r>
    </w:p>
    <w:p w:rsidR="003D2910" w:rsidRDefault="003D2910" w:rsidP="003D2910">
      <w:pPr>
        <w:tabs>
          <w:tab w:val="left" w:pos="3060"/>
          <w:tab w:val="left" w:pos="7200"/>
          <w:tab w:val="decimal" w:pos="10710"/>
          <w:tab w:val="left" w:pos="10800"/>
          <w:tab w:val="left" w:pos="12240"/>
          <w:tab w:val="left" w:pos="12960"/>
        </w:tabs>
      </w:pPr>
      <w:r>
        <w:t>Gen</w:t>
      </w:r>
      <w:r>
        <w:tab/>
        <w:t>Buffalo County Sheriff Dept</w:t>
      </w:r>
      <w:r>
        <w:tab/>
        <w:t>Court Costs</w:t>
      </w:r>
      <w:r>
        <w:tab/>
        <w:t>48.05</w:t>
      </w:r>
    </w:p>
    <w:p w:rsidR="003D2910" w:rsidRDefault="003D2910" w:rsidP="003D2910">
      <w:pPr>
        <w:tabs>
          <w:tab w:val="left" w:pos="3060"/>
          <w:tab w:val="left" w:pos="7200"/>
          <w:tab w:val="decimal" w:pos="10710"/>
          <w:tab w:val="left" w:pos="10800"/>
          <w:tab w:val="left" w:pos="12240"/>
          <w:tab w:val="left" w:pos="12960"/>
        </w:tabs>
      </w:pPr>
      <w:r>
        <w:t>Gen</w:t>
      </w:r>
      <w:r>
        <w:tab/>
        <w:t>Lori Byers</w:t>
      </w:r>
      <w:r>
        <w:tab/>
        <w:t>Reimbursement</w:t>
      </w:r>
      <w:r>
        <w:tab/>
        <w:t>25.62</w:t>
      </w:r>
    </w:p>
    <w:p w:rsidR="003D2910" w:rsidRDefault="003D2910" w:rsidP="003D2910">
      <w:pPr>
        <w:tabs>
          <w:tab w:val="left" w:pos="3060"/>
          <w:tab w:val="left" w:pos="7200"/>
          <w:tab w:val="decimal" w:pos="10710"/>
          <w:tab w:val="left" w:pos="10800"/>
          <w:tab w:val="left" w:pos="12240"/>
          <w:tab w:val="left" w:pos="12960"/>
        </w:tabs>
      </w:pPr>
      <w:r>
        <w:t>Gen</w:t>
      </w:r>
      <w:r>
        <w:tab/>
        <w:t>Centre Place Dental, P.C.</w:t>
      </w:r>
      <w:r>
        <w:tab/>
        <w:t>Medical-Prisoners</w:t>
      </w:r>
      <w:r>
        <w:tab/>
        <w:t>191.00</w:t>
      </w:r>
    </w:p>
    <w:p w:rsidR="003D2910" w:rsidRDefault="003D2910" w:rsidP="003D2910">
      <w:pPr>
        <w:tabs>
          <w:tab w:val="left" w:pos="3060"/>
          <w:tab w:val="left" w:pos="7200"/>
          <w:tab w:val="decimal" w:pos="10710"/>
          <w:tab w:val="left" w:pos="10800"/>
          <w:tab w:val="left" w:pos="12240"/>
          <w:tab w:val="left" w:pos="12960"/>
        </w:tabs>
      </w:pPr>
      <w:r>
        <w:t>Gen</w:t>
      </w:r>
      <w:r>
        <w:tab/>
        <w:t>Gary Charlton</w:t>
      </w:r>
      <w:r>
        <w:tab/>
        <w:t>Retirement</w:t>
      </w:r>
      <w:r>
        <w:tab/>
        <w:t>11.00</w:t>
      </w:r>
    </w:p>
    <w:p w:rsidR="003D2910" w:rsidRDefault="003D2910" w:rsidP="003D2910">
      <w:pPr>
        <w:tabs>
          <w:tab w:val="left" w:pos="3060"/>
          <w:tab w:val="left" w:pos="7200"/>
          <w:tab w:val="decimal" w:pos="10710"/>
          <w:tab w:val="left" w:pos="10800"/>
          <w:tab w:val="left" w:pos="12240"/>
          <w:tab w:val="left" w:pos="12960"/>
        </w:tabs>
      </w:pPr>
      <w:r>
        <w:t>Gen</w:t>
      </w:r>
      <w:r>
        <w:tab/>
      </w:r>
      <w:proofErr w:type="gramStart"/>
      <w:r>
        <w:t>The</w:t>
      </w:r>
      <w:proofErr w:type="gramEnd"/>
      <w:r>
        <w:t xml:space="preserve"> CIMA Companies, Inc.</w:t>
      </w:r>
      <w:r>
        <w:tab/>
        <w:t>Insurance</w:t>
      </w:r>
      <w:r>
        <w:tab/>
        <w:t>1,219.05</w:t>
      </w:r>
    </w:p>
    <w:p w:rsidR="003D2910" w:rsidRDefault="003D2910" w:rsidP="003D2910">
      <w:pPr>
        <w:tabs>
          <w:tab w:val="left" w:pos="3060"/>
          <w:tab w:val="left" w:pos="7200"/>
          <w:tab w:val="decimal" w:pos="10710"/>
          <w:tab w:val="left" w:pos="10800"/>
          <w:tab w:val="left" w:pos="12240"/>
          <w:tab w:val="left" w:pos="12960"/>
        </w:tabs>
      </w:pPr>
      <w:r>
        <w:t>Ambulance</w:t>
      </w:r>
      <w:r>
        <w:tab/>
        <w:t>City of York</w:t>
      </w:r>
      <w:r>
        <w:tab/>
        <w:t>Quarterly Payment</w:t>
      </w:r>
      <w:r>
        <w:tab/>
        <w:t>49,250.00</w:t>
      </w:r>
    </w:p>
    <w:p w:rsidR="003D2910" w:rsidRDefault="003D2910" w:rsidP="003D2910">
      <w:pPr>
        <w:tabs>
          <w:tab w:val="left" w:pos="3060"/>
          <w:tab w:val="left" w:pos="7200"/>
          <w:tab w:val="decimal" w:pos="10710"/>
          <w:tab w:val="left" w:pos="10800"/>
          <w:tab w:val="left" w:pos="12240"/>
          <w:tab w:val="left" w:pos="12960"/>
        </w:tabs>
      </w:pPr>
      <w:r>
        <w:t>Gen</w:t>
      </w:r>
      <w:r>
        <w:tab/>
        <w:t>Connecting Point Computer Center</w:t>
      </w:r>
      <w:r>
        <w:tab/>
        <w:t>Data Proc Equip</w:t>
      </w:r>
      <w:r>
        <w:tab/>
        <w:t>50.00</w:t>
      </w:r>
    </w:p>
    <w:p w:rsidR="003D2910" w:rsidRDefault="003D2910" w:rsidP="003D2910">
      <w:pPr>
        <w:tabs>
          <w:tab w:val="left" w:pos="3060"/>
          <w:tab w:val="left" w:pos="7200"/>
          <w:tab w:val="decimal" w:pos="10710"/>
          <w:tab w:val="left" w:pos="10800"/>
          <w:tab w:val="left" w:pos="12240"/>
          <w:tab w:val="left" w:pos="12960"/>
        </w:tabs>
      </w:pPr>
      <w:r>
        <w:t>Rd</w:t>
      </w:r>
      <w:r>
        <w:tab/>
        <w:t>Cornhusker Cleaning Systems Inc.</w:t>
      </w:r>
      <w:r>
        <w:tab/>
        <w:t>Shop Supplies</w:t>
      </w:r>
      <w:r>
        <w:tab/>
        <w:t>51.61</w:t>
      </w:r>
    </w:p>
    <w:p w:rsidR="003D2910" w:rsidRDefault="003D2910" w:rsidP="003D2910">
      <w:pPr>
        <w:tabs>
          <w:tab w:val="left" w:pos="3060"/>
          <w:tab w:val="left" w:pos="7200"/>
          <w:tab w:val="decimal" w:pos="10710"/>
          <w:tab w:val="left" w:pos="10800"/>
          <w:tab w:val="left" w:pos="12240"/>
          <w:tab w:val="left" w:pos="12960"/>
        </w:tabs>
      </w:pPr>
      <w:r>
        <w:t>Gen</w:t>
      </w:r>
      <w:r>
        <w:tab/>
        <w:t>Cornhusker State Industries</w:t>
      </w:r>
      <w:r>
        <w:tab/>
        <w:t>Equipment</w:t>
      </w:r>
      <w:r>
        <w:tab/>
        <w:t>1,132.00</w:t>
      </w:r>
    </w:p>
    <w:p w:rsidR="003D2910" w:rsidRDefault="003D2910" w:rsidP="003D2910">
      <w:pPr>
        <w:tabs>
          <w:tab w:val="left" w:pos="3060"/>
          <w:tab w:val="left" w:pos="7200"/>
          <w:tab w:val="decimal" w:pos="10710"/>
          <w:tab w:val="left" w:pos="10800"/>
          <w:tab w:val="left" w:pos="12240"/>
          <w:tab w:val="left" w:pos="12960"/>
        </w:tabs>
      </w:pPr>
      <w:r>
        <w:t>Gen, Rd</w:t>
      </w:r>
      <w:r>
        <w:tab/>
        <w:t>Corporate Payment Systems</w:t>
      </w:r>
      <w:r>
        <w:tab/>
        <w:t>Reimbursement</w:t>
      </w:r>
      <w:r>
        <w:tab/>
        <w:t>2,196.65</w:t>
      </w:r>
    </w:p>
    <w:p w:rsidR="003D2910" w:rsidRDefault="003D2910" w:rsidP="003D2910">
      <w:pPr>
        <w:tabs>
          <w:tab w:val="left" w:pos="3060"/>
          <w:tab w:val="left" w:pos="7200"/>
          <w:tab w:val="decimal" w:pos="10710"/>
          <w:tab w:val="left" w:pos="10800"/>
          <w:tab w:val="left" w:pos="12240"/>
          <w:tab w:val="left" w:pos="12960"/>
        </w:tabs>
      </w:pPr>
      <w:r>
        <w:t>Weed</w:t>
      </w:r>
      <w:r>
        <w:tab/>
        <w:t>Crop Production Services</w:t>
      </w:r>
      <w:r>
        <w:tab/>
        <w:t>Weed Control</w:t>
      </w:r>
      <w:r>
        <w:tab/>
        <w:t>4,516.85</w:t>
      </w:r>
    </w:p>
    <w:p w:rsidR="003D2910" w:rsidRDefault="003D2910" w:rsidP="003D2910">
      <w:pPr>
        <w:tabs>
          <w:tab w:val="left" w:pos="3060"/>
          <w:tab w:val="left" w:pos="7200"/>
          <w:tab w:val="decimal" w:pos="10710"/>
          <w:tab w:val="left" w:pos="10800"/>
          <w:tab w:val="left" w:pos="12240"/>
          <w:tab w:val="left" w:pos="12960"/>
        </w:tabs>
      </w:pPr>
      <w:r>
        <w:t>Gen</w:t>
      </w:r>
      <w:r>
        <w:tab/>
        <w:t>Dennis Crowell</w:t>
      </w:r>
      <w:r>
        <w:tab/>
        <w:t>Reimbursement</w:t>
      </w:r>
      <w:r>
        <w:tab/>
        <w:t>46.39</w:t>
      </w:r>
    </w:p>
    <w:p w:rsidR="003D2910" w:rsidRDefault="003D2910" w:rsidP="003D2910">
      <w:pPr>
        <w:tabs>
          <w:tab w:val="left" w:pos="3060"/>
          <w:tab w:val="left" w:pos="7200"/>
          <w:tab w:val="decimal" w:pos="10710"/>
          <w:tab w:val="left" w:pos="10800"/>
          <w:tab w:val="left" w:pos="12240"/>
          <w:tab w:val="left" w:pos="12960"/>
        </w:tabs>
      </w:pPr>
      <w:r>
        <w:t>Gen</w:t>
      </w:r>
      <w:r>
        <w:tab/>
        <w:t>Sharon Cuda</w:t>
      </w:r>
      <w:r>
        <w:tab/>
        <w:t>Retirement</w:t>
      </w:r>
      <w:r>
        <w:tab/>
        <w:t>10.00</w:t>
      </w:r>
    </w:p>
    <w:p w:rsidR="003D2910" w:rsidRDefault="003D2910" w:rsidP="003D2910">
      <w:pPr>
        <w:tabs>
          <w:tab w:val="left" w:pos="3060"/>
          <w:tab w:val="left" w:pos="7200"/>
          <w:tab w:val="decimal" w:pos="10710"/>
          <w:tab w:val="left" w:pos="10800"/>
          <w:tab w:val="left" w:pos="12240"/>
          <w:tab w:val="left" w:pos="12960"/>
        </w:tabs>
      </w:pPr>
      <w:r>
        <w:t>Gen</w:t>
      </w:r>
      <w:r>
        <w:tab/>
        <w:t>Culligan Water</w:t>
      </w:r>
      <w:r>
        <w:tab/>
        <w:t>Building Maintenance</w:t>
      </w:r>
      <w:r>
        <w:tab/>
        <w:t>457.75</w:t>
      </w:r>
    </w:p>
    <w:p w:rsidR="003D2910" w:rsidRDefault="003D2910" w:rsidP="003D2910">
      <w:pPr>
        <w:tabs>
          <w:tab w:val="left" w:pos="3060"/>
          <w:tab w:val="left" w:pos="7200"/>
          <w:tab w:val="decimal" w:pos="10710"/>
          <w:tab w:val="left" w:pos="10800"/>
          <w:tab w:val="left" w:pos="12240"/>
          <w:tab w:val="left" w:pos="12960"/>
        </w:tabs>
      </w:pPr>
      <w:r>
        <w:t>Gen</w:t>
      </w:r>
      <w:r>
        <w:tab/>
        <w:t>Data Tech Computer Services</w:t>
      </w:r>
      <w:r>
        <w:tab/>
        <w:t>Data Proc Equip</w:t>
      </w:r>
      <w:r>
        <w:tab/>
        <w:t>2,299.95</w:t>
      </w:r>
    </w:p>
    <w:p w:rsidR="003D2910" w:rsidRDefault="003D2910" w:rsidP="003D2910">
      <w:pPr>
        <w:tabs>
          <w:tab w:val="left" w:pos="3060"/>
          <w:tab w:val="left" w:pos="7200"/>
          <w:tab w:val="decimal" w:pos="10710"/>
          <w:tab w:val="left" w:pos="10800"/>
          <w:tab w:val="left" w:pos="12240"/>
          <w:tab w:val="left" w:pos="12960"/>
        </w:tabs>
      </w:pPr>
      <w:r>
        <w:t>Gen</w:t>
      </w:r>
      <w:r>
        <w:tab/>
        <w:t>Dell Marketing L.P.</w:t>
      </w:r>
      <w:r>
        <w:tab/>
        <w:t>Office Supplies</w:t>
      </w:r>
      <w:r>
        <w:tab/>
        <w:t>2,693.14</w:t>
      </w:r>
    </w:p>
    <w:p w:rsidR="003D2910" w:rsidRDefault="003D2910" w:rsidP="003D2910">
      <w:pPr>
        <w:tabs>
          <w:tab w:val="left" w:pos="3060"/>
          <w:tab w:val="left" w:pos="7200"/>
          <w:tab w:val="decimal" w:pos="10710"/>
          <w:tab w:val="left" w:pos="10800"/>
          <w:tab w:val="left" w:pos="12240"/>
          <w:tab w:val="left" w:pos="12960"/>
        </w:tabs>
      </w:pPr>
      <w:r>
        <w:t>Gen</w:t>
      </w:r>
      <w:r>
        <w:tab/>
        <w:t>Natalie Demuth</w:t>
      </w:r>
      <w:r>
        <w:tab/>
        <w:t>Court Costs</w:t>
      </w:r>
      <w:r>
        <w:tab/>
        <w:t>20.00</w:t>
      </w:r>
    </w:p>
    <w:p w:rsidR="003D2910" w:rsidRDefault="003D2910" w:rsidP="003D2910">
      <w:pPr>
        <w:tabs>
          <w:tab w:val="left" w:pos="3060"/>
          <w:tab w:val="left" w:pos="7200"/>
          <w:tab w:val="decimal" w:pos="10710"/>
          <w:tab w:val="left" w:pos="10800"/>
          <w:tab w:val="left" w:pos="12240"/>
          <w:tab w:val="left" w:pos="12960"/>
        </w:tabs>
      </w:pPr>
      <w:r>
        <w:t>Gen</w:t>
      </w:r>
      <w:r>
        <w:tab/>
        <w:t>Douglas County Sheriff</w:t>
      </w:r>
      <w:r>
        <w:tab/>
        <w:t>Court Costs</w:t>
      </w:r>
      <w:r>
        <w:tab/>
        <w:t>6.60</w:t>
      </w:r>
    </w:p>
    <w:p w:rsidR="003D2910" w:rsidRDefault="003D2910" w:rsidP="003D2910">
      <w:pPr>
        <w:tabs>
          <w:tab w:val="left" w:pos="3060"/>
          <w:tab w:val="left" w:pos="7200"/>
          <w:tab w:val="decimal" w:pos="10710"/>
          <w:tab w:val="left" w:pos="10800"/>
          <w:tab w:val="left" w:pos="12240"/>
          <w:tab w:val="left" w:pos="12960"/>
        </w:tabs>
      </w:pPr>
      <w:r>
        <w:t>Rd</w:t>
      </w:r>
      <w:r>
        <w:tab/>
        <w:t>DXP Enterprises, Inc.</w:t>
      </w:r>
      <w:r>
        <w:tab/>
        <w:t>Shop Tools</w:t>
      </w:r>
      <w:r>
        <w:tab/>
        <w:t>398.00</w:t>
      </w:r>
    </w:p>
    <w:p w:rsidR="003D2910" w:rsidRDefault="003D2910" w:rsidP="003D2910">
      <w:pPr>
        <w:tabs>
          <w:tab w:val="left" w:pos="3060"/>
          <w:tab w:val="left" w:pos="7200"/>
          <w:tab w:val="decimal" w:pos="10710"/>
          <w:tab w:val="left" w:pos="10800"/>
          <w:tab w:val="left" w:pos="12240"/>
          <w:tab w:val="left" w:pos="12960"/>
        </w:tabs>
      </w:pPr>
      <w:r>
        <w:t>Gen</w:t>
      </w:r>
      <w:r>
        <w:tab/>
        <w:t>Eakes Office Plus</w:t>
      </w:r>
      <w:r>
        <w:tab/>
        <w:t>Office Supplies</w:t>
      </w:r>
      <w:r>
        <w:tab/>
        <w:t>2,137.99</w:t>
      </w:r>
    </w:p>
    <w:p w:rsidR="003D2910" w:rsidRDefault="003D2910" w:rsidP="003D2910">
      <w:pPr>
        <w:tabs>
          <w:tab w:val="left" w:pos="3060"/>
          <w:tab w:val="left" w:pos="7200"/>
          <w:tab w:val="decimal" w:pos="10710"/>
          <w:tab w:val="left" w:pos="10800"/>
          <w:tab w:val="left" w:pos="12240"/>
          <w:tab w:val="left" w:pos="12960"/>
        </w:tabs>
      </w:pPr>
      <w:r>
        <w:t>Gen</w:t>
      </w:r>
      <w:r>
        <w:tab/>
        <w:t>Jeremy Erickson</w:t>
      </w:r>
      <w:r>
        <w:tab/>
        <w:t>Court Costs</w:t>
      </w:r>
      <w:r>
        <w:tab/>
        <w:t>20.00</w:t>
      </w:r>
    </w:p>
    <w:p w:rsidR="003D2910" w:rsidRDefault="003D2910" w:rsidP="003D2910">
      <w:pPr>
        <w:tabs>
          <w:tab w:val="left" w:pos="3060"/>
          <w:tab w:val="left" w:pos="7200"/>
          <w:tab w:val="decimal" w:pos="10710"/>
          <w:tab w:val="left" w:pos="10800"/>
          <w:tab w:val="left" w:pos="12240"/>
          <w:tab w:val="left" w:pos="12960"/>
        </w:tabs>
      </w:pPr>
      <w:r>
        <w:t>Rd</w:t>
      </w:r>
      <w:r>
        <w:tab/>
        <w:t xml:space="preserve">Express Truck Center </w:t>
      </w:r>
      <w:r>
        <w:tab/>
        <w:t>Trucks</w:t>
      </w:r>
      <w:r>
        <w:tab/>
        <w:t>100,000.00</w:t>
      </w:r>
    </w:p>
    <w:p w:rsidR="003D2910" w:rsidRDefault="003D2910" w:rsidP="003D2910">
      <w:pPr>
        <w:tabs>
          <w:tab w:val="left" w:pos="3060"/>
          <w:tab w:val="left" w:pos="7200"/>
          <w:tab w:val="decimal" w:pos="10710"/>
          <w:tab w:val="left" w:pos="10800"/>
          <w:tab w:val="left" w:pos="12240"/>
          <w:tab w:val="left" w:pos="12960"/>
        </w:tabs>
      </w:pPr>
      <w:r>
        <w:t>Rd</w:t>
      </w:r>
      <w:r>
        <w:tab/>
        <w:t>Farm Plan</w:t>
      </w:r>
      <w:r>
        <w:tab/>
        <w:t>Repair Parts</w:t>
      </w:r>
      <w:r>
        <w:tab/>
        <w:t>679.09</w:t>
      </w:r>
    </w:p>
    <w:p w:rsidR="003D2910" w:rsidRDefault="003D2910" w:rsidP="003D2910">
      <w:pPr>
        <w:tabs>
          <w:tab w:val="left" w:pos="3060"/>
          <w:tab w:val="left" w:pos="7200"/>
          <w:tab w:val="decimal" w:pos="10710"/>
          <w:tab w:val="left" w:pos="10800"/>
          <w:tab w:val="left" w:pos="12240"/>
          <w:tab w:val="left" w:pos="12960"/>
        </w:tabs>
      </w:pPr>
      <w:r>
        <w:t>Rd</w:t>
      </w:r>
      <w:r>
        <w:tab/>
        <w:t>Fastenal Industrial &amp; Const Supply</w:t>
      </w:r>
      <w:r>
        <w:tab/>
        <w:t>Shop Tools</w:t>
      </w:r>
      <w:r>
        <w:tab/>
        <w:t>545.78</w:t>
      </w:r>
    </w:p>
    <w:p w:rsidR="003D2910" w:rsidRDefault="003D2910" w:rsidP="003D2910">
      <w:pPr>
        <w:tabs>
          <w:tab w:val="left" w:pos="3060"/>
          <w:tab w:val="left" w:pos="7200"/>
          <w:tab w:val="decimal" w:pos="10710"/>
          <w:tab w:val="left" w:pos="10800"/>
          <w:tab w:val="left" w:pos="12240"/>
          <w:tab w:val="left" w:pos="12960"/>
        </w:tabs>
      </w:pPr>
      <w:r>
        <w:t>Gen</w:t>
      </w:r>
      <w:r>
        <w:tab/>
        <w:t>Fillman Law Offices</w:t>
      </w:r>
      <w:r>
        <w:tab/>
        <w:t>Attorney Fees</w:t>
      </w:r>
      <w:r>
        <w:tab/>
        <w:t>5,070.00</w:t>
      </w:r>
    </w:p>
    <w:p w:rsidR="003D2910" w:rsidRDefault="003D2910" w:rsidP="003D2910">
      <w:pPr>
        <w:tabs>
          <w:tab w:val="left" w:pos="3060"/>
          <w:tab w:val="left" w:pos="7200"/>
          <w:tab w:val="decimal" w:pos="10710"/>
          <w:tab w:val="left" w:pos="10800"/>
          <w:tab w:val="left" w:pos="12240"/>
          <w:tab w:val="left" w:pos="12960"/>
        </w:tabs>
      </w:pPr>
      <w:r>
        <w:t>Gen</w:t>
      </w:r>
      <w:r>
        <w:tab/>
        <w:t>First Concord Benefits Group, LLC</w:t>
      </w:r>
      <w:r>
        <w:tab/>
        <w:t>Insurance</w:t>
      </w:r>
      <w:r>
        <w:tab/>
        <w:t>2,290.16</w:t>
      </w:r>
    </w:p>
    <w:p w:rsidR="003D2910" w:rsidRDefault="003D2910" w:rsidP="003D2910">
      <w:pPr>
        <w:tabs>
          <w:tab w:val="left" w:pos="3060"/>
          <w:tab w:val="left" w:pos="7200"/>
          <w:tab w:val="decimal" w:pos="10710"/>
          <w:tab w:val="left" w:pos="10800"/>
          <w:tab w:val="left" w:pos="12240"/>
          <w:tab w:val="left" w:pos="12960"/>
        </w:tabs>
      </w:pPr>
      <w:r>
        <w:t>Rd</w:t>
      </w:r>
      <w:r>
        <w:tab/>
        <w:t>General Fire and Safety Equipment</w:t>
      </w:r>
      <w:r>
        <w:tab/>
        <w:t>Safety Equip</w:t>
      </w:r>
      <w:r>
        <w:tab/>
        <w:t>1,434.88</w:t>
      </w:r>
    </w:p>
    <w:p w:rsidR="003D2910" w:rsidRDefault="003D2910" w:rsidP="003D2910">
      <w:pPr>
        <w:tabs>
          <w:tab w:val="left" w:pos="3060"/>
          <w:tab w:val="left" w:pos="7200"/>
          <w:tab w:val="decimal" w:pos="10710"/>
          <w:tab w:val="left" w:pos="10800"/>
          <w:tab w:val="left" w:pos="12240"/>
          <w:tab w:val="left" w:pos="12960"/>
        </w:tabs>
      </w:pPr>
      <w:r>
        <w:t>Gen</w:t>
      </w:r>
      <w:r>
        <w:tab/>
        <w:t>Global Tech Inc.</w:t>
      </w:r>
      <w:r>
        <w:tab/>
        <w:t>Office Equip</w:t>
      </w:r>
      <w:r>
        <w:tab/>
        <w:t>326.21</w:t>
      </w:r>
    </w:p>
    <w:p w:rsidR="003D2910" w:rsidRDefault="003D2910" w:rsidP="003D2910">
      <w:pPr>
        <w:tabs>
          <w:tab w:val="left" w:pos="3060"/>
          <w:tab w:val="left" w:pos="7200"/>
          <w:tab w:val="decimal" w:pos="10710"/>
          <w:tab w:val="left" w:pos="10800"/>
          <w:tab w:val="left" w:pos="12240"/>
          <w:tab w:val="left" w:pos="12960"/>
        </w:tabs>
      </w:pPr>
      <w:r>
        <w:t>Gen</w:t>
      </w:r>
      <w:r>
        <w:tab/>
        <w:t>Graham Tire Lin. North</w:t>
      </w:r>
      <w:r>
        <w:tab/>
        <w:t>Vehicle Maintenance</w:t>
      </w:r>
      <w:r>
        <w:tab/>
        <w:t>1,511.04</w:t>
      </w:r>
    </w:p>
    <w:p w:rsidR="003D2910" w:rsidRDefault="003D2910" w:rsidP="003D2910">
      <w:pPr>
        <w:tabs>
          <w:tab w:val="left" w:pos="3060"/>
          <w:tab w:val="left" w:pos="7200"/>
          <w:tab w:val="decimal" w:pos="10710"/>
          <w:tab w:val="left" w:pos="10800"/>
          <w:tab w:val="left" w:pos="12240"/>
          <w:tab w:val="left" w:pos="12960"/>
        </w:tabs>
      </w:pPr>
      <w:r>
        <w:t>Gen</w:t>
      </w:r>
      <w:r>
        <w:tab/>
        <w:t>Great Plains Pest Management, Inc.</w:t>
      </w:r>
      <w:r>
        <w:tab/>
        <w:t>Building Maintenance</w:t>
      </w:r>
      <w:r>
        <w:tab/>
        <w:t>108.00</w:t>
      </w:r>
    </w:p>
    <w:p w:rsidR="003D2910" w:rsidRDefault="003D2910" w:rsidP="003D2910">
      <w:pPr>
        <w:tabs>
          <w:tab w:val="left" w:pos="3060"/>
          <w:tab w:val="left" w:pos="7200"/>
          <w:tab w:val="decimal" w:pos="10710"/>
          <w:tab w:val="left" w:pos="10800"/>
          <w:tab w:val="left" w:pos="12240"/>
          <w:tab w:val="left" w:pos="12960"/>
        </w:tabs>
      </w:pPr>
      <w:r>
        <w:t>Rd</w:t>
      </w:r>
      <w:r>
        <w:tab/>
        <w:t>Hamilton Sales &amp; Service LLC</w:t>
      </w:r>
      <w:r>
        <w:tab/>
        <w:t>Tire Repair</w:t>
      </w:r>
      <w:r>
        <w:tab/>
        <w:t>1,491.75</w:t>
      </w:r>
    </w:p>
    <w:p w:rsidR="003D2910" w:rsidRDefault="003D2910" w:rsidP="003D2910">
      <w:pPr>
        <w:tabs>
          <w:tab w:val="left" w:pos="3060"/>
          <w:tab w:val="left" w:pos="7200"/>
          <w:tab w:val="decimal" w:pos="10710"/>
          <w:tab w:val="left" w:pos="10800"/>
          <w:tab w:val="left" w:pos="12240"/>
          <w:tab w:val="left" w:pos="12960"/>
        </w:tabs>
      </w:pPr>
      <w:r>
        <w:lastRenderedPageBreak/>
        <w:t>Gen</w:t>
      </w:r>
      <w:r>
        <w:tab/>
        <w:t>Harry Hecht</w:t>
      </w:r>
      <w:r>
        <w:tab/>
        <w:t>Retirement</w:t>
      </w:r>
      <w:r>
        <w:tab/>
        <w:t>16.00</w:t>
      </w:r>
    </w:p>
    <w:p w:rsidR="003D2910" w:rsidRDefault="003D2910" w:rsidP="003D2910">
      <w:pPr>
        <w:tabs>
          <w:tab w:val="left" w:pos="3060"/>
          <w:tab w:val="left" w:pos="7200"/>
          <w:tab w:val="decimal" w:pos="10710"/>
          <w:tab w:val="left" w:pos="10800"/>
          <w:tab w:val="left" w:pos="12240"/>
          <w:tab w:val="left" w:pos="12960"/>
        </w:tabs>
      </w:pPr>
      <w:r>
        <w:t>Gen</w:t>
      </w:r>
      <w:r>
        <w:tab/>
        <w:t>Rex Heiden</w:t>
      </w:r>
      <w:r>
        <w:tab/>
        <w:t>Contractual Services</w:t>
      </w:r>
      <w:r>
        <w:tab/>
        <w:t>3,501.75</w:t>
      </w:r>
    </w:p>
    <w:p w:rsidR="003D2910" w:rsidRDefault="003D2910" w:rsidP="003D2910">
      <w:pPr>
        <w:tabs>
          <w:tab w:val="left" w:pos="3060"/>
          <w:tab w:val="left" w:pos="7200"/>
          <w:tab w:val="decimal" w:pos="10710"/>
          <w:tab w:val="left" w:pos="10800"/>
          <w:tab w:val="left" w:pos="12240"/>
          <w:tab w:val="left" w:pos="12960"/>
        </w:tabs>
      </w:pPr>
      <w:r>
        <w:t>Gen</w:t>
      </w:r>
      <w:r>
        <w:tab/>
        <w:t>Cynthia Heine</w:t>
      </w:r>
      <w:r>
        <w:tab/>
        <w:t>Reimbursement</w:t>
      </w:r>
      <w:r>
        <w:tab/>
        <w:t>204.53</w:t>
      </w:r>
    </w:p>
    <w:p w:rsidR="003D2910" w:rsidRDefault="003D2910" w:rsidP="003D2910">
      <w:pPr>
        <w:tabs>
          <w:tab w:val="left" w:pos="3060"/>
          <w:tab w:val="left" w:pos="7200"/>
          <w:tab w:val="decimal" w:pos="10710"/>
          <w:tab w:val="left" w:pos="10800"/>
          <w:tab w:val="left" w:pos="12240"/>
          <w:tab w:val="left" w:pos="12960"/>
        </w:tabs>
      </w:pPr>
      <w:r>
        <w:t>Weed</w:t>
      </w:r>
      <w:r>
        <w:tab/>
        <w:t>Hinz Repair</w:t>
      </w:r>
      <w:r>
        <w:tab/>
        <w:t>Vehicle Maintenance</w:t>
      </w:r>
      <w:r>
        <w:tab/>
        <w:t>361.83</w:t>
      </w:r>
    </w:p>
    <w:p w:rsidR="003D2910" w:rsidRDefault="003D2910" w:rsidP="003D2910">
      <w:pPr>
        <w:tabs>
          <w:tab w:val="left" w:pos="3060"/>
          <w:tab w:val="left" w:pos="7200"/>
          <w:tab w:val="decimal" w:pos="10710"/>
          <w:tab w:val="left" w:pos="10800"/>
          <w:tab w:val="left" w:pos="12240"/>
          <w:tab w:val="left" w:pos="12960"/>
        </w:tabs>
      </w:pPr>
      <w:r>
        <w:t>Gen</w:t>
      </w:r>
      <w:r>
        <w:tab/>
        <w:t>Home Care Plus</w:t>
      </w:r>
      <w:r>
        <w:tab/>
        <w:t>Medical-Prisoners</w:t>
      </w:r>
      <w:r>
        <w:tab/>
        <w:t>80.00</w:t>
      </w:r>
    </w:p>
    <w:p w:rsidR="003D2910" w:rsidRDefault="003D2910" w:rsidP="003D2910">
      <w:pPr>
        <w:tabs>
          <w:tab w:val="left" w:pos="3060"/>
          <w:tab w:val="left" w:pos="7200"/>
          <w:tab w:val="decimal" w:pos="10710"/>
          <w:tab w:val="left" w:pos="10800"/>
          <w:tab w:val="left" w:pos="12240"/>
          <w:tab w:val="left" w:pos="12960"/>
        </w:tabs>
      </w:pPr>
      <w:r>
        <w:t>Juv Div</w:t>
      </w:r>
      <w:r>
        <w:tab/>
        <w:t>Hope Crisis Center</w:t>
      </w:r>
      <w:r>
        <w:tab/>
        <w:t>Consulting Fees</w:t>
      </w:r>
      <w:r>
        <w:tab/>
        <w:t>481.00</w:t>
      </w:r>
    </w:p>
    <w:p w:rsidR="003D2910" w:rsidRDefault="003D2910" w:rsidP="003D2910">
      <w:pPr>
        <w:tabs>
          <w:tab w:val="left" w:pos="3060"/>
          <w:tab w:val="left" w:pos="7200"/>
          <w:tab w:val="decimal" w:pos="10710"/>
          <w:tab w:val="left" w:pos="10800"/>
          <w:tab w:val="left" w:pos="12240"/>
          <w:tab w:val="left" w:pos="12960"/>
        </w:tabs>
      </w:pPr>
      <w:r>
        <w:t>Rd</w:t>
      </w:r>
      <w:r>
        <w:tab/>
        <w:t>HTR Inc.</w:t>
      </w:r>
      <w:r>
        <w:tab/>
        <w:t>Tire Repair</w:t>
      </w:r>
      <w:r>
        <w:tab/>
        <w:t>210.70</w:t>
      </w:r>
    </w:p>
    <w:p w:rsidR="003D2910" w:rsidRDefault="003D2910" w:rsidP="003D2910">
      <w:pPr>
        <w:tabs>
          <w:tab w:val="left" w:pos="3060"/>
          <w:tab w:val="left" w:pos="7200"/>
          <w:tab w:val="decimal" w:pos="10710"/>
          <w:tab w:val="left" w:pos="10800"/>
          <w:tab w:val="left" w:pos="12240"/>
          <w:tab w:val="left" w:pos="12960"/>
        </w:tabs>
      </w:pPr>
      <w:r>
        <w:t>Gen</w:t>
      </w:r>
      <w:r>
        <w:tab/>
      </w:r>
      <w:proofErr w:type="spellStart"/>
      <w:r>
        <w:t>Ilumin</w:t>
      </w:r>
      <w:proofErr w:type="spellEnd"/>
      <w:r>
        <w:tab/>
        <w:t>Court Costs</w:t>
      </w:r>
      <w:r>
        <w:tab/>
        <w:t>600.00</w:t>
      </w:r>
    </w:p>
    <w:p w:rsidR="003D2910" w:rsidRDefault="003D2910" w:rsidP="003D2910">
      <w:pPr>
        <w:tabs>
          <w:tab w:val="left" w:pos="3060"/>
          <w:tab w:val="left" w:pos="7200"/>
          <w:tab w:val="decimal" w:pos="10710"/>
          <w:tab w:val="left" w:pos="10800"/>
          <w:tab w:val="left" w:pos="12240"/>
          <w:tab w:val="left" w:pos="12960"/>
        </w:tabs>
      </w:pPr>
      <w:r>
        <w:t>Gen, Rd</w:t>
      </w:r>
      <w:r>
        <w:tab/>
        <w:t>Jackson Services Inc.</w:t>
      </w:r>
      <w:r>
        <w:tab/>
        <w:t>Maintenance Agreement</w:t>
      </w:r>
      <w:r>
        <w:tab/>
        <w:t>147.12</w:t>
      </w:r>
    </w:p>
    <w:p w:rsidR="003D2910" w:rsidRDefault="003D2910" w:rsidP="003D2910">
      <w:pPr>
        <w:tabs>
          <w:tab w:val="left" w:pos="3060"/>
          <w:tab w:val="left" w:pos="7200"/>
          <w:tab w:val="decimal" w:pos="10710"/>
          <w:tab w:val="left" w:pos="10800"/>
          <w:tab w:val="left" w:pos="12240"/>
          <w:tab w:val="left" w:pos="12960"/>
        </w:tabs>
      </w:pPr>
      <w:r>
        <w:t>Gen</w:t>
      </w:r>
      <w:r>
        <w:tab/>
        <w:t>Andy Jensen</w:t>
      </w:r>
      <w:r>
        <w:tab/>
        <w:t>Court Costs</w:t>
      </w:r>
      <w:r>
        <w:tab/>
        <w:t>52.77</w:t>
      </w:r>
    </w:p>
    <w:p w:rsidR="003D2910" w:rsidRDefault="003D2910" w:rsidP="003D2910">
      <w:pPr>
        <w:tabs>
          <w:tab w:val="left" w:pos="3060"/>
          <w:tab w:val="left" w:pos="7200"/>
          <w:tab w:val="decimal" w:pos="10710"/>
          <w:tab w:val="left" w:pos="10800"/>
          <w:tab w:val="left" w:pos="12240"/>
          <w:tab w:val="left" w:pos="12960"/>
        </w:tabs>
      </w:pPr>
      <w:r>
        <w:t>Rd</w:t>
      </w:r>
      <w:r>
        <w:tab/>
        <w:t>Johnson Sand &amp; Gravel Co, Inc.</w:t>
      </w:r>
      <w:r>
        <w:tab/>
        <w:t>Gravel</w:t>
      </w:r>
      <w:r>
        <w:tab/>
        <w:t>6,708.10</w:t>
      </w:r>
    </w:p>
    <w:p w:rsidR="003D2910" w:rsidRDefault="003D2910" w:rsidP="003D2910">
      <w:pPr>
        <w:tabs>
          <w:tab w:val="left" w:pos="3060"/>
          <w:tab w:val="left" w:pos="7200"/>
          <w:tab w:val="decimal" w:pos="10710"/>
          <w:tab w:val="left" w:pos="10800"/>
          <w:tab w:val="left" w:pos="12240"/>
          <w:tab w:val="left" w:pos="12960"/>
        </w:tabs>
      </w:pPr>
      <w:r>
        <w:t>Gen</w:t>
      </w:r>
      <w:r>
        <w:tab/>
        <w:t>Eileen Krumbach</w:t>
      </w:r>
      <w:r>
        <w:tab/>
        <w:t>Mileage</w:t>
      </w:r>
      <w:r>
        <w:tab/>
        <w:t>56.50</w:t>
      </w:r>
    </w:p>
    <w:p w:rsidR="003D2910" w:rsidRDefault="003D2910" w:rsidP="003D2910">
      <w:pPr>
        <w:tabs>
          <w:tab w:val="left" w:pos="3060"/>
          <w:tab w:val="left" w:pos="7200"/>
          <w:tab w:val="decimal" w:pos="10710"/>
          <w:tab w:val="left" w:pos="10800"/>
          <w:tab w:val="left" w:pos="12240"/>
          <w:tab w:val="left" w:pos="12960"/>
        </w:tabs>
      </w:pPr>
      <w:r>
        <w:t>Gen</w:t>
      </w:r>
      <w:r>
        <w:tab/>
        <w:t>Lancaster County Sheriff</w:t>
      </w:r>
      <w:r>
        <w:tab/>
        <w:t>Court Costs</w:t>
      </w:r>
      <w:r>
        <w:tab/>
        <w:t>21.57</w:t>
      </w:r>
    </w:p>
    <w:p w:rsidR="003D2910" w:rsidRDefault="003D2910" w:rsidP="003D2910">
      <w:pPr>
        <w:tabs>
          <w:tab w:val="left" w:pos="3060"/>
          <w:tab w:val="left" w:pos="7200"/>
          <w:tab w:val="decimal" w:pos="10710"/>
          <w:tab w:val="left" w:pos="10800"/>
          <w:tab w:val="left" w:pos="12240"/>
          <w:tab w:val="left" w:pos="12960"/>
        </w:tabs>
      </w:pPr>
      <w:r>
        <w:t>Gen</w:t>
      </w:r>
      <w:r>
        <w:tab/>
        <w:t>Light And Siren</w:t>
      </w:r>
      <w:r>
        <w:tab/>
        <w:t>Safety Equip</w:t>
      </w:r>
      <w:r>
        <w:tab/>
        <w:t>517.96</w:t>
      </w:r>
    </w:p>
    <w:p w:rsidR="003D2910" w:rsidRDefault="003D2910" w:rsidP="003D2910">
      <w:pPr>
        <w:tabs>
          <w:tab w:val="left" w:pos="3060"/>
          <w:tab w:val="left" w:pos="7200"/>
          <w:tab w:val="decimal" w:pos="10710"/>
          <w:tab w:val="left" w:pos="10800"/>
          <w:tab w:val="left" w:pos="12240"/>
          <w:tab w:val="left" w:pos="12960"/>
        </w:tabs>
      </w:pPr>
      <w:r>
        <w:t>Gen</w:t>
      </w:r>
      <w:r>
        <w:tab/>
        <w:t>Lincoln County Sheriff</w:t>
      </w:r>
      <w:r>
        <w:tab/>
        <w:t>Court Costs</w:t>
      </w:r>
      <w:r>
        <w:tab/>
        <w:t>18.00</w:t>
      </w:r>
    </w:p>
    <w:p w:rsidR="003D2910" w:rsidRDefault="003D2910" w:rsidP="003D2910">
      <w:pPr>
        <w:tabs>
          <w:tab w:val="left" w:pos="3060"/>
          <w:tab w:val="left" w:pos="7200"/>
          <w:tab w:val="decimal" w:pos="10710"/>
          <w:tab w:val="left" w:pos="10800"/>
          <w:tab w:val="left" w:pos="12240"/>
          <w:tab w:val="left" w:pos="12960"/>
        </w:tabs>
      </w:pPr>
      <w:r>
        <w:t>Gen</w:t>
      </w:r>
      <w:r>
        <w:tab/>
        <w:t>Loup Valley Lighting, Inc.</w:t>
      </w:r>
      <w:r>
        <w:tab/>
        <w:t>Building Maintenance</w:t>
      </w:r>
      <w:r>
        <w:tab/>
        <w:t>386.45</w:t>
      </w:r>
    </w:p>
    <w:p w:rsidR="003D2910" w:rsidRDefault="003D2910" w:rsidP="003D2910">
      <w:pPr>
        <w:tabs>
          <w:tab w:val="left" w:pos="3060"/>
          <w:tab w:val="left" w:pos="7200"/>
          <w:tab w:val="decimal" w:pos="10710"/>
          <w:tab w:val="left" w:pos="10800"/>
          <w:tab w:val="left" w:pos="12240"/>
          <w:tab w:val="left" w:pos="12960"/>
        </w:tabs>
      </w:pPr>
      <w:r>
        <w:t>Rd</w:t>
      </w:r>
      <w:r>
        <w:tab/>
        <w:t>Lyle Signs, Inc.</w:t>
      </w:r>
      <w:r>
        <w:tab/>
        <w:t>Signs &amp; Posts</w:t>
      </w:r>
      <w:r>
        <w:tab/>
        <w:t>365.02</w:t>
      </w:r>
    </w:p>
    <w:p w:rsidR="003D2910" w:rsidRDefault="003D2910" w:rsidP="003D2910">
      <w:pPr>
        <w:tabs>
          <w:tab w:val="left" w:pos="3060"/>
          <w:tab w:val="left" w:pos="7200"/>
          <w:tab w:val="decimal" w:pos="10710"/>
          <w:tab w:val="left" w:pos="10800"/>
          <w:tab w:val="left" w:pos="12240"/>
          <w:tab w:val="left" w:pos="12960"/>
        </w:tabs>
      </w:pPr>
      <w:r>
        <w:t>Rd</w:t>
      </w:r>
      <w:r>
        <w:tab/>
        <w:t>Matheson Tri-Gas, Inc.</w:t>
      </w:r>
      <w:r>
        <w:tab/>
        <w:t>Repair Parts</w:t>
      </w:r>
      <w:r>
        <w:tab/>
        <w:t>55.75</w:t>
      </w:r>
    </w:p>
    <w:p w:rsidR="003D2910" w:rsidRDefault="003D2910" w:rsidP="003D2910">
      <w:pPr>
        <w:tabs>
          <w:tab w:val="left" w:pos="3060"/>
          <w:tab w:val="left" w:pos="7200"/>
          <w:tab w:val="decimal" w:pos="10710"/>
          <w:tab w:val="left" w:pos="10800"/>
          <w:tab w:val="left" w:pos="12240"/>
          <w:tab w:val="left" w:pos="12960"/>
        </w:tabs>
      </w:pPr>
      <w:r>
        <w:t>Rd</w:t>
      </w:r>
      <w:r>
        <w:tab/>
        <w:t>Mead Lumber &amp; Rental</w:t>
      </w:r>
      <w:r>
        <w:tab/>
        <w:t>Building Supplies</w:t>
      </w:r>
      <w:r>
        <w:tab/>
        <w:t>8.40</w:t>
      </w:r>
    </w:p>
    <w:p w:rsidR="003D2910" w:rsidRDefault="003D2910" w:rsidP="003D2910">
      <w:pPr>
        <w:tabs>
          <w:tab w:val="left" w:pos="3060"/>
          <w:tab w:val="left" w:pos="7200"/>
          <w:tab w:val="decimal" w:pos="10710"/>
          <w:tab w:val="left" w:pos="10800"/>
          <w:tab w:val="left" w:pos="12240"/>
          <w:tab w:val="left" w:pos="12960"/>
        </w:tabs>
      </w:pPr>
      <w:r>
        <w:t>Gen</w:t>
      </w:r>
      <w:r>
        <w:tab/>
        <w:t>Amy Meyer</w:t>
      </w:r>
      <w:r>
        <w:tab/>
        <w:t>Court Costs</w:t>
      </w:r>
      <w:r>
        <w:tab/>
        <w:t>20.00</w:t>
      </w:r>
    </w:p>
    <w:p w:rsidR="003D2910" w:rsidRDefault="003D2910" w:rsidP="003D2910">
      <w:pPr>
        <w:tabs>
          <w:tab w:val="left" w:pos="3060"/>
          <w:tab w:val="left" w:pos="7200"/>
          <w:tab w:val="decimal" w:pos="10710"/>
          <w:tab w:val="left" w:pos="10800"/>
          <w:tab w:val="left" w:pos="12240"/>
          <w:tab w:val="left" w:pos="12960"/>
        </w:tabs>
      </w:pPr>
      <w:r>
        <w:t>Gen</w:t>
      </w:r>
      <w:r>
        <w:tab/>
        <w:t>Microfilm Imaging Systems, Inc.</w:t>
      </w:r>
      <w:r>
        <w:tab/>
        <w:t>Microfilming Costs</w:t>
      </w:r>
      <w:r>
        <w:tab/>
        <w:t>3,310.00</w:t>
      </w:r>
    </w:p>
    <w:p w:rsidR="003D2910" w:rsidRDefault="003D2910" w:rsidP="003D2910">
      <w:pPr>
        <w:tabs>
          <w:tab w:val="left" w:pos="3060"/>
          <w:tab w:val="left" w:pos="7200"/>
          <w:tab w:val="decimal" w:pos="10710"/>
          <w:tab w:val="left" w:pos="10800"/>
          <w:tab w:val="left" w:pos="12240"/>
          <w:tab w:val="left" w:pos="12960"/>
        </w:tabs>
      </w:pPr>
      <w:r>
        <w:t>Gen</w:t>
      </w:r>
      <w:r>
        <w:tab/>
        <w:t>Midwest Auto Fire Sprinkler Co.</w:t>
      </w:r>
      <w:r>
        <w:tab/>
        <w:t>Maintenance Agreement</w:t>
      </w:r>
      <w:r>
        <w:tab/>
        <w:t>150.00</w:t>
      </w:r>
    </w:p>
    <w:p w:rsidR="003D2910" w:rsidRDefault="003D2910" w:rsidP="003D2910">
      <w:pPr>
        <w:tabs>
          <w:tab w:val="left" w:pos="3060"/>
          <w:tab w:val="left" w:pos="7200"/>
          <w:tab w:val="decimal" w:pos="10710"/>
          <w:tab w:val="left" w:pos="10800"/>
          <w:tab w:val="left" w:pos="12240"/>
          <w:tab w:val="left" w:pos="12960"/>
        </w:tabs>
      </w:pPr>
      <w:r>
        <w:t>Emer Mgnt</w:t>
      </w:r>
      <w:r>
        <w:tab/>
        <w:t>Midwest Card and ID Solutions LLC</w:t>
      </w:r>
      <w:r>
        <w:tab/>
        <w:t>Office Equipment</w:t>
      </w:r>
      <w:r>
        <w:tab/>
        <w:t>5,037.50</w:t>
      </w:r>
    </w:p>
    <w:p w:rsidR="003D2910" w:rsidRDefault="003D2910" w:rsidP="003D2910">
      <w:pPr>
        <w:tabs>
          <w:tab w:val="left" w:pos="3060"/>
          <w:tab w:val="left" w:pos="7200"/>
          <w:tab w:val="decimal" w:pos="10710"/>
          <w:tab w:val="left" w:pos="10800"/>
          <w:tab w:val="left" w:pos="12240"/>
          <w:tab w:val="left" w:pos="12960"/>
        </w:tabs>
      </w:pPr>
      <w:r>
        <w:t>Rd</w:t>
      </w:r>
      <w:r>
        <w:tab/>
        <w:t>Midwest Hydraulic Serv &amp; Equip Co.</w:t>
      </w:r>
      <w:r>
        <w:tab/>
        <w:t>Repair Parts/Labor</w:t>
      </w:r>
      <w:r>
        <w:tab/>
        <w:t>873.85</w:t>
      </w:r>
    </w:p>
    <w:p w:rsidR="003D2910" w:rsidRDefault="003D2910" w:rsidP="003D2910">
      <w:pPr>
        <w:tabs>
          <w:tab w:val="left" w:pos="3060"/>
          <w:tab w:val="left" w:pos="7200"/>
          <w:tab w:val="decimal" w:pos="10710"/>
          <w:tab w:val="left" w:pos="10800"/>
          <w:tab w:val="left" w:pos="12240"/>
          <w:tab w:val="left" w:pos="12960"/>
        </w:tabs>
      </w:pPr>
      <w:r>
        <w:t>Rd</w:t>
      </w:r>
      <w:r>
        <w:tab/>
        <w:t>Midwest Seamless Gutters</w:t>
      </w:r>
      <w:r>
        <w:tab/>
        <w:t>Building Maintenance</w:t>
      </w:r>
      <w:r>
        <w:tab/>
        <w:t>2,988.00</w:t>
      </w:r>
    </w:p>
    <w:p w:rsidR="003D2910" w:rsidRDefault="003D2910" w:rsidP="003D2910">
      <w:pPr>
        <w:tabs>
          <w:tab w:val="left" w:pos="3060"/>
          <w:tab w:val="left" w:pos="7200"/>
          <w:tab w:val="decimal" w:pos="10710"/>
          <w:tab w:val="left" w:pos="10800"/>
          <w:tab w:val="left" w:pos="12240"/>
          <w:tab w:val="left" w:pos="12960"/>
        </w:tabs>
      </w:pPr>
      <w:r>
        <w:t>Rd</w:t>
      </w:r>
      <w:r>
        <w:tab/>
        <w:t>Miller Seed &amp; Supply Co., Inc.</w:t>
      </w:r>
      <w:r>
        <w:tab/>
        <w:t>Repair Parts</w:t>
      </w:r>
      <w:r>
        <w:tab/>
        <w:t>14.01</w:t>
      </w:r>
    </w:p>
    <w:p w:rsidR="003D2910" w:rsidRDefault="003D2910" w:rsidP="003D2910">
      <w:pPr>
        <w:tabs>
          <w:tab w:val="left" w:pos="3060"/>
          <w:tab w:val="left" w:pos="7200"/>
          <w:tab w:val="decimal" w:pos="10710"/>
          <w:tab w:val="left" w:pos="10800"/>
          <w:tab w:val="left" w:pos="12240"/>
          <w:tab w:val="left" w:pos="12960"/>
        </w:tabs>
      </w:pPr>
      <w:r>
        <w:t>Gen</w:t>
      </w:r>
      <w:r>
        <w:tab/>
        <w:t>Y. Scott Moore M.D.</w:t>
      </w:r>
      <w:r>
        <w:tab/>
        <w:t>Court Costs</w:t>
      </w:r>
      <w:r>
        <w:tab/>
        <w:t>1,603.50</w:t>
      </w:r>
    </w:p>
    <w:p w:rsidR="003D2910" w:rsidRDefault="003D2910" w:rsidP="003D2910">
      <w:pPr>
        <w:tabs>
          <w:tab w:val="left" w:pos="3060"/>
          <w:tab w:val="left" w:pos="7200"/>
          <w:tab w:val="decimal" w:pos="10710"/>
          <w:tab w:val="left" w:pos="10800"/>
          <w:tab w:val="left" w:pos="12240"/>
          <w:tab w:val="left" w:pos="12960"/>
        </w:tabs>
      </w:pPr>
      <w:r>
        <w:t>Gen</w:t>
      </w:r>
      <w:r>
        <w:tab/>
        <w:t>Jeanne Morand</w:t>
      </w:r>
      <w:r>
        <w:tab/>
        <w:t>Court Costs</w:t>
      </w:r>
      <w:r>
        <w:tab/>
        <w:t>1,144.00</w:t>
      </w:r>
    </w:p>
    <w:p w:rsidR="003D2910" w:rsidRDefault="003D2910" w:rsidP="003D2910">
      <w:pPr>
        <w:tabs>
          <w:tab w:val="left" w:pos="3060"/>
          <w:tab w:val="left" w:pos="7200"/>
          <w:tab w:val="decimal" w:pos="10710"/>
          <w:tab w:val="left" w:pos="10800"/>
          <w:tab w:val="left" w:pos="12240"/>
          <w:tab w:val="left" w:pos="12960"/>
        </w:tabs>
      </w:pPr>
      <w:r>
        <w:t>Gen</w:t>
      </w:r>
      <w:r>
        <w:tab/>
        <w:t>Moses Motor Co.</w:t>
      </w:r>
      <w:r>
        <w:tab/>
        <w:t>Vehicle Maintenance</w:t>
      </w:r>
      <w:r>
        <w:tab/>
        <w:t>34.69</w:t>
      </w:r>
    </w:p>
    <w:p w:rsidR="003D2910" w:rsidRDefault="003D2910" w:rsidP="003D2910">
      <w:pPr>
        <w:tabs>
          <w:tab w:val="left" w:pos="3060"/>
          <w:tab w:val="left" w:pos="7200"/>
          <w:tab w:val="decimal" w:pos="10710"/>
          <w:tab w:val="left" w:pos="10800"/>
          <w:tab w:val="left" w:pos="12240"/>
          <w:tab w:val="left" w:pos="12960"/>
        </w:tabs>
      </w:pPr>
      <w:r>
        <w:t>Rd</w:t>
      </w:r>
      <w:r>
        <w:tab/>
        <w:t>Murphy Tractor</w:t>
      </w:r>
      <w:r>
        <w:tab/>
        <w:t>Road Equip</w:t>
      </w:r>
      <w:r>
        <w:tab/>
        <w:t>28,178.00</w:t>
      </w:r>
    </w:p>
    <w:p w:rsidR="003D2910" w:rsidRDefault="003D2910" w:rsidP="003D2910">
      <w:pPr>
        <w:tabs>
          <w:tab w:val="left" w:pos="3060"/>
          <w:tab w:val="left" w:pos="7200"/>
          <w:tab w:val="decimal" w:pos="10710"/>
          <w:tab w:val="left" w:pos="10800"/>
          <w:tab w:val="left" w:pos="12240"/>
          <w:tab w:val="left" w:pos="12960"/>
        </w:tabs>
      </w:pPr>
      <w:r>
        <w:t>Gen</w:t>
      </w:r>
      <w:r>
        <w:tab/>
        <w:t>NACO</w:t>
      </w:r>
      <w:r>
        <w:tab/>
        <w:t>Registration</w:t>
      </w:r>
      <w:r>
        <w:tab/>
        <w:t>100.00</w:t>
      </w:r>
    </w:p>
    <w:p w:rsidR="003D2910" w:rsidRDefault="003D2910" w:rsidP="003D2910">
      <w:pPr>
        <w:tabs>
          <w:tab w:val="left" w:pos="3060"/>
          <w:tab w:val="left" w:pos="7200"/>
          <w:tab w:val="decimal" w:pos="10710"/>
          <w:tab w:val="left" w:pos="10800"/>
          <w:tab w:val="left" w:pos="12240"/>
          <w:tab w:val="left" w:pos="12960"/>
        </w:tabs>
      </w:pPr>
      <w:r>
        <w:t>Rd</w:t>
      </w:r>
      <w:r>
        <w:tab/>
        <w:t>Ne Department of Roads</w:t>
      </w:r>
      <w:r>
        <w:tab/>
        <w:t>Bituminous Surfacing</w:t>
      </w:r>
      <w:r>
        <w:tab/>
        <w:t>57,359.14</w:t>
      </w:r>
    </w:p>
    <w:p w:rsidR="003D2910" w:rsidRDefault="003D2910" w:rsidP="003D2910">
      <w:pPr>
        <w:tabs>
          <w:tab w:val="left" w:pos="3060"/>
          <w:tab w:val="left" w:pos="7200"/>
          <w:tab w:val="decimal" w:pos="10710"/>
          <w:tab w:val="left" w:pos="10800"/>
          <w:tab w:val="left" w:pos="12240"/>
          <w:tab w:val="left" w:pos="12960"/>
        </w:tabs>
      </w:pPr>
      <w:r>
        <w:t>State Inst</w:t>
      </w:r>
      <w:r>
        <w:tab/>
        <w:t>Ne Health and Human Services</w:t>
      </w:r>
      <w:r>
        <w:tab/>
        <w:t>Monthly Fees</w:t>
      </w:r>
      <w:r>
        <w:tab/>
        <w:t>573.00</w:t>
      </w:r>
    </w:p>
    <w:p w:rsidR="003D2910" w:rsidRDefault="003D2910" w:rsidP="003D2910">
      <w:pPr>
        <w:tabs>
          <w:tab w:val="left" w:pos="3060"/>
          <w:tab w:val="left" w:pos="7200"/>
          <w:tab w:val="decimal" w:pos="10710"/>
          <w:tab w:val="left" w:pos="10800"/>
          <w:tab w:val="left" w:pos="12240"/>
          <w:tab w:val="left" w:pos="12960"/>
        </w:tabs>
      </w:pPr>
      <w:r>
        <w:t>Gen</w:t>
      </w:r>
      <w:r>
        <w:tab/>
        <w:t>Ne Public Health Environmental</w:t>
      </w:r>
      <w:r>
        <w:tab/>
        <w:t>Drug &amp; Alcohol Tests</w:t>
      </w:r>
      <w:r>
        <w:tab/>
        <w:t>392.00</w:t>
      </w:r>
    </w:p>
    <w:p w:rsidR="003D2910" w:rsidRDefault="003D2910" w:rsidP="003D2910">
      <w:pPr>
        <w:tabs>
          <w:tab w:val="left" w:pos="3060"/>
          <w:tab w:val="left" w:pos="7200"/>
          <w:tab w:val="decimal" w:pos="10710"/>
          <w:tab w:val="left" w:pos="10800"/>
          <w:tab w:val="left" w:pos="12240"/>
          <w:tab w:val="left" w:pos="12960"/>
        </w:tabs>
      </w:pPr>
      <w:r>
        <w:t>Rd</w:t>
      </w:r>
      <w:r>
        <w:tab/>
        <w:t>Ne Truck &amp; Equipment Co, Inc.</w:t>
      </w:r>
      <w:r>
        <w:tab/>
        <w:t>Repair Parts</w:t>
      </w:r>
      <w:r>
        <w:tab/>
        <w:t>8.80</w:t>
      </w:r>
    </w:p>
    <w:p w:rsidR="003D2910" w:rsidRDefault="003D2910" w:rsidP="003D2910">
      <w:pPr>
        <w:tabs>
          <w:tab w:val="left" w:pos="3060"/>
          <w:tab w:val="left" w:pos="7200"/>
          <w:tab w:val="decimal" w:pos="10710"/>
          <w:tab w:val="left" w:pos="10800"/>
          <w:tab w:val="left" w:pos="12240"/>
          <w:tab w:val="left" w:pos="12960"/>
        </w:tabs>
      </w:pPr>
      <w:r>
        <w:t>Rd</w:t>
      </w:r>
      <w:r>
        <w:tab/>
        <w:t>Newman Traffic Signs</w:t>
      </w:r>
      <w:r>
        <w:tab/>
        <w:t>Guard Posts</w:t>
      </w:r>
      <w:r>
        <w:tab/>
        <w:t>1,342.50</w:t>
      </w:r>
    </w:p>
    <w:p w:rsidR="003D2910" w:rsidRDefault="003D2910" w:rsidP="003D2910">
      <w:pPr>
        <w:tabs>
          <w:tab w:val="left" w:pos="3060"/>
          <w:tab w:val="left" w:pos="7200"/>
          <w:tab w:val="decimal" w:pos="10710"/>
          <w:tab w:val="left" w:pos="10800"/>
          <w:tab w:val="left" w:pos="12240"/>
          <w:tab w:val="left" w:pos="12960"/>
        </w:tabs>
      </w:pPr>
      <w:r>
        <w:t>Rd</w:t>
      </w:r>
      <w:r>
        <w:tab/>
        <w:t>NMC, Inc.</w:t>
      </w:r>
      <w:r>
        <w:tab/>
        <w:t>Road Equip</w:t>
      </w:r>
      <w:r>
        <w:tab/>
        <w:t>50,238.80</w:t>
      </w:r>
    </w:p>
    <w:p w:rsidR="003D2910" w:rsidRDefault="003D2910" w:rsidP="003D2910">
      <w:pPr>
        <w:tabs>
          <w:tab w:val="left" w:pos="3060"/>
          <w:tab w:val="left" w:pos="7200"/>
          <w:tab w:val="decimal" w:pos="10710"/>
          <w:tab w:val="left" w:pos="10800"/>
          <w:tab w:val="left" w:pos="12240"/>
          <w:tab w:val="left" w:pos="12960"/>
        </w:tabs>
      </w:pPr>
      <w:r>
        <w:t>Gen</w:t>
      </w:r>
      <w:r>
        <w:tab/>
        <w:t>North Office Supply</w:t>
      </w:r>
      <w:r>
        <w:tab/>
        <w:t>Office Supplies</w:t>
      </w:r>
      <w:r>
        <w:tab/>
        <w:t>1,397.02</w:t>
      </w:r>
    </w:p>
    <w:p w:rsidR="003D2910" w:rsidRDefault="003D2910" w:rsidP="003D2910">
      <w:pPr>
        <w:tabs>
          <w:tab w:val="left" w:pos="3060"/>
          <w:tab w:val="left" w:pos="7200"/>
          <w:tab w:val="decimal" w:pos="10710"/>
          <w:tab w:val="left" w:pos="10800"/>
          <w:tab w:val="left" w:pos="12240"/>
          <w:tab w:val="left" w:pos="12960"/>
        </w:tabs>
      </w:pPr>
      <w:r>
        <w:t>Rd</w:t>
      </w:r>
      <w:r>
        <w:tab/>
        <w:t>O’Reilly Auto Parts</w:t>
      </w:r>
      <w:r>
        <w:tab/>
        <w:t>Shop Tools</w:t>
      </w:r>
      <w:r>
        <w:tab/>
        <w:t>541.74</w:t>
      </w:r>
    </w:p>
    <w:p w:rsidR="003D2910" w:rsidRDefault="003D2910" w:rsidP="003D2910">
      <w:pPr>
        <w:tabs>
          <w:tab w:val="left" w:pos="3060"/>
          <w:tab w:val="left" w:pos="7200"/>
          <w:tab w:val="decimal" w:pos="10710"/>
          <w:tab w:val="left" w:pos="10800"/>
          <w:tab w:val="left" w:pos="12240"/>
          <w:tab w:val="left" w:pos="12960"/>
        </w:tabs>
      </w:pPr>
      <w:r>
        <w:t>Gen, Rd</w:t>
      </w:r>
      <w:r>
        <w:tab/>
        <w:t>OfficeNet</w:t>
      </w:r>
      <w:r>
        <w:tab/>
        <w:t>Office Supplies</w:t>
      </w:r>
      <w:r>
        <w:tab/>
        <w:t>6,516.81</w:t>
      </w:r>
    </w:p>
    <w:p w:rsidR="003D2910" w:rsidRDefault="003D2910" w:rsidP="003D2910">
      <w:pPr>
        <w:tabs>
          <w:tab w:val="left" w:pos="3060"/>
          <w:tab w:val="left" w:pos="7200"/>
          <w:tab w:val="decimal" w:pos="10710"/>
          <w:tab w:val="left" w:pos="10800"/>
          <w:tab w:val="left" w:pos="12240"/>
          <w:tab w:val="left" w:pos="12960"/>
        </w:tabs>
      </w:pPr>
      <w:r>
        <w:t>Emer Mgnt</w:t>
      </w:r>
      <w:r>
        <w:tab/>
        <w:t>Oklahoma Correctional Industries</w:t>
      </w:r>
      <w:r>
        <w:tab/>
        <w:t>Supplies</w:t>
      </w:r>
      <w:r>
        <w:tab/>
        <w:t>132.84</w:t>
      </w:r>
    </w:p>
    <w:p w:rsidR="003D2910" w:rsidRDefault="003D2910" w:rsidP="003D2910">
      <w:pPr>
        <w:tabs>
          <w:tab w:val="left" w:pos="3060"/>
          <w:tab w:val="left" w:pos="7200"/>
          <w:tab w:val="decimal" w:pos="10710"/>
          <w:tab w:val="left" w:pos="10800"/>
          <w:tab w:val="left" w:pos="12240"/>
          <w:tab w:val="left" w:pos="12960"/>
        </w:tabs>
      </w:pPr>
      <w:r>
        <w:t>Rd</w:t>
      </w:r>
      <w:r>
        <w:tab/>
      </w:r>
      <w:proofErr w:type="spellStart"/>
      <w:r>
        <w:t>Orkin</w:t>
      </w:r>
      <w:proofErr w:type="spellEnd"/>
      <w:r>
        <w:tab/>
        <w:t>Building Maintenance</w:t>
      </w:r>
      <w:r>
        <w:tab/>
        <w:t>1,500.00</w:t>
      </w:r>
    </w:p>
    <w:p w:rsidR="003D2910" w:rsidRDefault="003D2910" w:rsidP="003D2910">
      <w:pPr>
        <w:tabs>
          <w:tab w:val="left" w:pos="3060"/>
          <w:tab w:val="left" w:pos="7200"/>
          <w:tab w:val="decimal" w:pos="10710"/>
          <w:tab w:val="left" w:pos="10800"/>
          <w:tab w:val="left" w:pos="12240"/>
          <w:tab w:val="left" w:pos="12960"/>
        </w:tabs>
      </w:pPr>
      <w:r>
        <w:t>Rd</w:t>
      </w:r>
      <w:r>
        <w:tab/>
        <w:t>Overhead Door Co.</w:t>
      </w:r>
      <w:r>
        <w:tab/>
        <w:t>Electrical Supplies</w:t>
      </w:r>
      <w:r>
        <w:tab/>
        <w:t>948.42</w:t>
      </w:r>
    </w:p>
    <w:p w:rsidR="003D2910" w:rsidRDefault="003D2910" w:rsidP="003D2910">
      <w:pPr>
        <w:tabs>
          <w:tab w:val="left" w:pos="3060"/>
          <w:tab w:val="left" w:pos="7200"/>
          <w:tab w:val="decimal" w:pos="10710"/>
          <w:tab w:val="left" w:pos="10800"/>
          <w:tab w:val="left" w:pos="12240"/>
          <w:tab w:val="left" w:pos="12960"/>
        </w:tabs>
      </w:pPr>
      <w:r>
        <w:t>Rd</w:t>
      </w:r>
      <w:r>
        <w:tab/>
        <w:t>Overland Sand &amp; Gravel Co.</w:t>
      </w:r>
      <w:r>
        <w:tab/>
        <w:t>Gravel/Rock</w:t>
      </w:r>
      <w:r>
        <w:tab/>
        <w:t>42,333.62</w:t>
      </w:r>
    </w:p>
    <w:p w:rsidR="003D2910" w:rsidRDefault="003D2910" w:rsidP="003D2910">
      <w:pPr>
        <w:tabs>
          <w:tab w:val="left" w:pos="3060"/>
          <w:tab w:val="left" w:pos="7200"/>
          <w:tab w:val="decimal" w:pos="10710"/>
          <w:tab w:val="left" w:pos="10800"/>
          <w:tab w:val="left" w:pos="12240"/>
          <w:tab w:val="left" w:pos="12960"/>
        </w:tabs>
      </w:pPr>
      <w:r>
        <w:t>Fed Drug</w:t>
      </w:r>
      <w:r>
        <w:tab/>
        <w:t>Bob Penner</w:t>
      </w:r>
      <w:r>
        <w:tab/>
        <w:t>Reimbursement</w:t>
      </w:r>
      <w:r>
        <w:tab/>
        <w:t>49.99</w:t>
      </w:r>
    </w:p>
    <w:p w:rsidR="003D2910" w:rsidRDefault="003D2910" w:rsidP="003D2910">
      <w:pPr>
        <w:tabs>
          <w:tab w:val="left" w:pos="3060"/>
          <w:tab w:val="left" w:pos="7200"/>
          <w:tab w:val="decimal" w:pos="10710"/>
          <w:tab w:val="left" w:pos="10800"/>
          <w:tab w:val="left" w:pos="12240"/>
          <w:tab w:val="left" w:pos="12960"/>
        </w:tabs>
      </w:pPr>
      <w:r>
        <w:t>Rd</w:t>
      </w:r>
      <w:r>
        <w:tab/>
        <w:t>Penner’s Tire &amp; Auto, Inc.</w:t>
      </w:r>
      <w:r>
        <w:tab/>
        <w:t>Tire Repair</w:t>
      </w:r>
      <w:r>
        <w:tab/>
        <w:t>248.98</w:t>
      </w:r>
    </w:p>
    <w:p w:rsidR="003D2910" w:rsidRDefault="003D2910" w:rsidP="003D2910">
      <w:pPr>
        <w:tabs>
          <w:tab w:val="left" w:pos="3060"/>
          <w:tab w:val="left" w:pos="7200"/>
          <w:tab w:val="decimal" w:pos="10710"/>
          <w:tab w:val="left" w:pos="10800"/>
          <w:tab w:val="left" w:pos="12240"/>
          <w:tab w:val="left" w:pos="12960"/>
        </w:tabs>
      </w:pPr>
      <w:r>
        <w:t>Gen</w:t>
      </w:r>
      <w:r>
        <w:tab/>
        <w:t>Perennial Public Power District</w:t>
      </w:r>
      <w:r>
        <w:tab/>
        <w:t>Electricity</w:t>
      </w:r>
      <w:r>
        <w:tab/>
        <w:t>93.04</w:t>
      </w:r>
    </w:p>
    <w:p w:rsidR="003D2910" w:rsidRDefault="003D2910" w:rsidP="003D2910">
      <w:pPr>
        <w:tabs>
          <w:tab w:val="left" w:pos="3060"/>
          <w:tab w:val="left" w:pos="7200"/>
          <w:tab w:val="decimal" w:pos="10710"/>
          <w:tab w:val="left" w:pos="10800"/>
          <w:tab w:val="left" w:pos="12240"/>
          <w:tab w:val="left" w:pos="12960"/>
        </w:tabs>
      </w:pPr>
      <w:r>
        <w:t>Gen</w:t>
      </w:r>
      <w:r>
        <w:tab/>
        <w:t>Gerald Peterson</w:t>
      </w:r>
      <w:r>
        <w:tab/>
        <w:t>Reimbursement</w:t>
      </w:r>
      <w:r>
        <w:tab/>
        <w:t>193.23</w:t>
      </w:r>
    </w:p>
    <w:p w:rsidR="003D2910" w:rsidRDefault="003D2910" w:rsidP="003D2910">
      <w:pPr>
        <w:tabs>
          <w:tab w:val="left" w:pos="3060"/>
          <w:tab w:val="left" w:pos="7200"/>
          <w:tab w:val="decimal" w:pos="10710"/>
          <w:tab w:val="left" w:pos="10800"/>
          <w:tab w:val="left" w:pos="12240"/>
          <w:tab w:val="left" w:pos="12960"/>
        </w:tabs>
      </w:pPr>
      <w:r>
        <w:t>Gen, Rd</w:t>
      </w:r>
      <w:r>
        <w:tab/>
        <w:t>Pieper Plumbing &amp; Well Drilling Inc.</w:t>
      </w:r>
      <w:r>
        <w:tab/>
        <w:t>Building Maintenance</w:t>
      </w:r>
      <w:r>
        <w:tab/>
        <w:t>5,573.81</w:t>
      </w:r>
    </w:p>
    <w:p w:rsidR="003D2910" w:rsidRDefault="003D2910" w:rsidP="003D2910">
      <w:pPr>
        <w:tabs>
          <w:tab w:val="left" w:pos="3060"/>
          <w:tab w:val="left" w:pos="7200"/>
          <w:tab w:val="decimal" w:pos="10710"/>
          <w:tab w:val="left" w:pos="10800"/>
          <w:tab w:val="left" w:pos="12240"/>
          <w:tab w:val="left" w:pos="12960"/>
        </w:tabs>
      </w:pPr>
      <w:r>
        <w:t>Gen</w:t>
      </w:r>
      <w:r>
        <w:tab/>
        <w:t>Platte Valley Communications</w:t>
      </w:r>
      <w:r>
        <w:tab/>
        <w:t>Radio Equipment</w:t>
      </w:r>
      <w:r>
        <w:tab/>
        <w:t>30.75</w:t>
      </w:r>
    </w:p>
    <w:p w:rsidR="003D2910" w:rsidRDefault="003D2910" w:rsidP="003D2910">
      <w:pPr>
        <w:tabs>
          <w:tab w:val="left" w:pos="3060"/>
          <w:tab w:val="left" w:pos="7200"/>
          <w:tab w:val="decimal" w:pos="10710"/>
          <w:tab w:val="left" w:pos="10800"/>
          <w:tab w:val="left" w:pos="12240"/>
          <w:tab w:val="left" w:pos="12960"/>
        </w:tabs>
      </w:pPr>
      <w:r>
        <w:t>Rd</w:t>
      </w:r>
      <w:r>
        <w:tab/>
        <w:t>Power Plan</w:t>
      </w:r>
      <w:r>
        <w:tab/>
        <w:t>Repair Parts</w:t>
      </w:r>
      <w:r>
        <w:tab/>
        <w:t>1,270.23</w:t>
      </w:r>
    </w:p>
    <w:p w:rsidR="003D2910" w:rsidRDefault="003D2910" w:rsidP="003D2910">
      <w:pPr>
        <w:tabs>
          <w:tab w:val="left" w:pos="3060"/>
          <w:tab w:val="left" w:pos="7200"/>
          <w:tab w:val="decimal" w:pos="10710"/>
          <w:tab w:val="left" w:pos="10800"/>
          <w:tab w:val="left" w:pos="12240"/>
          <w:tab w:val="left" w:pos="12960"/>
        </w:tabs>
      </w:pPr>
      <w:r>
        <w:t>Gen</w:t>
      </w:r>
      <w:r>
        <w:tab/>
        <w:t>Quality Inn &amp; Suites</w:t>
      </w:r>
      <w:r>
        <w:tab/>
        <w:t>Lodging</w:t>
      </w:r>
      <w:r>
        <w:tab/>
        <w:t>300.00</w:t>
      </w:r>
    </w:p>
    <w:p w:rsidR="003D2910" w:rsidRDefault="003D2910" w:rsidP="003D2910">
      <w:pPr>
        <w:tabs>
          <w:tab w:val="left" w:pos="3060"/>
          <w:tab w:val="left" w:pos="7200"/>
          <w:tab w:val="decimal" w:pos="10710"/>
          <w:tab w:val="left" w:pos="10800"/>
          <w:tab w:val="left" w:pos="12240"/>
          <w:tab w:val="left" w:pos="12960"/>
        </w:tabs>
      </w:pPr>
      <w:r>
        <w:t>Gen</w:t>
      </w:r>
      <w:r>
        <w:tab/>
        <w:t>Rasmussen Mechanical Services, Inc.</w:t>
      </w:r>
      <w:r>
        <w:tab/>
        <w:t>Building Maintenance</w:t>
      </w:r>
      <w:r>
        <w:tab/>
        <w:t>8,666.25</w:t>
      </w:r>
    </w:p>
    <w:p w:rsidR="003D2910" w:rsidRDefault="003D2910" w:rsidP="003D2910">
      <w:pPr>
        <w:tabs>
          <w:tab w:val="left" w:pos="3060"/>
          <w:tab w:val="left" w:pos="7200"/>
          <w:tab w:val="decimal" w:pos="10710"/>
          <w:tab w:val="left" w:pos="10800"/>
          <w:tab w:val="left" w:pos="12240"/>
          <w:tab w:val="left" w:pos="12960"/>
        </w:tabs>
      </w:pPr>
      <w:r>
        <w:t>Gen</w:t>
      </w:r>
      <w:r>
        <w:tab/>
        <w:t>Melvin Reetz</w:t>
      </w:r>
      <w:r>
        <w:tab/>
        <w:t>Retirement</w:t>
      </w:r>
      <w:r>
        <w:tab/>
        <w:t>12.00</w:t>
      </w:r>
    </w:p>
    <w:p w:rsidR="003D2910" w:rsidRDefault="003D2910" w:rsidP="003D2910">
      <w:pPr>
        <w:tabs>
          <w:tab w:val="left" w:pos="3060"/>
          <w:tab w:val="left" w:pos="7200"/>
          <w:tab w:val="decimal" w:pos="10710"/>
          <w:tab w:val="left" w:pos="10800"/>
          <w:tab w:val="left" w:pos="12240"/>
          <w:tab w:val="left" w:pos="12960"/>
        </w:tabs>
      </w:pPr>
      <w:r>
        <w:t>Inher Tax</w:t>
      </w:r>
      <w:r>
        <w:tab/>
        <w:t>Region V Systems</w:t>
      </w:r>
      <w:r>
        <w:tab/>
        <w:t>EPC Billing</w:t>
      </w:r>
      <w:r>
        <w:tab/>
        <w:t>1,573.00</w:t>
      </w:r>
    </w:p>
    <w:p w:rsidR="003D2910" w:rsidRDefault="003D2910" w:rsidP="003D2910">
      <w:pPr>
        <w:tabs>
          <w:tab w:val="left" w:pos="3060"/>
          <w:tab w:val="left" w:pos="7200"/>
          <w:tab w:val="decimal" w:pos="10710"/>
          <w:tab w:val="left" w:pos="10800"/>
          <w:tab w:val="left" w:pos="12240"/>
          <w:tab w:val="left" w:pos="12960"/>
        </w:tabs>
      </w:pPr>
      <w:r>
        <w:t>Rd</w:t>
      </w:r>
      <w:r>
        <w:tab/>
        <w:t xml:space="preserve">La Dean </w:t>
      </w:r>
      <w:proofErr w:type="spellStart"/>
      <w:r>
        <w:t>Rieger</w:t>
      </w:r>
      <w:proofErr w:type="spellEnd"/>
      <w:r>
        <w:tab/>
        <w:t>Repair Parts</w:t>
      </w:r>
      <w:r>
        <w:tab/>
        <w:t>20.00</w:t>
      </w:r>
    </w:p>
    <w:p w:rsidR="003D2910" w:rsidRDefault="003D2910" w:rsidP="003D2910">
      <w:pPr>
        <w:tabs>
          <w:tab w:val="left" w:pos="3060"/>
          <w:tab w:val="left" w:pos="7200"/>
          <w:tab w:val="decimal" w:pos="10710"/>
          <w:tab w:val="left" w:pos="10800"/>
          <w:tab w:val="left" w:pos="12240"/>
          <w:tab w:val="left" w:pos="12960"/>
        </w:tabs>
      </w:pPr>
      <w:r>
        <w:t>Gen</w:t>
      </w:r>
      <w:r>
        <w:tab/>
        <w:t>Seams Possible</w:t>
      </w:r>
      <w:r>
        <w:tab/>
        <w:t>Uniform Allowance</w:t>
      </w:r>
      <w:r>
        <w:tab/>
        <w:t>12.00</w:t>
      </w:r>
    </w:p>
    <w:p w:rsidR="003D2910" w:rsidRDefault="003D2910" w:rsidP="003D2910">
      <w:pPr>
        <w:tabs>
          <w:tab w:val="left" w:pos="3060"/>
          <w:tab w:val="left" w:pos="7200"/>
          <w:tab w:val="decimal" w:pos="10710"/>
          <w:tab w:val="left" w:pos="10800"/>
          <w:tab w:val="left" w:pos="12240"/>
          <w:tab w:val="left" w:pos="12960"/>
        </w:tabs>
      </w:pPr>
      <w:r>
        <w:t>Gen</w:t>
      </w:r>
      <w:r>
        <w:tab/>
        <w:t>Brenda Scavo</w:t>
      </w:r>
      <w:r>
        <w:tab/>
        <w:t>Reimbursement</w:t>
      </w:r>
      <w:r>
        <w:tab/>
        <w:t>600.60</w:t>
      </w:r>
    </w:p>
    <w:p w:rsidR="003D2910" w:rsidRDefault="003D2910" w:rsidP="003D2910">
      <w:pPr>
        <w:tabs>
          <w:tab w:val="left" w:pos="3060"/>
          <w:tab w:val="left" w:pos="7200"/>
          <w:tab w:val="decimal" w:pos="10710"/>
          <w:tab w:val="left" w:pos="10800"/>
          <w:tab w:val="left" w:pos="12240"/>
          <w:tab w:val="left" w:pos="12960"/>
        </w:tabs>
      </w:pPr>
      <w:r>
        <w:t>Gen</w:t>
      </w:r>
      <w:r>
        <w:tab/>
      </w:r>
      <w:proofErr w:type="spellStart"/>
      <w:r>
        <w:t>Servi</w:t>
      </w:r>
      <w:proofErr w:type="spellEnd"/>
      <w:r>
        <w:t>-Tech, Inc.</w:t>
      </w:r>
      <w:r>
        <w:tab/>
        <w:t>Telephone Service</w:t>
      </w:r>
      <w:r>
        <w:tab/>
        <w:t>250.00</w:t>
      </w:r>
    </w:p>
    <w:p w:rsidR="003D2910" w:rsidRDefault="003D2910" w:rsidP="003D2910">
      <w:pPr>
        <w:tabs>
          <w:tab w:val="left" w:pos="3060"/>
          <w:tab w:val="left" w:pos="7200"/>
          <w:tab w:val="decimal" w:pos="10710"/>
          <w:tab w:val="left" w:pos="10800"/>
          <w:tab w:val="left" w:pos="12240"/>
          <w:tab w:val="left" w:pos="12960"/>
        </w:tabs>
      </w:pPr>
      <w:r>
        <w:t>Gen</w:t>
      </w:r>
      <w:r>
        <w:tab/>
        <w:t>Stahr and Associates</w:t>
      </w:r>
      <w:r>
        <w:tab/>
        <w:t>Contractual Services</w:t>
      </w:r>
      <w:r>
        <w:tab/>
        <w:t>1,450.00</w:t>
      </w:r>
    </w:p>
    <w:p w:rsidR="003D2910" w:rsidRDefault="003D2910" w:rsidP="003D2910">
      <w:pPr>
        <w:tabs>
          <w:tab w:val="left" w:pos="3060"/>
          <w:tab w:val="left" w:pos="7200"/>
          <w:tab w:val="decimal" w:pos="10710"/>
          <w:tab w:val="left" w:pos="10800"/>
          <w:tab w:val="left" w:pos="12240"/>
          <w:tab w:val="left" w:pos="12960"/>
        </w:tabs>
      </w:pPr>
      <w:r>
        <w:t>Rd</w:t>
      </w:r>
      <w:r>
        <w:tab/>
        <w:t>Standard Battery, Inc.</w:t>
      </w:r>
      <w:r>
        <w:tab/>
        <w:t>Repair Parts</w:t>
      </w:r>
      <w:r>
        <w:tab/>
        <w:t>165.90</w:t>
      </w:r>
    </w:p>
    <w:p w:rsidR="003D2910" w:rsidRDefault="003D2910" w:rsidP="003D2910">
      <w:pPr>
        <w:tabs>
          <w:tab w:val="left" w:pos="3060"/>
          <w:tab w:val="left" w:pos="7200"/>
          <w:tab w:val="decimal" w:pos="10710"/>
          <w:tab w:val="left" w:pos="10800"/>
          <w:tab w:val="left" w:pos="12240"/>
          <w:tab w:val="left" w:pos="12960"/>
        </w:tabs>
      </w:pPr>
      <w:r>
        <w:t>Gen</w:t>
      </w:r>
      <w:r>
        <w:tab/>
        <w:t>Steph Stanley</w:t>
      </w:r>
      <w:r>
        <w:tab/>
        <w:t>Reimbursement</w:t>
      </w:r>
      <w:r>
        <w:tab/>
        <w:t>5.80</w:t>
      </w:r>
    </w:p>
    <w:p w:rsidR="003D2910" w:rsidRDefault="003D2910" w:rsidP="003D2910">
      <w:pPr>
        <w:tabs>
          <w:tab w:val="left" w:pos="3060"/>
          <w:tab w:val="left" w:pos="7200"/>
          <w:tab w:val="decimal" w:pos="10710"/>
          <w:tab w:val="left" w:pos="10800"/>
          <w:tab w:val="left" w:pos="12240"/>
          <w:tab w:val="left" w:pos="12960"/>
        </w:tabs>
      </w:pPr>
      <w:r>
        <w:t>Gen</w:t>
      </w:r>
      <w:r>
        <w:tab/>
        <w:t>State of Ne Das Central Finance</w:t>
      </w:r>
      <w:r>
        <w:tab/>
        <w:t>Data Proc Equip</w:t>
      </w:r>
      <w:r>
        <w:tab/>
        <w:t>80.25</w:t>
      </w:r>
    </w:p>
    <w:p w:rsidR="003D2910" w:rsidRDefault="003D2910" w:rsidP="003D2910">
      <w:pPr>
        <w:tabs>
          <w:tab w:val="left" w:pos="3060"/>
          <w:tab w:val="left" w:pos="7200"/>
          <w:tab w:val="decimal" w:pos="10710"/>
          <w:tab w:val="left" w:pos="10800"/>
          <w:tab w:val="left" w:pos="12240"/>
          <w:tab w:val="left" w:pos="12960"/>
        </w:tabs>
      </w:pPr>
      <w:r>
        <w:t>Gen</w:t>
      </w:r>
      <w:r>
        <w:tab/>
        <w:t>State of Ne Dept Correctional Svcs</w:t>
      </w:r>
      <w:r>
        <w:tab/>
        <w:t>Board of Prisoners</w:t>
      </w:r>
      <w:r>
        <w:tab/>
        <w:t>2,111.32</w:t>
      </w:r>
    </w:p>
    <w:p w:rsidR="003D2910" w:rsidRDefault="003D2910" w:rsidP="003D2910">
      <w:pPr>
        <w:tabs>
          <w:tab w:val="left" w:pos="3060"/>
          <w:tab w:val="left" w:pos="7200"/>
          <w:tab w:val="decimal" w:pos="10710"/>
          <w:tab w:val="left" w:pos="10800"/>
          <w:tab w:val="left" w:pos="12240"/>
          <w:tab w:val="left" w:pos="12960"/>
        </w:tabs>
      </w:pPr>
      <w:r>
        <w:t>Gen</w:t>
      </w:r>
      <w:r>
        <w:tab/>
        <w:t>State of Ne Dist #5 Probation Office</w:t>
      </w:r>
      <w:r>
        <w:tab/>
        <w:t>Budget 12-13</w:t>
      </w:r>
      <w:r>
        <w:tab/>
        <w:t>1,318.71</w:t>
      </w:r>
    </w:p>
    <w:p w:rsidR="003D2910" w:rsidRDefault="003D2910" w:rsidP="003D2910">
      <w:pPr>
        <w:tabs>
          <w:tab w:val="left" w:pos="3060"/>
          <w:tab w:val="left" w:pos="7200"/>
          <w:tab w:val="decimal" w:pos="10710"/>
          <w:tab w:val="left" w:pos="10800"/>
          <w:tab w:val="left" w:pos="12240"/>
          <w:tab w:val="left" w:pos="12960"/>
        </w:tabs>
      </w:pPr>
      <w:r>
        <w:t>Gen</w:t>
      </w:r>
      <w:r>
        <w:tab/>
        <w:t>Bruce Stephens</w:t>
      </w:r>
      <w:r>
        <w:tab/>
        <w:t>Attorney Fees</w:t>
      </w:r>
      <w:r>
        <w:tab/>
        <w:t>8,151.60</w:t>
      </w:r>
    </w:p>
    <w:p w:rsidR="003D2910" w:rsidRDefault="003D2910" w:rsidP="003D2910">
      <w:pPr>
        <w:tabs>
          <w:tab w:val="left" w:pos="3060"/>
          <w:tab w:val="left" w:pos="7200"/>
          <w:tab w:val="decimal" w:pos="10710"/>
          <w:tab w:val="left" w:pos="10800"/>
          <w:tab w:val="left" w:pos="12240"/>
          <w:tab w:val="left" w:pos="12960"/>
        </w:tabs>
      </w:pPr>
      <w:r>
        <w:t>Gen</w:t>
      </w:r>
      <w:r>
        <w:tab/>
        <w:t>Sharilyn Steube</w:t>
      </w:r>
      <w:r>
        <w:tab/>
        <w:t>Reimbursement</w:t>
      </w:r>
      <w:r>
        <w:tab/>
        <w:t>191.26</w:t>
      </w:r>
    </w:p>
    <w:p w:rsidR="003D2910" w:rsidRDefault="003D2910" w:rsidP="003D2910">
      <w:pPr>
        <w:tabs>
          <w:tab w:val="left" w:pos="3060"/>
          <w:tab w:val="left" w:pos="7200"/>
          <w:tab w:val="decimal" w:pos="10710"/>
          <w:tab w:val="left" w:pos="10800"/>
          <w:tab w:val="left" w:pos="12240"/>
          <w:tab w:val="left" w:pos="12960"/>
        </w:tabs>
      </w:pPr>
      <w:r>
        <w:t>Gen</w:t>
      </w:r>
      <w:r>
        <w:tab/>
        <w:t>Tammy Stuhr</w:t>
      </w:r>
      <w:r>
        <w:tab/>
        <w:t>Mileage</w:t>
      </w:r>
      <w:r>
        <w:tab/>
        <w:t>197.75</w:t>
      </w:r>
    </w:p>
    <w:p w:rsidR="003D2910" w:rsidRDefault="003D2910" w:rsidP="003D2910">
      <w:pPr>
        <w:tabs>
          <w:tab w:val="left" w:pos="3060"/>
          <w:tab w:val="left" w:pos="7200"/>
          <w:tab w:val="decimal" w:pos="10710"/>
          <w:tab w:val="left" w:pos="10800"/>
          <w:tab w:val="left" w:pos="12240"/>
          <w:tab w:val="left" w:pos="12960"/>
        </w:tabs>
      </w:pPr>
      <w:r>
        <w:t>Gen</w:t>
      </w:r>
      <w:r>
        <w:tab/>
        <w:t>Svehla Law Offices</w:t>
      </w:r>
      <w:r>
        <w:tab/>
        <w:t>Attorney Fees</w:t>
      </w:r>
      <w:r>
        <w:tab/>
        <w:t>1,028.35</w:t>
      </w:r>
    </w:p>
    <w:p w:rsidR="003D2910" w:rsidRDefault="003D2910" w:rsidP="003D2910">
      <w:pPr>
        <w:tabs>
          <w:tab w:val="left" w:pos="3060"/>
          <w:tab w:val="left" w:pos="7200"/>
          <w:tab w:val="decimal" w:pos="10710"/>
          <w:tab w:val="left" w:pos="10800"/>
          <w:tab w:val="left" w:pos="12240"/>
          <w:tab w:val="left" w:pos="12960"/>
        </w:tabs>
      </w:pPr>
      <w:r>
        <w:t>Gen</w:t>
      </w:r>
      <w:r>
        <w:tab/>
        <w:t>University of Nebraska</w:t>
      </w:r>
      <w:r>
        <w:tab/>
        <w:t>Office Equip</w:t>
      </w:r>
      <w:r>
        <w:tab/>
        <w:t>958.00</w:t>
      </w:r>
    </w:p>
    <w:p w:rsidR="003D2910" w:rsidRDefault="003D2910" w:rsidP="003D2910">
      <w:pPr>
        <w:tabs>
          <w:tab w:val="left" w:pos="3060"/>
          <w:tab w:val="left" w:pos="7200"/>
          <w:tab w:val="decimal" w:pos="10710"/>
          <w:tab w:val="left" w:pos="10800"/>
          <w:tab w:val="left" w:pos="12240"/>
          <w:tab w:val="left" w:pos="12960"/>
        </w:tabs>
      </w:pPr>
      <w:r>
        <w:t>Rd</w:t>
      </w:r>
      <w:r>
        <w:tab/>
        <w:t>Vincent Valentino Law Office</w:t>
      </w:r>
      <w:r>
        <w:tab/>
        <w:t>Attorney Fees</w:t>
      </w:r>
      <w:r>
        <w:tab/>
        <w:t>245.34</w:t>
      </w:r>
    </w:p>
    <w:p w:rsidR="003D2910" w:rsidRDefault="003D2910" w:rsidP="003D2910">
      <w:pPr>
        <w:tabs>
          <w:tab w:val="left" w:pos="3060"/>
          <w:tab w:val="left" w:pos="7200"/>
          <w:tab w:val="decimal" w:pos="10710"/>
          <w:tab w:val="left" w:pos="10800"/>
          <w:tab w:val="left" w:pos="12240"/>
          <w:tab w:val="left" w:pos="12960"/>
        </w:tabs>
      </w:pPr>
      <w:r>
        <w:t>Gen</w:t>
      </w:r>
      <w:r>
        <w:tab/>
        <w:t>Janet Veleba</w:t>
      </w:r>
      <w:r>
        <w:tab/>
        <w:t>Reimbursement</w:t>
      </w:r>
      <w:r>
        <w:tab/>
        <w:t>33.91</w:t>
      </w:r>
    </w:p>
    <w:p w:rsidR="003D2910" w:rsidRDefault="003D2910" w:rsidP="003D2910">
      <w:pPr>
        <w:tabs>
          <w:tab w:val="left" w:pos="3060"/>
          <w:tab w:val="left" w:pos="7200"/>
          <w:tab w:val="decimal" w:pos="10710"/>
          <w:tab w:val="left" w:pos="10800"/>
          <w:tab w:val="left" w:pos="12240"/>
          <w:tab w:val="left" w:pos="12960"/>
        </w:tabs>
      </w:pPr>
      <w:r>
        <w:t>Rd</w:t>
      </w:r>
      <w:r>
        <w:tab/>
        <w:t>Village of McCool Junction</w:t>
      </w:r>
      <w:r>
        <w:tab/>
        <w:t>Water/Sewer</w:t>
      </w:r>
      <w:r>
        <w:tab/>
        <w:t>37.00</w:t>
      </w:r>
    </w:p>
    <w:p w:rsidR="003D2910" w:rsidRDefault="003D2910" w:rsidP="003D2910">
      <w:pPr>
        <w:tabs>
          <w:tab w:val="left" w:pos="3060"/>
          <w:tab w:val="left" w:pos="7200"/>
          <w:tab w:val="decimal" w:pos="10710"/>
          <w:tab w:val="left" w:pos="10800"/>
          <w:tab w:val="left" w:pos="12240"/>
          <w:tab w:val="left" w:pos="12960"/>
        </w:tabs>
      </w:pPr>
      <w:r>
        <w:t>Gen</w:t>
      </w:r>
      <w:r>
        <w:tab/>
        <w:t>Walgreens</w:t>
      </w:r>
      <w:r>
        <w:tab/>
        <w:t>Medical-Prisoners</w:t>
      </w:r>
      <w:r>
        <w:tab/>
        <w:t>5,940.55</w:t>
      </w:r>
    </w:p>
    <w:p w:rsidR="003D2910" w:rsidRDefault="003D2910" w:rsidP="003D2910">
      <w:pPr>
        <w:tabs>
          <w:tab w:val="left" w:pos="3060"/>
          <w:tab w:val="left" w:pos="7200"/>
          <w:tab w:val="decimal" w:pos="10710"/>
          <w:tab w:val="left" w:pos="10800"/>
          <w:tab w:val="left" w:pos="12240"/>
          <w:tab w:val="left" w:pos="12960"/>
        </w:tabs>
      </w:pPr>
      <w:r>
        <w:t xml:space="preserve">Gen, Visitors </w:t>
      </w:r>
    </w:p>
    <w:p w:rsidR="003D2910" w:rsidRDefault="003D2910" w:rsidP="003D2910">
      <w:pPr>
        <w:tabs>
          <w:tab w:val="left" w:pos="3060"/>
          <w:tab w:val="left" w:pos="7200"/>
          <w:tab w:val="decimal" w:pos="10710"/>
          <w:tab w:val="left" w:pos="10800"/>
          <w:tab w:val="left" w:pos="12240"/>
          <w:tab w:val="left" w:pos="12960"/>
        </w:tabs>
      </w:pPr>
      <w:r>
        <w:t>Prom</w:t>
      </w:r>
      <w:r>
        <w:tab/>
        <w:t>Web Tech Solutions</w:t>
      </w:r>
      <w:r>
        <w:tab/>
        <w:t>Data Proc Equip</w:t>
      </w:r>
      <w:r>
        <w:tab/>
        <w:t>3,040.83</w:t>
      </w:r>
    </w:p>
    <w:p w:rsidR="003D2910" w:rsidRDefault="003D2910" w:rsidP="003D2910">
      <w:pPr>
        <w:tabs>
          <w:tab w:val="left" w:pos="3060"/>
          <w:tab w:val="left" w:pos="7200"/>
          <w:tab w:val="decimal" w:pos="10710"/>
          <w:tab w:val="left" w:pos="10800"/>
          <w:tab w:val="left" w:pos="12240"/>
          <w:tab w:val="left" w:pos="12960"/>
        </w:tabs>
      </w:pPr>
      <w:r>
        <w:t>Gen</w:t>
      </w:r>
      <w:r>
        <w:tab/>
        <w:t>West Payment Center</w:t>
      </w:r>
      <w:r>
        <w:tab/>
        <w:t>Legal Fees-Westlaw</w:t>
      </w:r>
      <w:r>
        <w:tab/>
        <w:t>2,348.40</w:t>
      </w:r>
    </w:p>
    <w:p w:rsidR="003D2910" w:rsidRDefault="003D2910" w:rsidP="003D2910">
      <w:pPr>
        <w:tabs>
          <w:tab w:val="left" w:pos="3060"/>
          <w:tab w:val="left" w:pos="7200"/>
          <w:tab w:val="decimal" w:pos="10710"/>
          <w:tab w:val="left" w:pos="10800"/>
          <w:tab w:val="left" w:pos="12240"/>
          <w:tab w:val="left" w:pos="12960"/>
        </w:tabs>
      </w:pPr>
      <w:r>
        <w:t>Juv Div</w:t>
      </w:r>
      <w:r>
        <w:tab/>
      </w:r>
      <w:proofErr w:type="spellStart"/>
      <w:r>
        <w:t>WhyTry</w:t>
      </w:r>
      <w:proofErr w:type="spellEnd"/>
      <w:r>
        <w:t>, LLC</w:t>
      </w:r>
      <w:r>
        <w:tab/>
        <w:t>Office Supplies</w:t>
      </w:r>
      <w:r>
        <w:tab/>
        <w:t>131.00</w:t>
      </w:r>
    </w:p>
    <w:p w:rsidR="003D2910" w:rsidRDefault="003D2910" w:rsidP="003D2910">
      <w:pPr>
        <w:tabs>
          <w:tab w:val="left" w:pos="3060"/>
          <w:tab w:val="left" w:pos="7200"/>
          <w:tab w:val="decimal" w:pos="10710"/>
          <w:tab w:val="left" w:pos="10800"/>
          <w:tab w:val="left" w:pos="12240"/>
          <w:tab w:val="left" w:pos="12960"/>
        </w:tabs>
      </w:pPr>
      <w:r>
        <w:lastRenderedPageBreak/>
        <w:t>Relief, 911</w:t>
      </w:r>
      <w:r>
        <w:tab/>
        <w:t>Windstream Communications</w:t>
      </w:r>
      <w:r>
        <w:tab/>
        <w:t>Telephone Service</w:t>
      </w:r>
      <w:r>
        <w:tab/>
        <w:t>959.82</w:t>
      </w:r>
    </w:p>
    <w:p w:rsidR="003D2910" w:rsidRDefault="003D2910" w:rsidP="003D2910">
      <w:pPr>
        <w:tabs>
          <w:tab w:val="left" w:pos="3060"/>
          <w:tab w:val="left" w:pos="7200"/>
          <w:tab w:val="decimal" w:pos="10710"/>
          <w:tab w:val="left" w:pos="10800"/>
          <w:tab w:val="left" w:pos="12240"/>
          <w:tab w:val="left" w:pos="12960"/>
        </w:tabs>
      </w:pPr>
      <w:r>
        <w:t>Gen</w:t>
      </w:r>
      <w:r>
        <w:tab/>
        <w:t>Woods &amp; Aitken L.L.P.</w:t>
      </w:r>
      <w:r>
        <w:tab/>
        <w:t>Attorney Fees</w:t>
      </w:r>
      <w:r>
        <w:tab/>
        <w:t>3,651.00</w:t>
      </w:r>
    </w:p>
    <w:p w:rsidR="003D2910" w:rsidRDefault="003D2910" w:rsidP="003D2910">
      <w:pPr>
        <w:tabs>
          <w:tab w:val="left" w:pos="3060"/>
          <w:tab w:val="left" w:pos="7200"/>
          <w:tab w:val="decimal" w:pos="10710"/>
          <w:tab w:val="left" w:pos="10800"/>
          <w:tab w:val="left" w:pos="12240"/>
          <w:tab w:val="left" w:pos="12960"/>
        </w:tabs>
      </w:pPr>
      <w:r>
        <w:t>Gen</w:t>
      </w:r>
      <w:r>
        <w:tab/>
        <w:t>JS Wurm &amp; Associates</w:t>
      </w:r>
      <w:r>
        <w:tab/>
        <w:t>Court Costs</w:t>
      </w:r>
      <w:r>
        <w:tab/>
        <w:t>168.47</w:t>
      </w:r>
    </w:p>
    <w:p w:rsidR="003D2910" w:rsidRDefault="003D2910" w:rsidP="003D2910">
      <w:pPr>
        <w:tabs>
          <w:tab w:val="left" w:pos="3060"/>
          <w:tab w:val="left" w:pos="7200"/>
          <w:tab w:val="decimal" w:pos="10710"/>
          <w:tab w:val="left" w:pos="10800"/>
          <w:tab w:val="left" w:pos="12240"/>
          <w:tab w:val="left" w:pos="12960"/>
        </w:tabs>
      </w:pPr>
      <w:r>
        <w:t>Gen</w:t>
      </w:r>
      <w:r>
        <w:tab/>
        <w:t>York County Clerk – Petty Cash</w:t>
      </w:r>
      <w:r>
        <w:tab/>
        <w:t>Reimbursement</w:t>
      </w:r>
      <w:r>
        <w:tab/>
        <w:t>311.00</w:t>
      </w:r>
    </w:p>
    <w:p w:rsidR="003D2910" w:rsidRDefault="003D2910" w:rsidP="003D2910">
      <w:pPr>
        <w:tabs>
          <w:tab w:val="left" w:pos="3060"/>
          <w:tab w:val="left" w:pos="7200"/>
          <w:tab w:val="decimal" w:pos="10710"/>
          <w:tab w:val="left" w:pos="10800"/>
          <w:tab w:val="left" w:pos="12240"/>
          <w:tab w:val="left" w:pos="12960"/>
        </w:tabs>
      </w:pPr>
      <w:r>
        <w:t>Gen</w:t>
      </w:r>
      <w:r>
        <w:tab/>
        <w:t>York County Court</w:t>
      </w:r>
      <w:r>
        <w:tab/>
        <w:t>Court Costs</w:t>
      </w:r>
      <w:r>
        <w:tab/>
        <w:t>87.00</w:t>
      </w:r>
    </w:p>
    <w:p w:rsidR="003D2910" w:rsidRDefault="003D2910" w:rsidP="003D2910">
      <w:pPr>
        <w:tabs>
          <w:tab w:val="left" w:pos="3060"/>
          <w:tab w:val="left" w:pos="7200"/>
          <w:tab w:val="decimal" w:pos="10710"/>
          <w:tab w:val="left" w:pos="10800"/>
          <w:tab w:val="left" w:pos="12240"/>
          <w:tab w:val="left" w:pos="12960"/>
        </w:tabs>
      </w:pPr>
      <w:r>
        <w:t>Gen</w:t>
      </w:r>
      <w:r>
        <w:tab/>
        <w:t>York County Highway Dept.</w:t>
      </w:r>
      <w:r>
        <w:tab/>
        <w:t>Fuel</w:t>
      </w:r>
      <w:r>
        <w:tab/>
        <w:t>1,260.79</w:t>
      </w:r>
    </w:p>
    <w:p w:rsidR="003D2910" w:rsidRDefault="003D2910" w:rsidP="003D2910">
      <w:pPr>
        <w:tabs>
          <w:tab w:val="left" w:pos="3060"/>
          <w:tab w:val="left" w:pos="7200"/>
          <w:tab w:val="decimal" w:pos="10710"/>
          <w:tab w:val="left" w:pos="10800"/>
          <w:tab w:val="left" w:pos="12240"/>
          <w:tab w:val="left" w:pos="12960"/>
        </w:tabs>
      </w:pPr>
      <w:r>
        <w:t>Rd</w:t>
      </w:r>
      <w:r>
        <w:tab/>
        <w:t>York Equipment, Inc.</w:t>
      </w:r>
      <w:r>
        <w:tab/>
        <w:t>Mowers</w:t>
      </w:r>
      <w:r>
        <w:tab/>
        <w:t>13,940.00</w:t>
      </w:r>
    </w:p>
    <w:p w:rsidR="003D2910" w:rsidRDefault="003D2910" w:rsidP="003D2910">
      <w:pPr>
        <w:tabs>
          <w:tab w:val="left" w:pos="3060"/>
          <w:tab w:val="left" w:pos="7200"/>
          <w:tab w:val="decimal" w:pos="10710"/>
          <w:tab w:val="left" w:pos="10800"/>
          <w:tab w:val="left" w:pos="12240"/>
          <w:tab w:val="left" w:pos="12960"/>
        </w:tabs>
      </w:pPr>
      <w:r>
        <w:t>Gen</w:t>
      </w:r>
      <w:r>
        <w:tab/>
        <w:t>York General Hospital</w:t>
      </w:r>
      <w:r>
        <w:tab/>
        <w:t>Medical-Prisoners</w:t>
      </w:r>
      <w:r>
        <w:tab/>
        <w:t>3,366.50</w:t>
      </w:r>
    </w:p>
    <w:p w:rsidR="003D2910" w:rsidRDefault="003D2910" w:rsidP="003D2910">
      <w:pPr>
        <w:tabs>
          <w:tab w:val="left" w:pos="3060"/>
          <w:tab w:val="left" w:pos="7200"/>
          <w:tab w:val="decimal" w:pos="10710"/>
          <w:tab w:val="left" w:pos="10800"/>
          <w:tab w:val="left" w:pos="12240"/>
          <w:tab w:val="left" w:pos="12960"/>
        </w:tabs>
      </w:pPr>
      <w:r>
        <w:t>Gen</w:t>
      </w:r>
      <w:r>
        <w:tab/>
        <w:t>York Medical Clinic PC</w:t>
      </w:r>
      <w:r>
        <w:tab/>
        <w:t>Medical-Prisoners</w:t>
      </w:r>
      <w:r>
        <w:tab/>
        <w:t>30.00</w:t>
      </w:r>
    </w:p>
    <w:p w:rsidR="003D2910" w:rsidRDefault="003D2910" w:rsidP="003D2910">
      <w:pPr>
        <w:tabs>
          <w:tab w:val="left" w:pos="3060"/>
          <w:tab w:val="left" w:pos="7200"/>
          <w:tab w:val="decimal" w:pos="10710"/>
          <w:tab w:val="left" w:pos="10800"/>
          <w:tab w:val="left" w:pos="12240"/>
          <w:tab w:val="left" w:pos="12960"/>
        </w:tabs>
      </w:pPr>
      <w:r>
        <w:t>Gen, Visitors</w:t>
      </w:r>
    </w:p>
    <w:p w:rsidR="003D2910" w:rsidRDefault="003D2910" w:rsidP="003D2910">
      <w:pPr>
        <w:tabs>
          <w:tab w:val="left" w:pos="3060"/>
          <w:tab w:val="left" w:pos="7200"/>
          <w:tab w:val="decimal" w:pos="10710"/>
          <w:tab w:val="left" w:pos="10800"/>
          <w:tab w:val="left" w:pos="12240"/>
          <w:tab w:val="left" w:pos="12960"/>
        </w:tabs>
      </w:pPr>
      <w:r>
        <w:t>Prom</w:t>
      </w:r>
      <w:r>
        <w:tab/>
        <w:t>York News-Times</w:t>
      </w:r>
      <w:r>
        <w:tab/>
        <w:t>Publication</w:t>
      </w:r>
      <w:r>
        <w:tab/>
        <w:t>532.75</w:t>
      </w:r>
    </w:p>
    <w:p w:rsidR="003D2910" w:rsidRDefault="003D2910" w:rsidP="003D2910">
      <w:pPr>
        <w:tabs>
          <w:tab w:val="left" w:pos="3060"/>
          <w:tab w:val="left" w:pos="7200"/>
          <w:tab w:val="decimal" w:pos="10710"/>
          <w:tab w:val="left" w:pos="10800"/>
          <w:tab w:val="left" w:pos="12240"/>
          <w:tab w:val="left" w:pos="12960"/>
        </w:tabs>
      </w:pPr>
      <w:r>
        <w:t>Gen, Rd</w:t>
      </w:r>
      <w:r>
        <w:tab/>
        <w:t>York Printing Company, LLC</w:t>
      </w:r>
      <w:r>
        <w:tab/>
        <w:t>Publication</w:t>
      </w:r>
      <w:r>
        <w:tab/>
        <w:t>1,228.28</w:t>
      </w:r>
    </w:p>
    <w:p w:rsidR="003D2910" w:rsidRDefault="003D2910" w:rsidP="003D2910">
      <w:pPr>
        <w:tabs>
          <w:tab w:val="left" w:pos="3060"/>
          <w:tab w:val="left" w:pos="7200"/>
          <w:tab w:val="decimal" w:pos="10710"/>
          <w:tab w:val="left" w:pos="10800"/>
          <w:tab w:val="left" w:pos="12240"/>
          <w:tab w:val="left" w:pos="12960"/>
        </w:tabs>
      </w:pPr>
      <w:r>
        <w:t>Gen</w:t>
      </w:r>
      <w:r>
        <w:tab/>
        <w:t>Gary Zoubek</w:t>
      </w:r>
      <w:r>
        <w:tab/>
        <w:t>Mileage</w:t>
      </w:r>
      <w:r>
        <w:tab/>
        <w:t>535.04</w:t>
      </w:r>
    </w:p>
    <w:p w:rsidR="00496D8D" w:rsidRPr="00496D8D" w:rsidRDefault="00496D8D" w:rsidP="00543CB8">
      <w:pPr>
        <w:ind w:left="0" w:firstLine="0"/>
      </w:pPr>
    </w:p>
    <w:p w:rsidR="003D2910" w:rsidRDefault="000162FC" w:rsidP="009475BB">
      <w:pPr>
        <w:ind w:left="0"/>
      </w:pPr>
      <w:r>
        <w:t>Candace Dick, County Attorney reviewed the sub</w:t>
      </w:r>
      <w:r w:rsidR="00AD5B9E">
        <w:t>-</w:t>
      </w:r>
      <w:r>
        <w:t xml:space="preserve">grant agreement between </w:t>
      </w:r>
      <w:r w:rsidR="00EA1E06">
        <w:t>t</w:t>
      </w:r>
      <w:r>
        <w:t>he Nebraska D</w:t>
      </w:r>
      <w:r w:rsidR="00EA1E06">
        <w:t>epartment</w:t>
      </w:r>
      <w:r>
        <w:t xml:space="preserve"> of Health and Human Services Division of Children and Family Services</w:t>
      </w:r>
      <w:r w:rsidR="00EA1E06">
        <w:t xml:space="preserve"> -</w:t>
      </w:r>
      <w:r>
        <w:t xml:space="preserve"> Child Support Enforcement and York County Attorney, Sub</w:t>
      </w:r>
      <w:r w:rsidR="00AD5B9E">
        <w:t>-</w:t>
      </w:r>
      <w:r>
        <w:t>recipient.  The agreement will last for a period of one year from October 1, 2013 through September 30, 2014.  The grant will be in the estimated amount of $51,823.00 which is derived from the prior year and current year projections.   The purpose of this sub</w:t>
      </w:r>
      <w:r w:rsidR="00AD5B9E">
        <w:t>-</w:t>
      </w:r>
      <w:r>
        <w:t>grant is: DHHS, pursuant to Title IV D of the US Social Security Act and pursuant to Nebraska Statutes</w:t>
      </w:r>
      <w:r w:rsidR="00B81583">
        <w:t>, has been delegated the responsibility for the development and implementation of a program to establish paternity and secure support for children receiving Temporary Assistance to Needy Families and Non-TANF applicants</w:t>
      </w:r>
      <w:r w:rsidR="003D2910">
        <w:t>.</w:t>
      </w:r>
    </w:p>
    <w:p w:rsidR="00B81583" w:rsidRDefault="003D2910" w:rsidP="009475BB">
      <w:pPr>
        <w:ind w:left="0"/>
      </w:pPr>
      <w:r>
        <w:t xml:space="preserve"> </w:t>
      </w:r>
    </w:p>
    <w:p w:rsidR="00B81583" w:rsidRDefault="00B81583" w:rsidP="009475BB">
      <w:pPr>
        <w:ind w:left="0"/>
      </w:pPr>
      <w:r>
        <w:t>Moved by Bamesberger, seconded by Shellington the authorize the Chairman to sign the Sub</w:t>
      </w:r>
      <w:r w:rsidR="00EA1E06">
        <w:t>-</w:t>
      </w:r>
      <w:r>
        <w:t xml:space="preserve">grant Agreement between </w:t>
      </w:r>
      <w:r w:rsidR="00EA1E06">
        <w:t xml:space="preserve">the </w:t>
      </w:r>
      <w:r>
        <w:t>York County Attorney and NDSS Division of Children and Family Services Child Support Enforcement; roll call: yeas, Bamesberger, Shellington, Buller</w:t>
      </w:r>
      <w:r w:rsidR="007B08B2">
        <w:t xml:space="preserve"> and</w:t>
      </w:r>
      <w:r>
        <w:t xml:space="preserve"> Sikes</w:t>
      </w:r>
      <w:r w:rsidR="007B08B2">
        <w:t xml:space="preserve">; </w:t>
      </w:r>
      <w:r>
        <w:t xml:space="preserve">nays, none; </w:t>
      </w:r>
      <w:r w:rsidR="007B08B2">
        <w:t xml:space="preserve">Bulgrin absent; </w:t>
      </w:r>
      <w:r>
        <w:t>motion carried.</w:t>
      </w:r>
    </w:p>
    <w:p w:rsidR="006503FE" w:rsidRDefault="006503FE" w:rsidP="009475BB">
      <w:pPr>
        <w:ind w:left="0"/>
      </w:pPr>
    </w:p>
    <w:p w:rsidR="00260D4D" w:rsidRDefault="006503FE" w:rsidP="006503FE">
      <w:pPr>
        <w:ind w:left="0"/>
      </w:pPr>
      <w:r>
        <w:t xml:space="preserve">In order to comply with Title VI, an </w:t>
      </w:r>
      <w:r w:rsidRPr="00AE4FB7">
        <w:rPr>
          <w:b/>
          <w:i/>
        </w:rPr>
        <w:t>ADA Checklist for Readily Achievable Barrier Removal</w:t>
      </w:r>
      <w:r>
        <w:t xml:space="preserve"> must be completed</w:t>
      </w:r>
      <w:r w:rsidR="00260D4D">
        <w:t xml:space="preserve"> prior to signing the agreement</w:t>
      </w:r>
      <w:r>
        <w:t xml:space="preserve">. </w:t>
      </w:r>
      <w:r w:rsidR="00260D4D">
        <w:t xml:space="preserve"> At this time, that checklist has not been conducted.  The document is due at the Department of Roads by July 1, 2013.  Due to the short time period, it was determined that an extension should be requested.  Attorney Dick will contact NDOR and request an extension to July 11, 2013.</w:t>
      </w:r>
    </w:p>
    <w:p w:rsidR="00260D4D" w:rsidRDefault="00260D4D" w:rsidP="006503FE">
      <w:pPr>
        <w:ind w:left="0"/>
      </w:pPr>
    </w:p>
    <w:p w:rsidR="00CD4954" w:rsidRDefault="00CD4954" w:rsidP="00CD4954">
      <w:pPr>
        <w:ind w:left="0"/>
      </w:pPr>
      <w:r>
        <w:t>Moved by Sikes, seconded by Buller to appoint Denny Crowell, Maintenance Supervisor and the General Operations Foreman for the Road Department to conduct the ADA Checklist; roll call: yeas, Sikes, Buller</w:t>
      </w:r>
      <w:r w:rsidR="007B08B2">
        <w:t xml:space="preserve">, Shellington and </w:t>
      </w:r>
      <w:r>
        <w:t xml:space="preserve">Bamesberger,  nays, none; </w:t>
      </w:r>
      <w:r w:rsidR="007B08B2">
        <w:t xml:space="preserve">Bulgrin absent; </w:t>
      </w:r>
      <w:r>
        <w:t>motion carried.</w:t>
      </w:r>
    </w:p>
    <w:p w:rsidR="00CD4954" w:rsidRDefault="00CD4954" w:rsidP="00CD4954">
      <w:pPr>
        <w:ind w:left="0" w:firstLine="0"/>
      </w:pPr>
    </w:p>
    <w:p w:rsidR="006503FE" w:rsidRDefault="00CD4954" w:rsidP="006503FE">
      <w:pPr>
        <w:ind w:left="0"/>
      </w:pPr>
      <w:r>
        <w:t>The Board was advised by the County Clerk that various offices within the General Fund have exceeded their budget authority.</w:t>
      </w:r>
      <w:r w:rsidR="002144A2">
        <w:t xml:space="preserve">  At this time, it is necessary to transfer budget authority to th</w:t>
      </w:r>
      <w:r w:rsidR="00EA1E06">
        <w:t>ose</w:t>
      </w:r>
      <w:r w:rsidR="002144A2">
        <w:t xml:space="preserve"> various offices.</w:t>
      </w:r>
    </w:p>
    <w:p w:rsidR="002144A2" w:rsidRDefault="002144A2" w:rsidP="006503FE">
      <w:pPr>
        <w:ind w:left="0"/>
      </w:pPr>
    </w:p>
    <w:p w:rsidR="002144A2" w:rsidRDefault="002144A2" w:rsidP="006503FE">
      <w:pPr>
        <w:ind w:left="0"/>
      </w:pPr>
      <w:r>
        <w:t>Moved by Buller, seconded by Sikes to adopt Resolution #13-34 to transfer budget authority in the amount of $847.34 from the Miscellaneous General to the Public Defender; roll call: yeas, Buller, Sikes</w:t>
      </w:r>
      <w:r w:rsidR="007B08B2">
        <w:t>, Shellington</w:t>
      </w:r>
      <w:r>
        <w:t xml:space="preserve"> and Bamesberger; nays, none; Bulgrin absent; motion carried.</w:t>
      </w:r>
    </w:p>
    <w:p w:rsidR="006F4241" w:rsidRPr="006D373E" w:rsidRDefault="006F4241" w:rsidP="006F4241">
      <w:pPr>
        <w:jc w:val="center"/>
        <w:rPr>
          <w:b/>
        </w:rPr>
      </w:pPr>
      <w:r w:rsidRPr="006D373E">
        <w:rPr>
          <w:b/>
        </w:rPr>
        <w:t>RESOLUTION #</w:t>
      </w:r>
      <w:r>
        <w:rPr>
          <w:b/>
        </w:rPr>
        <w:t>13-34</w:t>
      </w:r>
      <w:r>
        <w:rPr>
          <w:b/>
        </w:rPr>
        <w:tab/>
      </w:r>
    </w:p>
    <w:p w:rsidR="006F4241" w:rsidRDefault="006F4241" w:rsidP="006F4241"/>
    <w:p w:rsidR="006F4241" w:rsidRDefault="006F4241" w:rsidP="006F4241">
      <w:r>
        <w:t>WHEREAS, the budget of the York County Public Defender was set at $132,804.00 for the 2012-2013 fiscal year, and</w:t>
      </w:r>
    </w:p>
    <w:p w:rsidR="006F4241" w:rsidRDefault="006F4241" w:rsidP="006F4241"/>
    <w:p w:rsidR="006F4241" w:rsidRDefault="006F4241" w:rsidP="006F4241">
      <w:r>
        <w:t>WHEREAS, necessary expenditures of said office are going to result in expending over that amount, and</w:t>
      </w:r>
    </w:p>
    <w:p w:rsidR="006F4241" w:rsidRDefault="006F4241" w:rsidP="006F4241"/>
    <w:p w:rsidR="006F4241" w:rsidRDefault="006F4241" w:rsidP="006F4241">
      <w:r>
        <w:t>WHEREAS, an emergency exists requiring that said budget be re-opened to provide for an expansion of said budget as provided by law, and</w:t>
      </w:r>
    </w:p>
    <w:p w:rsidR="006F4241" w:rsidRDefault="006F4241" w:rsidP="006F4241"/>
    <w:p w:rsidR="006F4241" w:rsidRDefault="006F4241" w:rsidP="006F4241">
      <w:r>
        <w:t>WHEREAS, said additional funds to be applied to said budget must be appropriated from a line item currently existing in the General Fund Budget of York County, Nebraska;</w:t>
      </w:r>
    </w:p>
    <w:p w:rsidR="006F4241" w:rsidRDefault="006F4241" w:rsidP="006F4241"/>
    <w:p w:rsidR="006F4241" w:rsidRDefault="006F4241" w:rsidP="006F4241">
      <w:r>
        <w:t xml:space="preserve">NOW, THEREFORE BE IT RESOLVED: that the budget of the York County Public Defender is increased in the amount of $847.34 for the 2012-2013 fiscal </w:t>
      </w:r>
      <w:proofErr w:type="gramStart"/>
      <w:r>
        <w:t>year</w:t>
      </w:r>
      <w:proofErr w:type="gramEnd"/>
      <w:r>
        <w:t xml:space="preserve"> resulting in an amended budget of $133,651.34.</w:t>
      </w:r>
    </w:p>
    <w:p w:rsidR="006F4241" w:rsidRDefault="006F4241" w:rsidP="006F4241"/>
    <w:p w:rsidR="006F4241" w:rsidRDefault="006F4241" w:rsidP="006F4241">
      <w:r>
        <w:t xml:space="preserve">AND FURTHERMORE, BE IT RESOLVED: that the sum of $847.34 which has been added to the budget of the York County Public Defender for the 2012-2013 fiscal </w:t>
      </w:r>
      <w:proofErr w:type="gramStart"/>
      <w:r>
        <w:t>year</w:t>
      </w:r>
      <w:proofErr w:type="gramEnd"/>
      <w:r>
        <w:t xml:space="preserve"> shall be appropriated from the Miscellaneous General –County General Fund.</w:t>
      </w:r>
    </w:p>
    <w:p w:rsidR="006F4241" w:rsidRDefault="006F4241" w:rsidP="006F4241"/>
    <w:p w:rsidR="006F4241" w:rsidRDefault="006F4241" w:rsidP="006F4241">
      <w:proofErr w:type="gramStart"/>
      <w:r>
        <w:t>Dated this 25th day of June, 2013.</w:t>
      </w:r>
      <w:proofErr w:type="gramEnd"/>
    </w:p>
    <w:p w:rsidR="002144A2" w:rsidRDefault="002144A2" w:rsidP="006503FE">
      <w:pPr>
        <w:ind w:left="0"/>
      </w:pPr>
    </w:p>
    <w:p w:rsidR="002144A2" w:rsidRDefault="002144A2" w:rsidP="006503FE">
      <w:pPr>
        <w:ind w:left="0"/>
      </w:pPr>
      <w:r>
        <w:t xml:space="preserve">Moved by Buller, seconded by Sikes to adopt Resolution #13-35 to transfer budget authority in the amount of $15,882.26 from the Miscellaneous General to the </w:t>
      </w:r>
      <w:r w:rsidR="00856BE8">
        <w:t>County Attorney; roll call: yeas, Buller, Sikes, Shellington and Bamesberger; nays, none; Bulgrin absent; motion carried.</w:t>
      </w:r>
    </w:p>
    <w:p w:rsidR="00856BE8" w:rsidRDefault="00856BE8" w:rsidP="006503FE">
      <w:pPr>
        <w:ind w:left="0"/>
      </w:pPr>
    </w:p>
    <w:p w:rsidR="008455F2" w:rsidRPr="006D373E" w:rsidRDefault="008455F2" w:rsidP="008455F2">
      <w:pPr>
        <w:jc w:val="center"/>
        <w:rPr>
          <w:b/>
        </w:rPr>
      </w:pPr>
      <w:r w:rsidRPr="006D373E">
        <w:rPr>
          <w:b/>
        </w:rPr>
        <w:t>RESOLUTION #</w:t>
      </w:r>
      <w:r>
        <w:rPr>
          <w:b/>
        </w:rPr>
        <w:t>13-35</w:t>
      </w:r>
      <w:r>
        <w:rPr>
          <w:b/>
        </w:rPr>
        <w:tab/>
      </w:r>
    </w:p>
    <w:p w:rsidR="008455F2" w:rsidRDefault="008455F2" w:rsidP="008455F2"/>
    <w:p w:rsidR="008455F2" w:rsidRDefault="008455F2" w:rsidP="008455F2">
      <w:r>
        <w:t>WHEREAS, the budget of the York County Attorney was set at $268,035.00 for the 2012-2013 fiscal year, and</w:t>
      </w:r>
    </w:p>
    <w:p w:rsidR="008455F2" w:rsidRDefault="008455F2" w:rsidP="008455F2"/>
    <w:p w:rsidR="008455F2" w:rsidRDefault="008455F2" w:rsidP="008455F2">
      <w:r>
        <w:t>WHEREAS, necessary expenditures of said office are going to result in expending over that amount, and</w:t>
      </w:r>
    </w:p>
    <w:p w:rsidR="008455F2" w:rsidRDefault="008455F2" w:rsidP="008455F2"/>
    <w:p w:rsidR="008455F2" w:rsidRDefault="008455F2" w:rsidP="008455F2">
      <w:r>
        <w:t>WHEREAS, an emergency exists requiring that said budget be re-opened to provide for an expansion of said budget as provided by law, and</w:t>
      </w:r>
    </w:p>
    <w:p w:rsidR="008455F2" w:rsidRDefault="008455F2" w:rsidP="008455F2"/>
    <w:p w:rsidR="008455F2" w:rsidRDefault="008455F2" w:rsidP="008455F2">
      <w:r>
        <w:t>WHEREAS, said additional funds to be applied to said budget must be appropriated from a line item currently existing in the General Fund Budget of York County, Nebraska;</w:t>
      </w:r>
    </w:p>
    <w:p w:rsidR="008455F2" w:rsidRDefault="008455F2" w:rsidP="008455F2"/>
    <w:p w:rsidR="008455F2" w:rsidRDefault="008455F2" w:rsidP="008455F2">
      <w:r>
        <w:lastRenderedPageBreak/>
        <w:t xml:space="preserve">NOW, THEREFORE BE IT RESOLVED: that the budget of the York County Attorney </w:t>
      </w:r>
      <w:proofErr w:type="gramStart"/>
      <w:r>
        <w:t>be</w:t>
      </w:r>
      <w:proofErr w:type="gramEnd"/>
      <w:r>
        <w:t xml:space="preserve"> increased in the amount of $15,882.26 for the 2012-2013 fiscal year resulting in an amended budget of $283,917.26.</w:t>
      </w:r>
    </w:p>
    <w:p w:rsidR="008455F2" w:rsidRDefault="008455F2" w:rsidP="008455F2"/>
    <w:p w:rsidR="008455F2" w:rsidRDefault="008455F2" w:rsidP="008455F2">
      <w:r>
        <w:t xml:space="preserve">AND FURTHERMORE, BE IT RESOLVED: that the sum of $15,882.26 which has been added to the budget of the York County Attorney for the 2012-2013 fiscal </w:t>
      </w:r>
      <w:proofErr w:type="gramStart"/>
      <w:r>
        <w:t>year</w:t>
      </w:r>
      <w:proofErr w:type="gramEnd"/>
      <w:r>
        <w:t xml:space="preserve"> shall be appropriated from the Miscellaneous General –County General Fund.</w:t>
      </w:r>
    </w:p>
    <w:p w:rsidR="008455F2" w:rsidRDefault="008455F2" w:rsidP="008455F2"/>
    <w:p w:rsidR="008455F2" w:rsidRDefault="008455F2" w:rsidP="008455F2">
      <w:proofErr w:type="gramStart"/>
      <w:r>
        <w:t>Dated this 25th day of June, 2013.</w:t>
      </w:r>
      <w:proofErr w:type="gramEnd"/>
    </w:p>
    <w:p w:rsidR="008455F2" w:rsidRDefault="008455F2" w:rsidP="008455F2"/>
    <w:p w:rsidR="008455F2" w:rsidRDefault="00856BE8" w:rsidP="008455F2">
      <w:pPr>
        <w:ind w:left="0"/>
        <w:rPr>
          <w:b/>
        </w:rPr>
      </w:pPr>
      <w:r>
        <w:t>Moved by Shellington, seconded by Sikes to adopt Resolution #13-36 to transfer budget authority in the amount of $7,539.52 from the Miscellaneous General to the County Jail; roll call: yeas, Shellington, Sikes, Buller and Bamesberger; nays, none; Bulgrin absent; motion carried.</w:t>
      </w:r>
    </w:p>
    <w:p w:rsidR="008455F2" w:rsidRPr="006D373E" w:rsidRDefault="008455F2" w:rsidP="008455F2">
      <w:pPr>
        <w:jc w:val="center"/>
        <w:rPr>
          <w:b/>
        </w:rPr>
      </w:pPr>
      <w:r w:rsidRPr="006D373E">
        <w:rPr>
          <w:b/>
        </w:rPr>
        <w:t>RESOLUTION #</w:t>
      </w:r>
      <w:r>
        <w:rPr>
          <w:b/>
        </w:rPr>
        <w:t>13-36</w:t>
      </w:r>
      <w:r>
        <w:rPr>
          <w:b/>
        </w:rPr>
        <w:tab/>
      </w:r>
    </w:p>
    <w:p w:rsidR="008455F2" w:rsidRDefault="008455F2" w:rsidP="008455F2"/>
    <w:p w:rsidR="008455F2" w:rsidRDefault="008455F2" w:rsidP="008455F2">
      <w:r>
        <w:t>WHEREAS, the budget of the York County Jail was set at $513,924.00 for the 2012-2013 fiscal year, and</w:t>
      </w:r>
    </w:p>
    <w:p w:rsidR="008455F2" w:rsidRDefault="008455F2" w:rsidP="008455F2"/>
    <w:p w:rsidR="008455F2" w:rsidRDefault="008455F2" w:rsidP="008455F2">
      <w:r>
        <w:t>WHEREAS, necessary expenditures of said office are going to result in expending over that amount, and</w:t>
      </w:r>
    </w:p>
    <w:p w:rsidR="008455F2" w:rsidRDefault="008455F2" w:rsidP="008455F2"/>
    <w:p w:rsidR="008455F2" w:rsidRDefault="008455F2" w:rsidP="008455F2">
      <w:r>
        <w:t>WHEREAS, an emergency exists requiring that said budget be re-opened to provide for an expansion of said budget as provided by law, and</w:t>
      </w:r>
    </w:p>
    <w:p w:rsidR="008455F2" w:rsidRDefault="008455F2" w:rsidP="008455F2"/>
    <w:p w:rsidR="008455F2" w:rsidRDefault="008455F2" w:rsidP="008455F2">
      <w:r>
        <w:t>WHEREAS, said additional funds to be applied to said budget must be appropriated from a line item currently existing in the General Fund Budget of York County, Nebraska;</w:t>
      </w:r>
    </w:p>
    <w:p w:rsidR="008455F2" w:rsidRDefault="008455F2" w:rsidP="008455F2"/>
    <w:p w:rsidR="008455F2" w:rsidRDefault="008455F2" w:rsidP="008455F2">
      <w:r>
        <w:t xml:space="preserve">NOW, THEREFORE BE IT RESOLVED: that the budget of the York County Jail is increased in the amount of $7,539.52 for the 2012-2013 fiscal </w:t>
      </w:r>
      <w:proofErr w:type="gramStart"/>
      <w:r>
        <w:t>year</w:t>
      </w:r>
      <w:proofErr w:type="gramEnd"/>
      <w:r>
        <w:t xml:space="preserve"> resulting in an amended budget of $521,463.52.</w:t>
      </w:r>
    </w:p>
    <w:p w:rsidR="008455F2" w:rsidRDefault="008455F2" w:rsidP="008455F2"/>
    <w:p w:rsidR="008455F2" w:rsidRDefault="008455F2" w:rsidP="008455F2">
      <w:r>
        <w:t xml:space="preserve">AND FURTHERMORE, BE IT RESOLVED: that the sum of $7,539.52 which has been added to the budget of the York County Jail for the 2012-2013 fiscal </w:t>
      </w:r>
      <w:proofErr w:type="gramStart"/>
      <w:r>
        <w:t>year</w:t>
      </w:r>
      <w:proofErr w:type="gramEnd"/>
      <w:r>
        <w:t xml:space="preserve"> shall be appropriated from the Miscellaneous General –County General Fund.</w:t>
      </w:r>
    </w:p>
    <w:p w:rsidR="008455F2" w:rsidRDefault="008455F2" w:rsidP="008455F2"/>
    <w:p w:rsidR="008455F2" w:rsidRDefault="008455F2" w:rsidP="008455F2">
      <w:proofErr w:type="gramStart"/>
      <w:r>
        <w:t>Dated this 25th day of June, 2013.</w:t>
      </w:r>
      <w:proofErr w:type="gramEnd"/>
    </w:p>
    <w:p w:rsidR="008455F2" w:rsidRDefault="008455F2" w:rsidP="008455F2"/>
    <w:p w:rsidR="00856BE8" w:rsidRDefault="00856BE8" w:rsidP="006503FE">
      <w:pPr>
        <w:ind w:left="0"/>
      </w:pPr>
      <w:r>
        <w:t>Moved by Sikes, seconded by Buller to adopt Resolution #13-37 to transfer budget authority in the amount of $1,354.80 from the Miscellaneous General to the County Surveyor; roll call: yeas, Sikes, Buller, Shellington and Bamesberger; nays, none; Bulgrin absent; motion carried.</w:t>
      </w:r>
    </w:p>
    <w:p w:rsidR="008455F2" w:rsidRPr="006D373E" w:rsidRDefault="008455F2" w:rsidP="008455F2">
      <w:pPr>
        <w:jc w:val="center"/>
        <w:rPr>
          <w:b/>
        </w:rPr>
      </w:pPr>
      <w:r w:rsidRPr="006D373E">
        <w:rPr>
          <w:b/>
        </w:rPr>
        <w:t>RESOLUTION #</w:t>
      </w:r>
      <w:r>
        <w:rPr>
          <w:b/>
        </w:rPr>
        <w:t>13-37</w:t>
      </w:r>
      <w:r>
        <w:rPr>
          <w:b/>
        </w:rPr>
        <w:tab/>
      </w:r>
    </w:p>
    <w:p w:rsidR="008455F2" w:rsidRDefault="008455F2" w:rsidP="008455F2"/>
    <w:p w:rsidR="008455F2" w:rsidRDefault="008455F2" w:rsidP="008455F2">
      <w:r>
        <w:t>WHEREAS, the budget of the York County Surveyor was set at $8,000.00 for the 2012-2013 fiscal year, and</w:t>
      </w:r>
    </w:p>
    <w:p w:rsidR="008455F2" w:rsidRDefault="008455F2" w:rsidP="008455F2"/>
    <w:p w:rsidR="008455F2" w:rsidRDefault="008455F2" w:rsidP="008455F2">
      <w:r>
        <w:t>WHEREAS, necessary expenditures of said office are going to result in expending over that amount, and</w:t>
      </w:r>
    </w:p>
    <w:p w:rsidR="008455F2" w:rsidRDefault="008455F2" w:rsidP="008455F2"/>
    <w:p w:rsidR="008455F2" w:rsidRDefault="008455F2" w:rsidP="008455F2">
      <w:r>
        <w:t>WHEREAS, an emergency exists requiring that said budget be re-opened to provide for an expansion of said budget as provided by law, and</w:t>
      </w:r>
    </w:p>
    <w:p w:rsidR="008455F2" w:rsidRDefault="008455F2" w:rsidP="008455F2"/>
    <w:p w:rsidR="008455F2" w:rsidRDefault="008455F2" w:rsidP="008455F2">
      <w:r>
        <w:t>WHEREAS, said additional funds to be applied to said budget must be appropriated from a line item currently existing in the General Fund Budget of York County, Nebraska;</w:t>
      </w:r>
    </w:p>
    <w:p w:rsidR="008455F2" w:rsidRDefault="008455F2" w:rsidP="008455F2"/>
    <w:p w:rsidR="008455F2" w:rsidRDefault="008455F2" w:rsidP="008455F2">
      <w:r>
        <w:t xml:space="preserve">NOW, THEREFORE BE IT RESOLVED: that the budget of the York County Surveyor is increased in the amount of $1,354.80 for the 2012-2013 fiscal </w:t>
      </w:r>
      <w:proofErr w:type="gramStart"/>
      <w:r>
        <w:t>year</w:t>
      </w:r>
      <w:proofErr w:type="gramEnd"/>
      <w:r>
        <w:t xml:space="preserve"> resulting in an amended budget of $9,354.80.</w:t>
      </w:r>
    </w:p>
    <w:p w:rsidR="008455F2" w:rsidRDefault="008455F2" w:rsidP="008455F2"/>
    <w:p w:rsidR="008455F2" w:rsidRDefault="008455F2" w:rsidP="008455F2">
      <w:r>
        <w:t xml:space="preserve">AND FURTHERMORE, BE IT RESOLVED: that the sum of $1,354.80 which has been added to the budget of the York County Surveyor for the 2012-2013 fiscal </w:t>
      </w:r>
      <w:proofErr w:type="gramStart"/>
      <w:r>
        <w:t>year</w:t>
      </w:r>
      <w:proofErr w:type="gramEnd"/>
      <w:r>
        <w:t xml:space="preserve"> shall be appropriated from the Miscellaneous General –County General Fund.</w:t>
      </w:r>
    </w:p>
    <w:p w:rsidR="008455F2" w:rsidRDefault="008455F2" w:rsidP="008455F2"/>
    <w:p w:rsidR="008455F2" w:rsidRDefault="008455F2" w:rsidP="008455F2">
      <w:proofErr w:type="gramStart"/>
      <w:r>
        <w:t>Dated this 25th day of June, 2013.</w:t>
      </w:r>
      <w:proofErr w:type="gramEnd"/>
    </w:p>
    <w:p w:rsidR="006503FE" w:rsidRDefault="008B7084" w:rsidP="009475BB">
      <w:pPr>
        <w:ind w:left="0"/>
      </w:pPr>
      <w:r>
        <w:t>There are two county owned vehicles which have been replaced.  It is now necessary to designate them as surplus property in order to dispose of them.</w:t>
      </w:r>
    </w:p>
    <w:p w:rsidR="008B7084" w:rsidRDefault="008B7084" w:rsidP="009475BB">
      <w:pPr>
        <w:ind w:left="0"/>
      </w:pPr>
    </w:p>
    <w:p w:rsidR="008B7084" w:rsidRDefault="008B7084" w:rsidP="009475BB">
      <w:pPr>
        <w:ind w:left="0"/>
      </w:pPr>
      <w:r>
        <w:t>Moved by Sikes, seconded by Shellington to designate  a 2005 Ford VIN#2FAFP71W15X135360 and a 2008 Dodge VIN#2B3KA43H18H180581 as surplus property; roll call: yeas, Sikes, Shellington, Buller and Bamesberger; nays, none; Bulgrin absent; motion carried.</w:t>
      </w:r>
    </w:p>
    <w:p w:rsidR="008B7084" w:rsidRDefault="008B7084" w:rsidP="009475BB">
      <w:pPr>
        <w:ind w:left="0"/>
      </w:pPr>
    </w:p>
    <w:p w:rsidR="0081616F" w:rsidRDefault="0081616F" w:rsidP="009475BB">
      <w:pPr>
        <w:ind w:left="0"/>
      </w:pPr>
      <w:r>
        <w:t>A Service Contract with the City of Lincoln dba Aging Partners (CMU) and the County of York for Care Management services was reviewed by the Board.</w:t>
      </w:r>
    </w:p>
    <w:p w:rsidR="0081616F" w:rsidRDefault="0081616F" w:rsidP="009475BB">
      <w:pPr>
        <w:ind w:left="0"/>
      </w:pPr>
    </w:p>
    <w:p w:rsidR="008B7084" w:rsidRDefault="0081616F" w:rsidP="009475BB">
      <w:pPr>
        <w:ind w:left="0"/>
      </w:pPr>
      <w:r>
        <w:t>Moved by Shellington, seconded by Buller to authorize the Vice Chairman to sign the Service Contract for Aging Partners-Care Management Unit; roll call: yeas, Shellington, Buller, Sikes and Bamesberger; nays, none; Bulgrin absent; motion carried.</w:t>
      </w:r>
    </w:p>
    <w:p w:rsidR="0081616F" w:rsidRDefault="0081616F" w:rsidP="009475BB">
      <w:pPr>
        <w:ind w:left="0"/>
      </w:pPr>
    </w:p>
    <w:p w:rsidR="0081616F" w:rsidRDefault="0081616F" w:rsidP="009475BB">
      <w:pPr>
        <w:ind w:left="0"/>
      </w:pPr>
      <w:r>
        <w:t>Region V Systems submitted an agreement for Emergency Protective Custody Services.</w:t>
      </w:r>
    </w:p>
    <w:p w:rsidR="0081616F" w:rsidRDefault="0081616F" w:rsidP="009475BB">
      <w:pPr>
        <w:ind w:left="0"/>
      </w:pPr>
    </w:p>
    <w:p w:rsidR="0081616F" w:rsidRDefault="0081616F" w:rsidP="009475BB">
      <w:pPr>
        <w:ind w:left="0"/>
      </w:pPr>
      <w:r>
        <w:t xml:space="preserve">Moved by Shellington, seconded by Sikes to </w:t>
      </w:r>
      <w:r w:rsidR="00384040">
        <w:t xml:space="preserve">approve </w:t>
      </w:r>
      <w:r>
        <w:t xml:space="preserve">the Emergency Protective Custody Services </w:t>
      </w:r>
      <w:r w:rsidR="007B08B2">
        <w:t>C</w:t>
      </w:r>
      <w:r>
        <w:t>ontract with Region V Systems; roll call</w:t>
      </w:r>
      <w:r w:rsidR="00384040">
        <w:t>: yeas, Shellington, Sikes, Buller and Bamesberger; nays, none; Bulgrin absent; motion carried.</w:t>
      </w:r>
    </w:p>
    <w:p w:rsidR="003D2910" w:rsidRDefault="003D2910" w:rsidP="009475BB">
      <w:pPr>
        <w:ind w:left="0"/>
      </w:pPr>
    </w:p>
    <w:p w:rsidR="00384040" w:rsidRDefault="00366072" w:rsidP="009475BB">
      <w:pPr>
        <w:ind w:left="0"/>
      </w:pPr>
      <w:r>
        <w:t xml:space="preserve">The Board reviewed </w:t>
      </w:r>
      <w:r w:rsidR="00384040">
        <w:t>Addendum Two to the Electronic Government Services Level Agreement which is between the Nebraska Interactive, LLC – Nebraska State Records Board and the County</w:t>
      </w:r>
      <w:r>
        <w:t>.</w:t>
      </w:r>
      <w:r w:rsidR="00384040">
        <w:t xml:space="preserve">  This is for the </w:t>
      </w:r>
      <w:r>
        <w:t>electronic Pay</w:t>
      </w:r>
      <w:r w:rsidR="007B08B2">
        <w:t>-</w:t>
      </w:r>
      <w:r>
        <w:t>Port system</w:t>
      </w:r>
      <w:r w:rsidR="003711CF">
        <w:t xml:space="preserve"> at the Treasurer’s office which allows the customer the use of a credit card for payment.</w:t>
      </w:r>
    </w:p>
    <w:p w:rsidR="003711CF" w:rsidRDefault="003711CF" w:rsidP="009475BB">
      <w:pPr>
        <w:ind w:left="0"/>
      </w:pPr>
    </w:p>
    <w:p w:rsidR="003711CF" w:rsidRDefault="003711CF" w:rsidP="009475BB">
      <w:pPr>
        <w:ind w:left="0"/>
      </w:pPr>
      <w:r>
        <w:t xml:space="preserve">Moved by Buller, seconded by Sikes to authorize the Vice Chairman to sign the agreement with Nebraska Interactive, LLC, </w:t>
      </w:r>
      <w:r>
        <w:lastRenderedPageBreak/>
        <w:t>Nebraska State Records Board; roll call: yeas, Buller, Sikes, Shellington and Bamesberger; nays, none; Bulgrin absent; motion carried.</w:t>
      </w:r>
    </w:p>
    <w:p w:rsidR="003711CF" w:rsidRDefault="003711CF" w:rsidP="009475BB">
      <w:pPr>
        <w:ind w:left="0"/>
      </w:pPr>
    </w:p>
    <w:p w:rsidR="003711CF" w:rsidRDefault="003711CF" w:rsidP="003711CF">
      <w:pPr>
        <w:ind w:left="0"/>
        <w:jc w:val="center"/>
        <w:rPr>
          <w:b/>
        </w:rPr>
      </w:pPr>
      <w:r>
        <w:rPr>
          <w:b/>
        </w:rPr>
        <w:t>Addendum Two</w:t>
      </w:r>
    </w:p>
    <w:p w:rsidR="003711CF" w:rsidRDefault="003711CF" w:rsidP="003711CF">
      <w:pPr>
        <w:ind w:left="0"/>
        <w:jc w:val="center"/>
        <w:rPr>
          <w:b/>
        </w:rPr>
      </w:pPr>
      <w:r>
        <w:rPr>
          <w:b/>
        </w:rPr>
        <w:t xml:space="preserve">To the </w:t>
      </w:r>
    </w:p>
    <w:p w:rsidR="003711CF" w:rsidRDefault="003711CF" w:rsidP="003711CF">
      <w:pPr>
        <w:ind w:left="0"/>
        <w:jc w:val="center"/>
        <w:rPr>
          <w:b/>
        </w:rPr>
      </w:pPr>
      <w:r>
        <w:rPr>
          <w:b/>
        </w:rPr>
        <w:t>Electronic Government Service Level Agreement Between</w:t>
      </w:r>
    </w:p>
    <w:p w:rsidR="003711CF" w:rsidRDefault="003711CF" w:rsidP="003711CF">
      <w:pPr>
        <w:ind w:left="0"/>
        <w:jc w:val="center"/>
        <w:rPr>
          <w:b/>
        </w:rPr>
      </w:pPr>
      <w:r>
        <w:rPr>
          <w:b/>
        </w:rPr>
        <w:t>Nebraska Interactive, LLC,</w:t>
      </w:r>
    </w:p>
    <w:p w:rsidR="003711CF" w:rsidRDefault="003711CF" w:rsidP="003711CF">
      <w:pPr>
        <w:ind w:left="0"/>
        <w:jc w:val="center"/>
        <w:rPr>
          <w:b/>
        </w:rPr>
      </w:pPr>
      <w:r>
        <w:rPr>
          <w:b/>
        </w:rPr>
        <w:t xml:space="preserve">Nebraska State Records Board, </w:t>
      </w:r>
    </w:p>
    <w:p w:rsidR="003711CF" w:rsidRDefault="003711CF" w:rsidP="003711CF">
      <w:pPr>
        <w:ind w:left="0"/>
        <w:jc w:val="center"/>
        <w:rPr>
          <w:b/>
        </w:rPr>
      </w:pPr>
      <w:r>
        <w:rPr>
          <w:b/>
        </w:rPr>
        <w:t>And</w:t>
      </w:r>
    </w:p>
    <w:p w:rsidR="003711CF" w:rsidRDefault="003711CF" w:rsidP="003711CF">
      <w:pPr>
        <w:ind w:left="0"/>
        <w:jc w:val="center"/>
        <w:rPr>
          <w:b/>
        </w:rPr>
      </w:pPr>
      <w:r>
        <w:rPr>
          <w:b/>
        </w:rPr>
        <w:t>York County, Nebraska</w:t>
      </w:r>
    </w:p>
    <w:p w:rsidR="003711CF" w:rsidRDefault="003711CF" w:rsidP="003711CF">
      <w:pPr>
        <w:ind w:left="0"/>
        <w:rPr>
          <w:b/>
        </w:rPr>
      </w:pPr>
    </w:p>
    <w:p w:rsidR="003711CF" w:rsidRDefault="003711CF" w:rsidP="003711CF">
      <w:pPr>
        <w:ind w:left="0"/>
      </w:pPr>
      <w:r>
        <w:t xml:space="preserve">This Addendum Two to the Electronic Government Service Level Agreement made by and </w:t>
      </w:r>
      <w:proofErr w:type="spellStart"/>
      <w:r>
        <w:t>amoung</w:t>
      </w:r>
      <w:proofErr w:type="spellEnd"/>
      <w:r>
        <w:t xml:space="preserve"> Nebraska Interactive, LLC (hereinafter referred to as Nebraska.gov), the Nebraska State Records Board (NSRB), and York County, Nebraska sets forth certain services to be provided by Nebraska.gov (operated under the auspices and authority of the Nebraska State Rec9ords Board), prices to be charged for such Nebraska.gov services, and terms of payment for such Nebraska.gov services.  York County, Nebraska has authority to assess and collect the fees described herein.</w:t>
      </w:r>
    </w:p>
    <w:p w:rsidR="003711CF" w:rsidRDefault="003711CF" w:rsidP="003711CF">
      <w:pPr>
        <w:ind w:left="0"/>
      </w:pPr>
    </w:p>
    <w:p w:rsidR="003711CF" w:rsidRDefault="003711CF" w:rsidP="003711CF">
      <w:pPr>
        <w:ind w:left="0"/>
      </w:pPr>
      <w:r>
        <w:t>Project:</w:t>
      </w:r>
      <w:r>
        <w:tab/>
      </w:r>
      <w:r>
        <w:tab/>
      </w:r>
      <w:proofErr w:type="spellStart"/>
      <w:r>
        <w:t>PayPort</w:t>
      </w:r>
      <w:proofErr w:type="spellEnd"/>
      <w:r>
        <w:t xml:space="preserve"> for York County, Nebraska</w:t>
      </w:r>
    </w:p>
    <w:p w:rsidR="003711CF" w:rsidRDefault="003711CF" w:rsidP="003711CF">
      <w:pPr>
        <w:ind w:left="0"/>
      </w:pPr>
      <w:r>
        <w:t>Revenue Type:</w:t>
      </w:r>
      <w:r>
        <w:tab/>
        <w:t>Instant Access</w:t>
      </w:r>
    </w:p>
    <w:p w:rsidR="003711CF" w:rsidRDefault="003711CF" w:rsidP="003711CF">
      <w:pPr>
        <w:ind w:left="0"/>
      </w:pPr>
      <w:r>
        <w:t>Implementation:</w:t>
      </w:r>
      <w:r>
        <w:tab/>
        <w:t>2012</w:t>
      </w:r>
    </w:p>
    <w:p w:rsidR="003711CF" w:rsidRDefault="003711CF" w:rsidP="003711CF">
      <w:pPr>
        <w:ind w:left="0"/>
      </w:pPr>
    </w:p>
    <w:p w:rsidR="003711CF" w:rsidRDefault="001D05C4" w:rsidP="003711CF">
      <w:pPr>
        <w:ind w:left="0"/>
      </w:pPr>
      <w:r>
        <w:t>Price Structure is subject to a 10% share of portal revenues.</w:t>
      </w:r>
    </w:p>
    <w:p w:rsidR="001D05C4" w:rsidRDefault="001D05C4" w:rsidP="003711CF">
      <w:pPr>
        <w:ind w:left="0"/>
      </w:pPr>
    </w:p>
    <w:p w:rsidR="001D05C4" w:rsidRDefault="001D05C4" w:rsidP="003711CF">
      <w:pPr>
        <w:ind w:left="0"/>
      </w:pPr>
      <w:proofErr w:type="spellStart"/>
      <w:r>
        <w:t>PayPort</w:t>
      </w:r>
      <w:proofErr w:type="spellEnd"/>
      <w:r>
        <w:t xml:space="preserve"> Credit Card, Full statutory/</w:t>
      </w:r>
      <w:proofErr w:type="spellStart"/>
      <w:r>
        <w:t>assessfee</w:t>
      </w:r>
      <w:proofErr w:type="spellEnd"/>
      <w:r>
        <w:t xml:space="preserve"> fee charged by Partner</w:t>
      </w:r>
      <w:r w:rsidR="001E3DFA">
        <w:t xml:space="preserve">, Nebraska.gov Portal Fee 2.49%, </w:t>
      </w:r>
      <w:proofErr w:type="gramStart"/>
      <w:r w:rsidR="001E3DFA">
        <w:t>NSRB</w:t>
      </w:r>
      <w:proofErr w:type="gramEnd"/>
      <w:r w:rsidR="001E3DFA">
        <w:t xml:space="preserve"> Share 10% of Nebraska.gov Portal Fee.</w:t>
      </w:r>
    </w:p>
    <w:p w:rsidR="001E3DFA" w:rsidRDefault="001E3DFA" w:rsidP="003711CF">
      <w:pPr>
        <w:ind w:left="0"/>
      </w:pPr>
    </w:p>
    <w:p w:rsidR="001E3DFA" w:rsidRDefault="001E3DFA" w:rsidP="003711CF">
      <w:pPr>
        <w:ind w:left="0"/>
      </w:pPr>
      <w:proofErr w:type="spellStart"/>
      <w:r>
        <w:t>PayPort</w:t>
      </w:r>
      <w:proofErr w:type="spellEnd"/>
      <w:r>
        <w:t xml:space="preserve"> Electronic Check, Full statutory/assessed fee charged by Partner, Nebraska.gov Portal Fee $1.75, 10% of Nebraska.gov Portal Fee. </w:t>
      </w:r>
    </w:p>
    <w:p w:rsidR="001E3DFA" w:rsidRDefault="001E3DFA" w:rsidP="003711CF">
      <w:pPr>
        <w:ind w:left="0"/>
      </w:pPr>
    </w:p>
    <w:p w:rsidR="001E3DFA" w:rsidRDefault="001E3DFA" w:rsidP="003711CF">
      <w:pPr>
        <w:ind w:left="0"/>
      </w:pPr>
      <w:r>
        <w:t>Terms:</w:t>
      </w:r>
      <w:r>
        <w:tab/>
        <w:t>Nebraska.gov will process the total of all transactions through the Nebraska Interactive merchant account.  The shared revenue received pursuant to this addendum shall be deposited by Nebraska.gov in the accounts designated by York County, Nebraska and the NSRB.</w:t>
      </w:r>
    </w:p>
    <w:p w:rsidR="001E3DFA" w:rsidRDefault="001E3DFA" w:rsidP="003711CF">
      <w:pPr>
        <w:ind w:left="0"/>
      </w:pPr>
    </w:p>
    <w:p w:rsidR="001E3DFA" w:rsidRDefault="001E3DFA" w:rsidP="003711CF">
      <w:pPr>
        <w:ind w:left="0"/>
      </w:pPr>
      <w:r>
        <w:t xml:space="preserve">Security:  A list of Nebraska.gov security provisions may be found at </w:t>
      </w:r>
      <w:hyperlink r:id="rId6" w:history="1">
        <w:r w:rsidRPr="00B4368E">
          <w:rPr>
            <w:rStyle w:val="Hyperlink"/>
          </w:rPr>
          <w:t>http://www.nebraska.gov/securitypolicy.html</w:t>
        </w:r>
      </w:hyperlink>
    </w:p>
    <w:p w:rsidR="008A2DFF" w:rsidRDefault="008A2DFF" w:rsidP="003711CF">
      <w:pPr>
        <w:ind w:left="0"/>
      </w:pPr>
      <w:proofErr w:type="gramStart"/>
      <w:r>
        <w:t>Dated this 25</w:t>
      </w:r>
      <w:r w:rsidRPr="008A2DFF">
        <w:rPr>
          <w:vertAlign w:val="superscript"/>
        </w:rPr>
        <w:t>th</w:t>
      </w:r>
      <w:r>
        <w:t xml:space="preserve"> day of June, 2013.</w:t>
      </w:r>
      <w:proofErr w:type="gramEnd"/>
    </w:p>
    <w:p w:rsidR="008A2DFF" w:rsidRDefault="008A2DFF" w:rsidP="003711CF">
      <w:pPr>
        <w:ind w:left="0"/>
      </w:pPr>
    </w:p>
    <w:p w:rsidR="001E3DFA" w:rsidRDefault="001E3DFA" w:rsidP="003711CF">
      <w:pPr>
        <w:ind w:left="0"/>
      </w:pPr>
      <w:r>
        <w:t xml:space="preserve">Bond drawdown #19 was a request for </w:t>
      </w:r>
      <w:r w:rsidR="00F61195">
        <w:t>a total of $64,400.89.</w:t>
      </w:r>
    </w:p>
    <w:p w:rsidR="00F61195" w:rsidRDefault="00F61195" w:rsidP="003711CF">
      <w:pPr>
        <w:ind w:left="0"/>
      </w:pPr>
    </w:p>
    <w:p w:rsidR="00F61195" w:rsidRDefault="00F61195" w:rsidP="003711CF">
      <w:pPr>
        <w:ind w:left="0"/>
      </w:pPr>
      <w:r>
        <w:t>Moved by Sikes, seconded by Buller to approve Bond drawdown #19 in the amount of $36,587.27</w:t>
      </w:r>
      <w:r w:rsidR="007B08B2">
        <w:t xml:space="preserve"> </w:t>
      </w:r>
      <w:r>
        <w:t>for Straight-Line Striping; Speece Lewis Engineers for $27,598.40 and York News Times for $215.22; roll call: yeas, Sikes, Buller, Shellington and Bamesberger; nays, none; Bulgrin absent; motion carried.</w:t>
      </w:r>
    </w:p>
    <w:p w:rsidR="008A2DFF" w:rsidRDefault="008A2DFF" w:rsidP="003711CF">
      <w:pPr>
        <w:ind w:left="0"/>
      </w:pPr>
    </w:p>
    <w:p w:rsidR="008A2DFF" w:rsidRDefault="00E00C11" w:rsidP="003711CF">
      <w:pPr>
        <w:ind w:left="0"/>
      </w:pPr>
      <w:r>
        <w:t xml:space="preserve">The </w:t>
      </w:r>
      <w:r w:rsidR="008A2DFF">
        <w:t>District #5 Probation office which is located within the York County Courthouse is requesting permission to begin the search for additional office space as the staff will be increasing due to the passage of LB561.</w:t>
      </w:r>
    </w:p>
    <w:p w:rsidR="008A2DFF" w:rsidRDefault="008A2DFF" w:rsidP="003711CF">
      <w:pPr>
        <w:ind w:left="0"/>
      </w:pPr>
    </w:p>
    <w:p w:rsidR="008A2DFF" w:rsidRDefault="008A2DFF" w:rsidP="003711CF">
      <w:pPr>
        <w:ind w:left="0"/>
      </w:pPr>
      <w:r>
        <w:t>Moved by Buller, seconded by Sikes to give permission to a representative of the Probation office to search and negotiate for office space and then to come back to the Board with a recommendation; roll call: yeas, Buller, Sikes, Shellington and Bamesberger; nays, none; Bulgrin absent; motion carried.</w:t>
      </w:r>
    </w:p>
    <w:p w:rsidR="008B418C" w:rsidRDefault="008B418C" w:rsidP="003711CF">
      <w:pPr>
        <w:ind w:left="0"/>
      </w:pPr>
    </w:p>
    <w:p w:rsidR="008B418C" w:rsidRDefault="008B418C" w:rsidP="003711CF">
      <w:pPr>
        <w:ind w:left="0"/>
      </w:pPr>
      <w:r>
        <w:t xml:space="preserve">The Board discussed raises </w:t>
      </w:r>
      <w:r w:rsidR="00E96107">
        <w:t xml:space="preserve">for those employees </w:t>
      </w:r>
      <w:r w:rsidR="007B08B2">
        <w:t xml:space="preserve">in </w:t>
      </w:r>
      <w:r w:rsidR="00E96107">
        <w:t xml:space="preserve">which the Board sets their pay and </w:t>
      </w:r>
      <w:r>
        <w:t xml:space="preserve">which </w:t>
      </w:r>
      <w:r w:rsidR="00AD5B9E">
        <w:t>annually are set in conjunction with the fiscal year.</w:t>
      </w:r>
    </w:p>
    <w:p w:rsidR="00AD5B9E" w:rsidRDefault="00AD5B9E" w:rsidP="003711CF">
      <w:pPr>
        <w:ind w:left="0"/>
      </w:pPr>
    </w:p>
    <w:p w:rsidR="00AD5B9E" w:rsidRDefault="00AD5B9E" w:rsidP="003711CF">
      <w:pPr>
        <w:ind w:left="0"/>
      </w:pPr>
      <w:r>
        <w:t xml:space="preserve">Moved by Sikes, seconded by Buller to </w:t>
      </w:r>
      <w:r w:rsidR="00E96107">
        <w:t>give a 1.8% cost of living raise and up to an additional 2% based on their evaluation on their anniversary date; roll call: yeas, Sikes, Buller and Bamesberger; nays, Shellington; Bulgrin absent; motion carried.</w:t>
      </w:r>
    </w:p>
    <w:p w:rsidR="00E96107" w:rsidRDefault="00E96107" w:rsidP="003711CF">
      <w:pPr>
        <w:ind w:left="0"/>
      </w:pPr>
    </w:p>
    <w:p w:rsidR="00E96107" w:rsidRDefault="00E96107" w:rsidP="007B08B2">
      <w:pPr>
        <w:ind w:left="0"/>
      </w:pPr>
      <w:r>
        <w:t xml:space="preserve">Moved by Bamesberger, seconded by Sikes to give a 3% pay increase </w:t>
      </w:r>
      <w:r w:rsidR="007B08B2">
        <w:t>to</w:t>
      </w:r>
      <w:r>
        <w:t xml:space="preserve"> the Deputy Clerk, Deputy Assessor,</w:t>
      </w:r>
      <w:r w:rsidR="007B08B2">
        <w:t xml:space="preserve"> </w:t>
      </w:r>
      <w:r>
        <w:t>Deputy</w:t>
      </w:r>
      <w:r w:rsidR="007B08B2">
        <w:t xml:space="preserve"> </w:t>
      </w:r>
      <w:r>
        <w:t xml:space="preserve">Treasurer and Deputy Clerk of the District Court; roll call: yeas, Bamesberger, Sikes and Buller; nays, Shellington; </w:t>
      </w:r>
      <w:r w:rsidR="007B08B2">
        <w:t>Bulgrin absent; motion carried.</w:t>
      </w:r>
    </w:p>
    <w:p w:rsidR="002D1026" w:rsidRDefault="002D1026" w:rsidP="002D1026">
      <w:pPr>
        <w:ind w:left="0"/>
        <w:jc w:val="center"/>
        <w:rPr>
          <w:b/>
        </w:rPr>
      </w:pPr>
    </w:p>
    <w:p w:rsidR="00F61195" w:rsidRDefault="002D1026" w:rsidP="002D1026">
      <w:pPr>
        <w:ind w:left="0"/>
        <w:jc w:val="center"/>
        <w:rPr>
          <w:b/>
        </w:rPr>
      </w:pPr>
      <w:r>
        <w:rPr>
          <w:b/>
        </w:rPr>
        <w:t>RESOLUTION #13-38</w:t>
      </w:r>
    </w:p>
    <w:p w:rsidR="002D1026" w:rsidRDefault="002D1026" w:rsidP="002D1026">
      <w:pPr>
        <w:ind w:left="0"/>
        <w:jc w:val="center"/>
        <w:rPr>
          <w:b/>
        </w:rPr>
      </w:pPr>
    </w:p>
    <w:p w:rsidR="002D1026" w:rsidRDefault="002D1026" w:rsidP="002D1026">
      <w:pPr>
        <w:ind w:left="0"/>
      </w:pPr>
      <w:r>
        <w:t>WHEREAS, the York County Board of Commissioners met at their regular meeting on June 25, 2013 to discuss the salary proposals for the Deputy County Clerk, Deputy Clerk of the District Court, Deputy County Assessor and Deputy Treasurer regarding employment and duties of deputy staff until June 30, 2014 and effective as of the first pay-period of July, 2013 until further action by the Board.</w:t>
      </w:r>
    </w:p>
    <w:p w:rsidR="002D1026" w:rsidRDefault="002D1026" w:rsidP="002D1026">
      <w:pPr>
        <w:ind w:left="0"/>
      </w:pPr>
    </w:p>
    <w:p w:rsidR="002D1026" w:rsidRDefault="002D1026" w:rsidP="002D1026">
      <w:pPr>
        <w:ind w:left="0"/>
      </w:pPr>
      <w:r>
        <w:t>BE IT RESOLVED that the appointed deputy</w:t>
      </w:r>
      <w:r w:rsidR="00E00C11">
        <w:t xml:space="preserve"> salaries for the office of Deputy County Clerk, Deputy Clerk of the District court, Deputy County Assessor</w:t>
      </w:r>
      <w:r w:rsidR="007B08B2">
        <w:t xml:space="preserve"> and</w:t>
      </w:r>
      <w:r w:rsidR="00E00C11">
        <w:t xml:space="preserve"> Deputy County Treasurer are hereby adopted as follows:</w:t>
      </w:r>
    </w:p>
    <w:p w:rsidR="00E00C11" w:rsidRDefault="00E00C11" w:rsidP="002D1026">
      <w:pPr>
        <w:ind w:left="0"/>
      </w:pPr>
    </w:p>
    <w:p w:rsidR="00E00C11" w:rsidRDefault="00E00C11" w:rsidP="002D1026">
      <w:pPr>
        <w:ind w:left="0"/>
      </w:pPr>
      <w:r>
        <w:t>Deputy County Clerk, Kelly Turner</w:t>
      </w:r>
      <w:r>
        <w:tab/>
      </w:r>
      <w:r>
        <w:tab/>
      </w:r>
      <w:r>
        <w:tab/>
      </w:r>
      <w:r>
        <w:tab/>
        <w:t>$19.97</w:t>
      </w:r>
    </w:p>
    <w:p w:rsidR="00E00C11" w:rsidRDefault="00E00C11" w:rsidP="002D1026">
      <w:pPr>
        <w:ind w:left="0"/>
      </w:pPr>
      <w:r>
        <w:t>Deputy Clerk of the District Court, Mary Johnson</w:t>
      </w:r>
      <w:r>
        <w:tab/>
      </w:r>
      <w:r>
        <w:tab/>
        <w:t>$19.97</w:t>
      </w:r>
    </w:p>
    <w:p w:rsidR="00E00C11" w:rsidRDefault="00E00C11" w:rsidP="002D1026">
      <w:pPr>
        <w:ind w:left="0"/>
      </w:pPr>
      <w:r>
        <w:t>Deputy County Assessor, Janet Veleba</w:t>
      </w:r>
      <w:r>
        <w:tab/>
      </w:r>
      <w:r>
        <w:tab/>
      </w:r>
      <w:r>
        <w:tab/>
        <w:t>$19.97</w:t>
      </w:r>
    </w:p>
    <w:p w:rsidR="00E00C11" w:rsidRDefault="00E00C11" w:rsidP="002D1026">
      <w:pPr>
        <w:ind w:left="0"/>
      </w:pPr>
      <w:r>
        <w:t>Deputy County Treasurer, Gayla Knight</w:t>
      </w:r>
      <w:r>
        <w:tab/>
      </w:r>
      <w:r>
        <w:tab/>
      </w:r>
      <w:r>
        <w:tab/>
        <w:t>$19.97</w:t>
      </w:r>
    </w:p>
    <w:p w:rsidR="00E00C11" w:rsidRDefault="00E00C11" w:rsidP="002D1026">
      <w:pPr>
        <w:ind w:left="0"/>
      </w:pPr>
    </w:p>
    <w:p w:rsidR="00E00C11" w:rsidRDefault="00E00C11" w:rsidP="002D1026">
      <w:pPr>
        <w:ind w:left="0"/>
      </w:pPr>
      <w:r>
        <w:t>BE IT THEREFORE RESOLVED that from the first pay-period of July, 2013 to June 30, 2014, the above salaries are hereby adopted for the above Deputy Officials in the above offices.</w:t>
      </w:r>
    </w:p>
    <w:p w:rsidR="00E00C11" w:rsidRDefault="00E00C11" w:rsidP="002D1026">
      <w:pPr>
        <w:ind w:left="0"/>
      </w:pPr>
    </w:p>
    <w:p w:rsidR="00E00C11" w:rsidRPr="002D1026" w:rsidRDefault="00E00C11" w:rsidP="002D1026">
      <w:pPr>
        <w:ind w:left="0"/>
      </w:pPr>
      <w:proofErr w:type="gramStart"/>
      <w:r>
        <w:t>Dated this 25</w:t>
      </w:r>
      <w:r w:rsidRPr="00E00C11">
        <w:rPr>
          <w:vertAlign w:val="superscript"/>
        </w:rPr>
        <w:t>th</w:t>
      </w:r>
      <w:r>
        <w:t xml:space="preserve"> day of June, 2013.</w:t>
      </w:r>
      <w:proofErr w:type="gramEnd"/>
    </w:p>
    <w:p w:rsidR="00F61195" w:rsidRDefault="00F61195" w:rsidP="003711CF">
      <w:pPr>
        <w:ind w:left="0"/>
      </w:pPr>
    </w:p>
    <w:p w:rsidR="006E3E49" w:rsidRDefault="006E3E49" w:rsidP="007259C5">
      <w:pPr>
        <w:tabs>
          <w:tab w:val="decimal" w:pos="6480"/>
        </w:tabs>
        <w:ind w:left="0"/>
      </w:pPr>
      <w:r>
        <w:lastRenderedPageBreak/>
        <w:t>Committee reports were given.</w:t>
      </w:r>
    </w:p>
    <w:p w:rsidR="006E3E49" w:rsidRDefault="006E3E49" w:rsidP="007259C5">
      <w:pPr>
        <w:tabs>
          <w:tab w:val="decimal" w:pos="6480"/>
        </w:tabs>
        <w:ind w:left="0"/>
      </w:pPr>
    </w:p>
    <w:p w:rsidR="009475BB" w:rsidRDefault="009475BB" w:rsidP="00EE3B28">
      <w:pPr>
        <w:ind w:left="0"/>
      </w:pPr>
      <w:r w:rsidRPr="00553FE0">
        <w:t>The</w:t>
      </w:r>
      <w:r w:rsidR="00611F69">
        <w:t xml:space="preserve"> </w:t>
      </w:r>
      <w:r w:rsidR="0017675E">
        <w:t xml:space="preserve">Vice </w:t>
      </w:r>
      <w:r w:rsidRPr="00553FE0">
        <w:t xml:space="preserve">Chairman declared the meeting adjourned at </w:t>
      </w:r>
      <w:r w:rsidR="00E00C11">
        <w:t>12:20 p</w:t>
      </w:r>
      <w:r w:rsidR="00EA070E">
        <w:t>.m.</w:t>
      </w:r>
      <w:r w:rsidRPr="00553FE0">
        <w:t xml:space="preserve">  </w:t>
      </w:r>
      <w:r>
        <w:t xml:space="preserve">The next meeting will be held </w:t>
      </w:r>
      <w:r w:rsidR="00EE3B28">
        <w:t>Ju</w:t>
      </w:r>
      <w:r w:rsidR="00E00C11">
        <w:t>ly 9</w:t>
      </w:r>
      <w:r w:rsidR="00EA070E">
        <w:t xml:space="preserve">, </w:t>
      </w:r>
      <w:r w:rsidR="0008129F">
        <w:t>2013</w:t>
      </w:r>
      <w:r w:rsidRPr="00553FE0">
        <w:t xml:space="preserve"> at </w:t>
      </w:r>
      <w:r w:rsidR="0008129F">
        <w:t>8:</w:t>
      </w:r>
      <w:r w:rsidR="008D06F9">
        <w:t>3</w:t>
      </w:r>
      <w:r w:rsidR="00733DBB">
        <w:t>5</w:t>
      </w:r>
      <w:r w:rsidR="0008129F">
        <w:t xml:space="preserve"> a</w:t>
      </w:r>
      <w:r w:rsidR="009F1983">
        <w:t>.m.</w:t>
      </w:r>
      <w:r w:rsidRPr="00553FE0">
        <w:t xml:space="preserve"> in the County Commissioners Room, lower level of the Courthouse for the regular meeting.</w:t>
      </w:r>
    </w:p>
    <w:p w:rsidR="00925A47" w:rsidRDefault="00925A47" w:rsidP="00EE3B28">
      <w:pPr>
        <w:ind w:left="0"/>
      </w:pPr>
    </w:p>
    <w:p w:rsidR="00925A47" w:rsidRPr="00553FE0" w:rsidRDefault="00925A47" w:rsidP="00EE3B28">
      <w:pPr>
        <w:ind w:left="0"/>
      </w:pPr>
    </w:p>
    <w:p w:rsidR="009475BB" w:rsidRPr="00553FE0" w:rsidRDefault="009475BB" w:rsidP="00EE3B28">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EE3B28">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EE3B28">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EE3B28">
      <w:pPr>
        <w:ind w:left="0"/>
        <w:outlineLvl w:val="0"/>
      </w:pPr>
    </w:p>
    <w:sectPr w:rsidR="00BE7C3D" w:rsidRPr="00553FE0" w:rsidSect="00180748">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1646A5"/>
    <w:multiLevelType w:val="hybridMultilevel"/>
    <w:tmpl w:val="442E2F66"/>
    <w:lvl w:ilvl="0" w:tplc="6DF0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4">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196BF5"/>
    <w:multiLevelType w:val="hybridMultilevel"/>
    <w:tmpl w:val="9A24C7C0"/>
    <w:lvl w:ilvl="0" w:tplc="E3B2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3">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4091574"/>
    <w:multiLevelType w:val="hybridMultilevel"/>
    <w:tmpl w:val="8CE477A2"/>
    <w:lvl w:ilvl="0" w:tplc="DE982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8C6F73"/>
    <w:multiLevelType w:val="hybridMultilevel"/>
    <w:tmpl w:val="9AC4B934"/>
    <w:lvl w:ilvl="0" w:tplc="CB5C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0B337D"/>
    <w:multiLevelType w:val="hybridMultilevel"/>
    <w:tmpl w:val="FE0E19F2"/>
    <w:lvl w:ilvl="0" w:tplc="D724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6"/>
  </w:num>
  <w:num w:numId="8">
    <w:abstractNumId w:val="18"/>
  </w:num>
  <w:num w:numId="9">
    <w:abstractNumId w:val="4"/>
  </w:num>
  <w:num w:numId="10">
    <w:abstractNumId w:val="0"/>
  </w:num>
  <w:num w:numId="11">
    <w:abstractNumId w:val="10"/>
  </w:num>
  <w:num w:numId="12">
    <w:abstractNumId w:val="8"/>
  </w:num>
  <w:num w:numId="13">
    <w:abstractNumId w:val="5"/>
  </w:num>
  <w:num w:numId="14">
    <w:abstractNumId w:val="9"/>
  </w:num>
  <w:num w:numId="15">
    <w:abstractNumId w:val="16"/>
  </w:num>
  <w:num w:numId="16">
    <w:abstractNumId w:val="11"/>
  </w:num>
  <w:num w:numId="17">
    <w:abstractNumId w:val="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1A8B"/>
    <w:rsid w:val="0001201F"/>
    <w:rsid w:val="0001342B"/>
    <w:rsid w:val="00014765"/>
    <w:rsid w:val="00014F9C"/>
    <w:rsid w:val="00015632"/>
    <w:rsid w:val="000162FC"/>
    <w:rsid w:val="00016516"/>
    <w:rsid w:val="00017F09"/>
    <w:rsid w:val="000223BD"/>
    <w:rsid w:val="00022FD1"/>
    <w:rsid w:val="00023A19"/>
    <w:rsid w:val="00026586"/>
    <w:rsid w:val="00026C65"/>
    <w:rsid w:val="00027BFC"/>
    <w:rsid w:val="00032060"/>
    <w:rsid w:val="00034A4A"/>
    <w:rsid w:val="000371A3"/>
    <w:rsid w:val="00037821"/>
    <w:rsid w:val="00040A0F"/>
    <w:rsid w:val="00041451"/>
    <w:rsid w:val="000422C7"/>
    <w:rsid w:val="0004598B"/>
    <w:rsid w:val="00046136"/>
    <w:rsid w:val="000477BA"/>
    <w:rsid w:val="00054DAA"/>
    <w:rsid w:val="00055DDC"/>
    <w:rsid w:val="0005666D"/>
    <w:rsid w:val="00057A85"/>
    <w:rsid w:val="00057B4D"/>
    <w:rsid w:val="000603D5"/>
    <w:rsid w:val="00061FFF"/>
    <w:rsid w:val="0006309A"/>
    <w:rsid w:val="00065C4D"/>
    <w:rsid w:val="0006626A"/>
    <w:rsid w:val="000663A5"/>
    <w:rsid w:val="00071C5F"/>
    <w:rsid w:val="00073BD8"/>
    <w:rsid w:val="00077E78"/>
    <w:rsid w:val="00081148"/>
    <w:rsid w:val="0008129F"/>
    <w:rsid w:val="00082735"/>
    <w:rsid w:val="00083B6D"/>
    <w:rsid w:val="00085144"/>
    <w:rsid w:val="00092040"/>
    <w:rsid w:val="00093C51"/>
    <w:rsid w:val="00094396"/>
    <w:rsid w:val="000948D0"/>
    <w:rsid w:val="00094CC6"/>
    <w:rsid w:val="000A6239"/>
    <w:rsid w:val="000A633B"/>
    <w:rsid w:val="000B6098"/>
    <w:rsid w:val="000B66C9"/>
    <w:rsid w:val="000B686A"/>
    <w:rsid w:val="000B688A"/>
    <w:rsid w:val="000B6D6D"/>
    <w:rsid w:val="000B7113"/>
    <w:rsid w:val="000C1133"/>
    <w:rsid w:val="000C398A"/>
    <w:rsid w:val="000C45A6"/>
    <w:rsid w:val="000C7301"/>
    <w:rsid w:val="000D140E"/>
    <w:rsid w:val="000D15A3"/>
    <w:rsid w:val="000D17AE"/>
    <w:rsid w:val="000D4E5C"/>
    <w:rsid w:val="000E3D5F"/>
    <w:rsid w:val="000E4F20"/>
    <w:rsid w:val="000E5EB0"/>
    <w:rsid w:val="000E7F2C"/>
    <w:rsid w:val="000F0C14"/>
    <w:rsid w:val="000F2D18"/>
    <w:rsid w:val="000F4C1E"/>
    <w:rsid w:val="00100D7B"/>
    <w:rsid w:val="00101FE2"/>
    <w:rsid w:val="0010256D"/>
    <w:rsid w:val="001063C2"/>
    <w:rsid w:val="00107232"/>
    <w:rsid w:val="00111781"/>
    <w:rsid w:val="001176C4"/>
    <w:rsid w:val="00121CD1"/>
    <w:rsid w:val="00124BBE"/>
    <w:rsid w:val="00127D73"/>
    <w:rsid w:val="00131AA1"/>
    <w:rsid w:val="001333BF"/>
    <w:rsid w:val="00134657"/>
    <w:rsid w:val="00135D8F"/>
    <w:rsid w:val="001364B5"/>
    <w:rsid w:val="0014167D"/>
    <w:rsid w:val="0014178C"/>
    <w:rsid w:val="001456B2"/>
    <w:rsid w:val="00146428"/>
    <w:rsid w:val="00151317"/>
    <w:rsid w:val="00154590"/>
    <w:rsid w:val="00154FE1"/>
    <w:rsid w:val="00155177"/>
    <w:rsid w:val="00156A8C"/>
    <w:rsid w:val="00166F58"/>
    <w:rsid w:val="00170D77"/>
    <w:rsid w:val="00173775"/>
    <w:rsid w:val="00174CA1"/>
    <w:rsid w:val="00175321"/>
    <w:rsid w:val="00175450"/>
    <w:rsid w:val="0017675E"/>
    <w:rsid w:val="00180748"/>
    <w:rsid w:val="00180DA2"/>
    <w:rsid w:val="00186C3F"/>
    <w:rsid w:val="00187BEC"/>
    <w:rsid w:val="001924BC"/>
    <w:rsid w:val="00196930"/>
    <w:rsid w:val="0019726E"/>
    <w:rsid w:val="001A2554"/>
    <w:rsid w:val="001A2F43"/>
    <w:rsid w:val="001A3AF0"/>
    <w:rsid w:val="001A3F89"/>
    <w:rsid w:val="001A53D5"/>
    <w:rsid w:val="001A5E47"/>
    <w:rsid w:val="001B1164"/>
    <w:rsid w:val="001B247C"/>
    <w:rsid w:val="001B37B8"/>
    <w:rsid w:val="001C0C09"/>
    <w:rsid w:val="001C109A"/>
    <w:rsid w:val="001D05C4"/>
    <w:rsid w:val="001D2F39"/>
    <w:rsid w:val="001D43D6"/>
    <w:rsid w:val="001D534D"/>
    <w:rsid w:val="001E0F21"/>
    <w:rsid w:val="001E2583"/>
    <w:rsid w:val="001E3A25"/>
    <w:rsid w:val="001E3DFA"/>
    <w:rsid w:val="001E3EB0"/>
    <w:rsid w:val="001E6061"/>
    <w:rsid w:val="001F16FC"/>
    <w:rsid w:val="001F2EF2"/>
    <w:rsid w:val="001F3067"/>
    <w:rsid w:val="001F68CC"/>
    <w:rsid w:val="00205226"/>
    <w:rsid w:val="00205DB7"/>
    <w:rsid w:val="00207658"/>
    <w:rsid w:val="00207703"/>
    <w:rsid w:val="002144A2"/>
    <w:rsid w:val="00214843"/>
    <w:rsid w:val="0021646C"/>
    <w:rsid w:val="00220EEE"/>
    <w:rsid w:val="0022670A"/>
    <w:rsid w:val="00230271"/>
    <w:rsid w:val="002344BA"/>
    <w:rsid w:val="002348C5"/>
    <w:rsid w:val="0023734C"/>
    <w:rsid w:val="002444C7"/>
    <w:rsid w:val="00244734"/>
    <w:rsid w:val="00246B8A"/>
    <w:rsid w:val="00247921"/>
    <w:rsid w:val="00247D08"/>
    <w:rsid w:val="002500D3"/>
    <w:rsid w:val="00251530"/>
    <w:rsid w:val="00252BEB"/>
    <w:rsid w:val="00254AF3"/>
    <w:rsid w:val="00255C33"/>
    <w:rsid w:val="00256EA7"/>
    <w:rsid w:val="00260D4D"/>
    <w:rsid w:val="0027137C"/>
    <w:rsid w:val="00271D48"/>
    <w:rsid w:val="002769FB"/>
    <w:rsid w:val="00281DF3"/>
    <w:rsid w:val="00283134"/>
    <w:rsid w:val="00283CDE"/>
    <w:rsid w:val="00285A05"/>
    <w:rsid w:val="00285E33"/>
    <w:rsid w:val="00287006"/>
    <w:rsid w:val="00292F2B"/>
    <w:rsid w:val="002948D0"/>
    <w:rsid w:val="00294CDD"/>
    <w:rsid w:val="002A055F"/>
    <w:rsid w:val="002A1679"/>
    <w:rsid w:val="002A2A1A"/>
    <w:rsid w:val="002A3670"/>
    <w:rsid w:val="002A62F2"/>
    <w:rsid w:val="002B0015"/>
    <w:rsid w:val="002B1B48"/>
    <w:rsid w:val="002B59B9"/>
    <w:rsid w:val="002B6529"/>
    <w:rsid w:val="002B76AF"/>
    <w:rsid w:val="002C1895"/>
    <w:rsid w:val="002C28C5"/>
    <w:rsid w:val="002C2EA2"/>
    <w:rsid w:val="002C41B2"/>
    <w:rsid w:val="002C6623"/>
    <w:rsid w:val="002C6A41"/>
    <w:rsid w:val="002D04A8"/>
    <w:rsid w:val="002D0D93"/>
    <w:rsid w:val="002D1026"/>
    <w:rsid w:val="002D2C8B"/>
    <w:rsid w:val="002D3061"/>
    <w:rsid w:val="002D6323"/>
    <w:rsid w:val="002D70D8"/>
    <w:rsid w:val="002D744E"/>
    <w:rsid w:val="002E0488"/>
    <w:rsid w:val="002E1803"/>
    <w:rsid w:val="002E1907"/>
    <w:rsid w:val="002E37CD"/>
    <w:rsid w:val="002E6F45"/>
    <w:rsid w:val="002F01A5"/>
    <w:rsid w:val="002F13B1"/>
    <w:rsid w:val="002F2D7B"/>
    <w:rsid w:val="002F4FA6"/>
    <w:rsid w:val="002F5155"/>
    <w:rsid w:val="002F54A5"/>
    <w:rsid w:val="002F61BC"/>
    <w:rsid w:val="002F65F5"/>
    <w:rsid w:val="002F7EE8"/>
    <w:rsid w:val="003029B0"/>
    <w:rsid w:val="00302F8B"/>
    <w:rsid w:val="00305D6B"/>
    <w:rsid w:val="00313063"/>
    <w:rsid w:val="00315130"/>
    <w:rsid w:val="00323999"/>
    <w:rsid w:val="003250C6"/>
    <w:rsid w:val="00327AD0"/>
    <w:rsid w:val="003335AC"/>
    <w:rsid w:val="00334826"/>
    <w:rsid w:val="0033617A"/>
    <w:rsid w:val="00336CA5"/>
    <w:rsid w:val="003370F3"/>
    <w:rsid w:val="00337B6B"/>
    <w:rsid w:val="00341527"/>
    <w:rsid w:val="00343EF0"/>
    <w:rsid w:val="00350643"/>
    <w:rsid w:val="003521D2"/>
    <w:rsid w:val="003536E3"/>
    <w:rsid w:val="00353F10"/>
    <w:rsid w:val="00354605"/>
    <w:rsid w:val="00354F49"/>
    <w:rsid w:val="00355773"/>
    <w:rsid w:val="00355884"/>
    <w:rsid w:val="00362935"/>
    <w:rsid w:val="00366072"/>
    <w:rsid w:val="003711CF"/>
    <w:rsid w:val="00371626"/>
    <w:rsid w:val="00375E97"/>
    <w:rsid w:val="00380254"/>
    <w:rsid w:val="00380CE3"/>
    <w:rsid w:val="003815AE"/>
    <w:rsid w:val="003820E9"/>
    <w:rsid w:val="003825C5"/>
    <w:rsid w:val="00384040"/>
    <w:rsid w:val="00386095"/>
    <w:rsid w:val="0038642D"/>
    <w:rsid w:val="00391587"/>
    <w:rsid w:val="0039388A"/>
    <w:rsid w:val="00396B55"/>
    <w:rsid w:val="0039710E"/>
    <w:rsid w:val="003A165A"/>
    <w:rsid w:val="003A16B7"/>
    <w:rsid w:val="003A28B9"/>
    <w:rsid w:val="003A339F"/>
    <w:rsid w:val="003A6224"/>
    <w:rsid w:val="003B0121"/>
    <w:rsid w:val="003B07EC"/>
    <w:rsid w:val="003B39EE"/>
    <w:rsid w:val="003B7652"/>
    <w:rsid w:val="003C1582"/>
    <w:rsid w:val="003C1D96"/>
    <w:rsid w:val="003C4BD3"/>
    <w:rsid w:val="003C6975"/>
    <w:rsid w:val="003D0564"/>
    <w:rsid w:val="003D2910"/>
    <w:rsid w:val="003D5141"/>
    <w:rsid w:val="003D51BF"/>
    <w:rsid w:val="003D5F7D"/>
    <w:rsid w:val="003D670B"/>
    <w:rsid w:val="003D6BD6"/>
    <w:rsid w:val="003D7171"/>
    <w:rsid w:val="003D7E9A"/>
    <w:rsid w:val="003E3929"/>
    <w:rsid w:val="003F010D"/>
    <w:rsid w:val="003F1296"/>
    <w:rsid w:val="003F2220"/>
    <w:rsid w:val="003F31FC"/>
    <w:rsid w:val="003F4095"/>
    <w:rsid w:val="003F4E2C"/>
    <w:rsid w:val="003F5671"/>
    <w:rsid w:val="004004CB"/>
    <w:rsid w:val="00400901"/>
    <w:rsid w:val="0040117A"/>
    <w:rsid w:val="00401252"/>
    <w:rsid w:val="00401456"/>
    <w:rsid w:val="00403B94"/>
    <w:rsid w:val="00405C2F"/>
    <w:rsid w:val="0040627A"/>
    <w:rsid w:val="004147CF"/>
    <w:rsid w:val="00416733"/>
    <w:rsid w:val="004172FD"/>
    <w:rsid w:val="00420B29"/>
    <w:rsid w:val="00422D8F"/>
    <w:rsid w:val="00423D9A"/>
    <w:rsid w:val="004305DC"/>
    <w:rsid w:val="00431C19"/>
    <w:rsid w:val="0043638B"/>
    <w:rsid w:val="00441690"/>
    <w:rsid w:val="00445083"/>
    <w:rsid w:val="0044676F"/>
    <w:rsid w:val="00450032"/>
    <w:rsid w:val="004509B5"/>
    <w:rsid w:val="004513E2"/>
    <w:rsid w:val="00455732"/>
    <w:rsid w:val="00460EB3"/>
    <w:rsid w:val="00463312"/>
    <w:rsid w:val="00463533"/>
    <w:rsid w:val="004660B1"/>
    <w:rsid w:val="004666CF"/>
    <w:rsid w:val="00472C8D"/>
    <w:rsid w:val="00477C03"/>
    <w:rsid w:val="00481894"/>
    <w:rsid w:val="004844EA"/>
    <w:rsid w:val="004876F2"/>
    <w:rsid w:val="004904EB"/>
    <w:rsid w:val="00490609"/>
    <w:rsid w:val="00493D08"/>
    <w:rsid w:val="0049612E"/>
    <w:rsid w:val="00496D8D"/>
    <w:rsid w:val="00497BA9"/>
    <w:rsid w:val="004A6FBC"/>
    <w:rsid w:val="004A7DA4"/>
    <w:rsid w:val="004B1685"/>
    <w:rsid w:val="004B2860"/>
    <w:rsid w:val="004B290C"/>
    <w:rsid w:val="004B4D30"/>
    <w:rsid w:val="004B5AB3"/>
    <w:rsid w:val="004B5F74"/>
    <w:rsid w:val="004C0046"/>
    <w:rsid w:val="004C15A1"/>
    <w:rsid w:val="004C1D84"/>
    <w:rsid w:val="004C2228"/>
    <w:rsid w:val="004C26BF"/>
    <w:rsid w:val="004C389E"/>
    <w:rsid w:val="004C4D66"/>
    <w:rsid w:val="004D0450"/>
    <w:rsid w:val="004D0F8C"/>
    <w:rsid w:val="004D3EE0"/>
    <w:rsid w:val="004D467B"/>
    <w:rsid w:val="004D47F2"/>
    <w:rsid w:val="004D6330"/>
    <w:rsid w:val="004D7616"/>
    <w:rsid w:val="004E02B6"/>
    <w:rsid w:val="004E5614"/>
    <w:rsid w:val="004F316F"/>
    <w:rsid w:val="0050193B"/>
    <w:rsid w:val="00503EDD"/>
    <w:rsid w:val="00505B82"/>
    <w:rsid w:val="00505EAB"/>
    <w:rsid w:val="0050795B"/>
    <w:rsid w:val="00511E34"/>
    <w:rsid w:val="0051448C"/>
    <w:rsid w:val="00515E1C"/>
    <w:rsid w:val="00522A37"/>
    <w:rsid w:val="005261B2"/>
    <w:rsid w:val="00530663"/>
    <w:rsid w:val="00531A47"/>
    <w:rsid w:val="00534ACB"/>
    <w:rsid w:val="00536783"/>
    <w:rsid w:val="0053691B"/>
    <w:rsid w:val="00540B43"/>
    <w:rsid w:val="00542B82"/>
    <w:rsid w:val="005432B8"/>
    <w:rsid w:val="005436ED"/>
    <w:rsid w:val="00543CB8"/>
    <w:rsid w:val="00545516"/>
    <w:rsid w:val="005472E8"/>
    <w:rsid w:val="0055020F"/>
    <w:rsid w:val="00551A17"/>
    <w:rsid w:val="00551B2C"/>
    <w:rsid w:val="00551F0E"/>
    <w:rsid w:val="00553401"/>
    <w:rsid w:val="00553FE0"/>
    <w:rsid w:val="005612A8"/>
    <w:rsid w:val="0056206A"/>
    <w:rsid w:val="00565D8C"/>
    <w:rsid w:val="00566F14"/>
    <w:rsid w:val="005706D7"/>
    <w:rsid w:val="00571C7C"/>
    <w:rsid w:val="005721F4"/>
    <w:rsid w:val="0057257A"/>
    <w:rsid w:val="00580CAE"/>
    <w:rsid w:val="00582C23"/>
    <w:rsid w:val="0058582A"/>
    <w:rsid w:val="00586F50"/>
    <w:rsid w:val="005874DC"/>
    <w:rsid w:val="0059757F"/>
    <w:rsid w:val="0059765E"/>
    <w:rsid w:val="005A1019"/>
    <w:rsid w:val="005A4054"/>
    <w:rsid w:val="005A4B2D"/>
    <w:rsid w:val="005A62CE"/>
    <w:rsid w:val="005A75EC"/>
    <w:rsid w:val="005B0093"/>
    <w:rsid w:val="005B04A1"/>
    <w:rsid w:val="005B0C90"/>
    <w:rsid w:val="005B475E"/>
    <w:rsid w:val="005B4930"/>
    <w:rsid w:val="005B6CE7"/>
    <w:rsid w:val="005B782E"/>
    <w:rsid w:val="005C09A9"/>
    <w:rsid w:val="005C3894"/>
    <w:rsid w:val="005D64D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106D"/>
    <w:rsid w:val="00623115"/>
    <w:rsid w:val="00624AF7"/>
    <w:rsid w:val="0062718E"/>
    <w:rsid w:val="006271E3"/>
    <w:rsid w:val="006337D3"/>
    <w:rsid w:val="006404C7"/>
    <w:rsid w:val="0064117A"/>
    <w:rsid w:val="00643B25"/>
    <w:rsid w:val="0064675E"/>
    <w:rsid w:val="006477C6"/>
    <w:rsid w:val="006503FE"/>
    <w:rsid w:val="0065140A"/>
    <w:rsid w:val="00652003"/>
    <w:rsid w:val="006539B2"/>
    <w:rsid w:val="00653A5C"/>
    <w:rsid w:val="006555B7"/>
    <w:rsid w:val="006602ED"/>
    <w:rsid w:val="006603AE"/>
    <w:rsid w:val="00660764"/>
    <w:rsid w:val="00661D26"/>
    <w:rsid w:val="006666A5"/>
    <w:rsid w:val="006678C8"/>
    <w:rsid w:val="00673ABE"/>
    <w:rsid w:val="006746B3"/>
    <w:rsid w:val="00677019"/>
    <w:rsid w:val="00681CFE"/>
    <w:rsid w:val="006854AF"/>
    <w:rsid w:val="006877B1"/>
    <w:rsid w:val="00690A1E"/>
    <w:rsid w:val="00693D1F"/>
    <w:rsid w:val="006943E4"/>
    <w:rsid w:val="00694CED"/>
    <w:rsid w:val="00697985"/>
    <w:rsid w:val="006A2D36"/>
    <w:rsid w:val="006A3C3A"/>
    <w:rsid w:val="006B3C8A"/>
    <w:rsid w:val="006B4EAB"/>
    <w:rsid w:val="006B61CB"/>
    <w:rsid w:val="006B7C16"/>
    <w:rsid w:val="006C0900"/>
    <w:rsid w:val="006C36B6"/>
    <w:rsid w:val="006C5CA6"/>
    <w:rsid w:val="006D69B9"/>
    <w:rsid w:val="006E3E49"/>
    <w:rsid w:val="006E4827"/>
    <w:rsid w:val="006E5BC8"/>
    <w:rsid w:val="006E740F"/>
    <w:rsid w:val="006E7BD4"/>
    <w:rsid w:val="006F4241"/>
    <w:rsid w:val="006F4B41"/>
    <w:rsid w:val="006F4BCA"/>
    <w:rsid w:val="00701C9E"/>
    <w:rsid w:val="0070531C"/>
    <w:rsid w:val="00707B1D"/>
    <w:rsid w:val="00712332"/>
    <w:rsid w:val="007139A4"/>
    <w:rsid w:val="0071467B"/>
    <w:rsid w:val="007202A2"/>
    <w:rsid w:val="00720409"/>
    <w:rsid w:val="00720B3A"/>
    <w:rsid w:val="007259C5"/>
    <w:rsid w:val="00726170"/>
    <w:rsid w:val="00727B89"/>
    <w:rsid w:val="00730CE9"/>
    <w:rsid w:val="00732275"/>
    <w:rsid w:val="00733DBB"/>
    <w:rsid w:val="007341F2"/>
    <w:rsid w:val="00737A87"/>
    <w:rsid w:val="00740D25"/>
    <w:rsid w:val="00742835"/>
    <w:rsid w:val="007512ED"/>
    <w:rsid w:val="00751ED5"/>
    <w:rsid w:val="00754A8D"/>
    <w:rsid w:val="00757193"/>
    <w:rsid w:val="0076328D"/>
    <w:rsid w:val="00764153"/>
    <w:rsid w:val="00765E5C"/>
    <w:rsid w:val="00766E6A"/>
    <w:rsid w:val="00773288"/>
    <w:rsid w:val="00776E7D"/>
    <w:rsid w:val="00777A7B"/>
    <w:rsid w:val="007804C8"/>
    <w:rsid w:val="0078525B"/>
    <w:rsid w:val="00785932"/>
    <w:rsid w:val="007869FF"/>
    <w:rsid w:val="00787DE2"/>
    <w:rsid w:val="007908E1"/>
    <w:rsid w:val="00790C54"/>
    <w:rsid w:val="00790EB5"/>
    <w:rsid w:val="007919F1"/>
    <w:rsid w:val="00796DBA"/>
    <w:rsid w:val="007A0119"/>
    <w:rsid w:val="007A06DF"/>
    <w:rsid w:val="007A1EBC"/>
    <w:rsid w:val="007A3C1F"/>
    <w:rsid w:val="007A47A3"/>
    <w:rsid w:val="007B045C"/>
    <w:rsid w:val="007B08B2"/>
    <w:rsid w:val="007B1343"/>
    <w:rsid w:val="007B1B2D"/>
    <w:rsid w:val="007B385A"/>
    <w:rsid w:val="007B3DD5"/>
    <w:rsid w:val="007C0210"/>
    <w:rsid w:val="007C2824"/>
    <w:rsid w:val="007C3278"/>
    <w:rsid w:val="007C3558"/>
    <w:rsid w:val="007C7B35"/>
    <w:rsid w:val="007D0DEF"/>
    <w:rsid w:val="007D4E18"/>
    <w:rsid w:val="007E1717"/>
    <w:rsid w:val="007E61C5"/>
    <w:rsid w:val="007E6FD7"/>
    <w:rsid w:val="007F11F0"/>
    <w:rsid w:val="007F4F54"/>
    <w:rsid w:val="007F58BC"/>
    <w:rsid w:val="007F70C2"/>
    <w:rsid w:val="0080044A"/>
    <w:rsid w:val="008013F5"/>
    <w:rsid w:val="00803C64"/>
    <w:rsid w:val="00805C35"/>
    <w:rsid w:val="00806E8D"/>
    <w:rsid w:val="008077D7"/>
    <w:rsid w:val="00812033"/>
    <w:rsid w:val="00814844"/>
    <w:rsid w:val="0081491D"/>
    <w:rsid w:val="00814CAB"/>
    <w:rsid w:val="0081616F"/>
    <w:rsid w:val="00822EAB"/>
    <w:rsid w:val="00825435"/>
    <w:rsid w:val="00825675"/>
    <w:rsid w:val="0082572A"/>
    <w:rsid w:val="0082757D"/>
    <w:rsid w:val="008278CD"/>
    <w:rsid w:val="00830908"/>
    <w:rsid w:val="008314D2"/>
    <w:rsid w:val="00836C7F"/>
    <w:rsid w:val="00836CCF"/>
    <w:rsid w:val="0084058A"/>
    <w:rsid w:val="00843FEE"/>
    <w:rsid w:val="008443D9"/>
    <w:rsid w:val="0084553C"/>
    <w:rsid w:val="008455F2"/>
    <w:rsid w:val="00845A0E"/>
    <w:rsid w:val="00847312"/>
    <w:rsid w:val="00850A63"/>
    <w:rsid w:val="00850BF0"/>
    <w:rsid w:val="008518C6"/>
    <w:rsid w:val="00856BE8"/>
    <w:rsid w:val="00856CE3"/>
    <w:rsid w:val="008571ED"/>
    <w:rsid w:val="00860143"/>
    <w:rsid w:val="008703AB"/>
    <w:rsid w:val="008704AB"/>
    <w:rsid w:val="00871932"/>
    <w:rsid w:val="00873F18"/>
    <w:rsid w:val="00874D44"/>
    <w:rsid w:val="00877DB1"/>
    <w:rsid w:val="00883779"/>
    <w:rsid w:val="00884775"/>
    <w:rsid w:val="00885969"/>
    <w:rsid w:val="00885E59"/>
    <w:rsid w:val="0088684A"/>
    <w:rsid w:val="00890355"/>
    <w:rsid w:val="008964EF"/>
    <w:rsid w:val="00897055"/>
    <w:rsid w:val="00897552"/>
    <w:rsid w:val="008A22F3"/>
    <w:rsid w:val="008A2DFF"/>
    <w:rsid w:val="008A7455"/>
    <w:rsid w:val="008A787C"/>
    <w:rsid w:val="008B3A13"/>
    <w:rsid w:val="008B418C"/>
    <w:rsid w:val="008B4631"/>
    <w:rsid w:val="008B50EC"/>
    <w:rsid w:val="008B51BF"/>
    <w:rsid w:val="008B5324"/>
    <w:rsid w:val="008B5701"/>
    <w:rsid w:val="008B6909"/>
    <w:rsid w:val="008B7084"/>
    <w:rsid w:val="008C0183"/>
    <w:rsid w:val="008C17FE"/>
    <w:rsid w:val="008C2188"/>
    <w:rsid w:val="008C56D2"/>
    <w:rsid w:val="008C6080"/>
    <w:rsid w:val="008C6B60"/>
    <w:rsid w:val="008D06F9"/>
    <w:rsid w:val="008D2FAE"/>
    <w:rsid w:val="008D4528"/>
    <w:rsid w:val="008D5B1B"/>
    <w:rsid w:val="008D72F6"/>
    <w:rsid w:val="008E2F49"/>
    <w:rsid w:val="008E40B5"/>
    <w:rsid w:val="008E64ED"/>
    <w:rsid w:val="008E7D8B"/>
    <w:rsid w:val="008F0299"/>
    <w:rsid w:val="008F0FFA"/>
    <w:rsid w:val="008F3FB5"/>
    <w:rsid w:val="008F44B2"/>
    <w:rsid w:val="008F5CA0"/>
    <w:rsid w:val="008F63F4"/>
    <w:rsid w:val="00902A3E"/>
    <w:rsid w:val="00903BF7"/>
    <w:rsid w:val="0090593B"/>
    <w:rsid w:val="00907A4D"/>
    <w:rsid w:val="00907CBC"/>
    <w:rsid w:val="0091181A"/>
    <w:rsid w:val="0092014E"/>
    <w:rsid w:val="00925A47"/>
    <w:rsid w:val="00933C89"/>
    <w:rsid w:val="009359E2"/>
    <w:rsid w:val="00942B48"/>
    <w:rsid w:val="0094334C"/>
    <w:rsid w:val="00946A5E"/>
    <w:rsid w:val="009475BB"/>
    <w:rsid w:val="00947714"/>
    <w:rsid w:val="00947781"/>
    <w:rsid w:val="00953CA1"/>
    <w:rsid w:val="00956690"/>
    <w:rsid w:val="009606CD"/>
    <w:rsid w:val="00961834"/>
    <w:rsid w:val="00965375"/>
    <w:rsid w:val="0096564B"/>
    <w:rsid w:val="00970031"/>
    <w:rsid w:val="009710B1"/>
    <w:rsid w:val="009726EF"/>
    <w:rsid w:val="00974B71"/>
    <w:rsid w:val="009850EB"/>
    <w:rsid w:val="00986542"/>
    <w:rsid w:val="009874D5"/>
    <w:rsid w:val="0099386C"/>
    <w:rsid w:val="00993D0B"/>
    <w:rsid w:val="009946C7"/>
    <w:rsid w:val="00996A60"/>
    <w:rsid w:val="009A78AF"/>
    <w:rsid w:val="009B0E07"/>
    <w:rsid w:val="009B1917"/>
    <w:rsid w:val="009B2E89"/>
    <w:rsid w:val="009B64CC"/>
    <w:rsid w:val="009B6C31"/>
    <w:rsid w:val="009C235A"/>
    <w:rsid w:val="009C312E"/>
    <w:rsid w:val="009C4F19"/>
    <w:rsid w:val="009C5C53"/>
    <w:rsid w:val="009C7969"/>
    <w:rsid w:val="009C7ED7"/>
    <w:rsid w:val="009D3A41"/>
    <w:rsid w:val="009D6006"/>
    <w:rsid w:val="009E09B0"/>
    <w:rsid w:val="009E0C70"/>
    <w:rsid w:val="009E2E12"/>
    <w:rsid w:val="009E4A80"/>
    <w:rsid w:val="009E5841"/>
    <w:rsid w:val="009E7F08"/>
    <w:rsid w:val="009F1702"/>
    <w:rsid w:val="009F1983"/>
    <w:rsid w:val="009F5ED1"/>
    <w:rsid w:val="009F6552"/>
    <w:rsid w:val="00A01858"/>
    <w:rsid w:val="00A01B5B"/>
    <w:rsid w:val="00A056F2"/>
    <w:rsid w:val="00A0582A"/>
    <w:rsid w:val="00A060D2"/>
    <w:rsid w:val="00A06E7F"/>
    <w:rsid w:val="00A07719"/>
    <w:rsid w:val="00A104F0"/>
    <w:rsid w:val="00A10C54"/>
    <w:rsid w:val="00A15EE3"/>
    <w:rsid w:val="00A16055"/>
    <w:rsid w:val="00A213A0"/>
    <w:rsid w:val="00A229D8"/>
    <w:rsid w:val="00A2418A"/>
    <w:rsid w:val="00A2459B"/>
    <w:rsid w:val="00A2459D"/>
    <w:rsid w:val="00A31EBE"/>
    <w:rsid w:val="00A32E4E"/>
    <w:rsid w:val="00A37646"/>
    <w:rsid w:val="00A42520"/>
    <w:rsid w:val="00A449CC"/>
    <w:rsid w:val="00A44FE0"/>
    <w:rsid w:val="00A478C5"/>
    <w:rsid w:val="00A52DF6"/>
    <w:rsid w:val="00A533DA"/>
    <w:rsid w:val="00A560A8"/>
    <w:rsid w:val="00A57E44"/>
    <w:rsid w:val="00A57F78"/>
    <w:rsid w:val="00A61F97"/>
    <w:rsid w:val="00A6274F"/>
    <w:rsid w:val="00A6317A"/>
    <w:rsid w:val="00A64A2A"/>
    <w:rsid w:val="00A66D17"/>
    <w:rsid w:val="00A70CC9"/>
    <w:rsid w:val="00A72520"/>
    <w:rsid w:val="00A813E7"/>
    <w:rsid w:val="00A83D4B"/>
    <w:rsid w:val="00A866C7"/>
    <w:rsid w:val="00A922D3"/>
    <w:rsid w:val="00A95F6D"/>
    <w:rsid w:val="00A97839"/>
    <w:rsid w:val="00AA0563"/>
    <w:rsid w:val="00AA3B3A"/>
    <w:rsid w:val="00AC421B"/>
    <w:rsid w:val="00AC4DF0"/>
    <w:rsid w:val="00AD1344"/>
    <w:rsid w:val="00AD1AE1"/>
    <w:rsid w:val="00AD1E72"/>
    <w:rsid w:val="00AD57CB"/>
    <w:rsid w:val="00AD5B9E"/>
    <w:rsid w:val="00AD7918"/>
    <w:rsid w:val="00AE084F"/>
    <w:rsid w:val="00AE0B47"/>
    <w:rsid w:val="00AE22B7"/>
    <w:rsid w:val="00AE38E8"/>
    <w:rsid w:val="00AE4FB7"/>
    <w:rsid w:val="00AE5D7B"/>
    <w:rsid w:val="00AE7B05"/>
    <w:rsid w:val="00AF0201"/>
    <w:rsid w:val="00AF1D55"/>
    <w:rsid w:val="00AF2D0E"/>
    <w:rsid w:val="00AF3A0F"/>
    <w:rsid w:val="00AF4506"/>
    <w:rsid w:val="00AF63E9"/>
    <w:rsid w:val="00AF66A3"/>
    <w:rsid w:val="00B00FF6"/>
    <w:rsid w:val="00B0122E"/>
    <w:rsid w:val="00B045DA"/>
    <w:rsid w:val="00B05362"/>
    <w:rsid w:val="00B1152E"/>
    <w:rsid w:val="00B13304"/>
    <w:rsid w:val="00B14640"/>
    <w:rsid w:val="00B16CF2"/>
    <w:rsid w:val="00B170ED"/>
    <w:rsid w:val="00B22B7D"/>
    <w:rsid w:val="00B24ED1"/>
    <w:rsid w:val="00B25964"/>
    <w:rsid w:val="00B31C5F"/>
    <w:rsid w:val="00B3212B"/>
    <w:rsid w:val="00B4348B"/>
    <w:rsid w:val="00B51010"/>
    <w:rsid w:val="00B53664"/>
    <w:rsid w:val="00B5622C"/>
    <w:rsid w:val="00B575B2"/>
    <w:rsid w:val="00B64009"/>
    <w:rsid w:val="00B708F5"/>
    <w:rsid w:val="00B70BC5"/>
    <w:rsid w:val="00B71DBA"/>
    <w:rsid w:val="00B720AF"/>
    <w:rsid w:val="00B74754"/>
    <w:rsid w:val="00B756FF"/>
    <w:rsid w:val="00B77A68"/>
    <w:rsid w:val="00B8107F"/>
    <w:rsid w:val="00B8150B"/>
    <w:rsid w:val="00B81583"/>
    <w:rsid w:val="00B8393A"/>
    <w:rsid w:val="00B84964"/>
    <w:rsid w:val="00B9402A"/>
    <w:rsid w:val="00B9570C"/>
    <w:rsid w:val="00B966FB"/>
    <w:rsid w:val="00B97A44"/>
    <w:rsid w:val="00B97D49"/>
    <w:rsid w:val="00BA0C52"/>
    <w:rsid w:val="00BA34AA"/>
    <w:rsid w:val="00BA3A68"/>
    <w:rsid w:val="00BA4A44"/>
    <w:rsid w:val="00BA5D41"/>
    <w:rsid w:val="00BA6FEA"/>
    <w:rsid w:val="00BB050A"/>
    <w:rsid w:val="00BB14D3"/>
    <w:rsid w:val="00BB1BC7"/>
    <w:rsid w:val="00BB4D44"/>
    <w:rsid w:val="00BB643C"/>
    <w:rsid w:val="00BB656B"/>
    <w:rsid w:val="00BB6BA0"/>
    <w:rsid w:val="00BB793F"/>
    <w:rsid w:val="00BC0061"/>
    <w:rsid w:val="00BC2DF7"/>
    <w:rsid w:val="00BC2EAA"/>
    <w:rsid w:val="00BC3647"/>
    <w:rsid w:val="00BC4E05"/>
    <w:rsid w:val="00BD1B81"/>
    <w:rsid w:val="00BD3494"/>
    <w:rsid w:val="00BD461D"/>
    <w:rsid w:val="00BD5812"/>
    <w:rsid w:val="00BE0B5F"/>
    <w:rsid w:val="00BE2F21"/>
    <w:rsid w:val="00BE54EB"/>
    <w:rsid w:val="00BE7C3D"/>
    <w:rsid w:val="00BF29D9"/>
    <w:rsid w:val="00BF2D39"/>
    <w:rsid w:val="00BF33B0"/>
    <w:rsid w:val="00C01F07"/>
    <w:rsid w:val="00C0400C"/>
    <w:rsid w:val="00C04BFD"/>
    <w:rsid w:val="00C0648A"/>
    <w:rsid w:val="00C103E6"/>
    <w:rsid w:val="00C1053C"/>
    <w:rsid w:val="00C1175D"/>
    <w:rsid w:val="00C16C93"/>
    <w:rsid w:val="00C176C3"/>
    <w:rsid w:val="00C25349"/>
    <w:rsid w:val="00C258D9"/>
    <w:rsid w:val="00C25CAB"/>
    <w:rsid w:val="00C2761F"/>
    <w:rsid w:val="00C27AB2"/>
    <w:rsid w:val="00C30EE1"/>
    <w:rsid w:val="00C315D4"/>
    <w:rsid w:val="00C328B4"/>
    <w:rsid w:val="00C33CB6"/>
    <w:rsid w:val="00C35C4F"/>
    <w:rsid w:val="00C37BAC"/>
    <w:rsid w:val="00C437C0"/>
    <w:rsid w:val="00C542B8"/>
    <w:rsid w:val="00C549F9"/>
    <w:rsid w:val="00C55354"/>
    <w:rsid w:val="00C57097"/>
    <w:rsid w:val="00C61A2A"/>
    <w:rsid w:val="00C623FA"/>
    <w:rsid w:val="00C637AB"/>
    <w:rsid w:val="00C6535A"/>
    <w:rsid w:val="00C6560F"/>
    <w:rsid w:val="00C67F0E"/>
    <w:rsid w:val="00C71F4D"/>
    <w:rsid w:val="00C73C75"/>
    <w:rsid w:val="00C74267"/>
    <w:rsid w:val="00C829E3"/>
    <w:rsid w:val="00C86A10"/>
    <w:rsid w:val="00C9009E"/>
    <w:rsid w:val="00C9190E"/>
    <w:rsid w:val="00C93812"/>
    <w:rsid w:val="00C93EA5"/>
    <w:rsid w:val="00C94391"/>
    <w:rsid w:val="00C95CAC"/>
    <w:rsid w:val="00C967E6"/>
    <w:rsid w:val="00C97A7E"/>
    <w:rsid w:val="00CA0B13"/>
    <w:rsid w:val="00CA12A3"/>
    <w:rsid w:val="00CA1AF9"/>
    <w:rsid w:val="00CA3C4E"/>
    <w:rsid w:val="00CA4B37"/>
    <w:rsid w:val="00CA7D13"/>
    <w:rsid w:val="00CB04E0"/>
    <w:rsid w:val="00CB07A6"/>
    <w:rsid w:val="00CB1725"/>
    <w:rsid w:val="00CB4437"/>
    <w:rsid w:val="00CB5876"/>
    <w:rsid w:val="00CB6816"/>
    <w:rsid w:val="00CC08B9"/>
    <w:rsid w:val="00CC4C51"/>
    <w:rsid w:val="00CC7A5D"/>
    <w:rsid w:val="00CD3677"/>
    <w:rsid w:val="00CD3B05"/>
    <w:rsid w:val="00CD4954"/>
    <w:rsid w:val="00CE361C"/>
    <w:rsid w:val="00CE610C"/>
    <w:rsid w:val="00CF0B44"/>
    <w:rsid w:val="00CF2A81"/>
    <w:rsid w:val="00CF44F4"/>
    <w:rsid w:val="00CF5549"/>
    <w:rsid w:val="00CF575E"/>
    <w:rsid w:val="00CF5D24"/>
    <w:rsid w:val="00D01506"/>
    <w:rsid w:val="00D0190A"/>
    <w:rsid w:val="00D01D15"/>
    <w:rsid w:val="00D03798"/>
    <w:rsid w:val="00D03848"/>
    <w:rsid w:val="00D0404C"/>
    <w:rsid w:val="00D05FC6"/>
    <w:rsid w:val="00D1046C"/>
    <w:rsid w:val="00D1261E"/>
    <w:rsid w:val="00D1329E"/>
    <w:rsid w:val="00D14E8F"/>
    <w:rsid w:val="00D20BEE"/>
    <w:rsid w:val="00D221ED"/>
    <w:rsid w:val="00D24712"/>
    <w:rsid w:val="00D2494C"/>
    <w:rsid w:val="00D26BF1"/>
    <w:rsid w:val="00D26DDE"/>
    <w:rsid w:val="00D35302"/>
    <w:rsid w:val="00D35370"/>
    <w:rsid w:val="00D360AC"/>
    <w:rsid w:val="00D427EE"/>
    <w:rsid w:val="00D42A92"/>
    <w:rsid w:val="00D4315E"/>
    <w:rsid w:val="00D432B2"/>
    <w:rsid w:val="00D45B9D"/>
    <w:rsid w:val="00D473E3"/>
    <w:rsid w:val="00D50E8B"/>
    <w:rsid w:val="00D51D59"/>
    <w:rsid w:val="00D5468F"/>
    <w:rsid w:val="00D54CB4"/>
    <w:rsid w:val="00D54D63"/>
    <w:rsid w:val="00D5539B"/>
    <w:rsid w:val="00D57052"/>
    <w:rsid w:val="00D579E3"/>
    <w:rsid w:val="00D61A82"/>
    <w:rsid w:val="00D61F43"/>
    <w:rsid w:val="00D65EB2"/>
    <w:rsid w:val="00D74430"/>
    <w:rsid w:val="00D800B3"/>
    <w:rsid w:val="00D825C6"/>
    <w:rsid w:val="00D8744B"/>
    <w:rsid w:val="00D87F44"/>
    <w:rsid w:val="00D90543"/>
    <w:rsid w:val="00D92534"/>
    <w:rsid w:val="00D95018"/>
    <w:rsid w:val="00D97990"/>
    <w:rsid w:val="00D97E55"/>
    <w:rsid w:val="00DA05D5"/>
    <w:rsid w:val="00DA07B7"/>
    <w:rsid w:val="00DA2BBD"/>
    <w:rsid w:val="00DA34BA"/>
    <w:rsid w:val="00DA51C4"/>
    <w:rsid w:val="00DA539C"/>
    <w:rsid w:val="00DB31F5"/>
    <w:rsid w:val="00DB3586"/>
    <w:rsid w:val="00DB45CE"/>
    <w:rsid w:val="00DB51E1"/>
    <w:rsid w:val="00DC2E36"/>
    <w:rsid w:val="00DC3DB8"/>
    <w:rsid w:val="00DC4346"/>
    <w:rsid w:val="00DC566E"/>
    <w:rsid w:val="00DC5F7C"/>
    <w:rsid w:val="00DC61EC"/>
    <w:rsid w:val="00DD18D3"/>
    <w:rsid w:val="00DD292B"/>
    <w:rsid w:val="00DD75F6"/>
    <w:rsid w:val="00DE014C"/>
    <w:rsid w:val="00DE171F"/>
    <w:rsid w:val="00DE4DAF"/>
    <w:rsid w:val="00DE778D"/>
    <w:rsid w:val="00DF218A"/>
    <w:rsid w:val="00DF451C"/>
    <w:rsid w:val="00E0023B"/>
    <w:rsid w:val="00E00C11"/>
    <w:rsid w:val="00E012BC"/>
    <w:rsid w:val="00E050AF"/>
    <w:rsid w:val="00E05EC1"/>
    <w:rsid w:val="00E0685E"/>
    <w:rsid w:val="00E13F44"/>
    <w:rsid w:val="00E14422"/>
    <w:rsid w:val="00E153A1"/>
    <w:rsid w:val="00E17F91"/>
    <w:rsid w:val="00E21F25"/>
    <w:rsid w:val="00E22BCC"/>
    <w:rsid w:val="00E2708F"/>
    <w:rsid w:val="00E32A6A"/>
    <w:rsid w:val="00E33825"/>
    <w:rsid w:val="00E34B00"/>
    <w:rsid w:val="00E34CA6"/>
    <w:rsid w:val="00E34FFD"/>
    <w:rsid w:val="00E37590"/>
    <w:rsid w:val="00E4060B"/>
    <w:rsid w:val="00E41412"/>
    <w:rsid w:val="00E42F46"/>
    <w:rsid w:val="00E4389A"/>
    <w:rsid w:val="00E44C28"/>
    <w:rsid w:val="00E45FAC"/>
    <w:rsid w:val="00E50737"/>
    <w:rsid w:val="00E5170F"/>
    <w:rsid w:val="00E525FD"/>
    <w:rsid w:val="00E604CE"/>
    <w:rsid w:val="00E629D5"/>
    <w:rsid w:val="00E6511C"/>
    <w:rsid w:val="00E65D53"/>
    <w:rsid w:val="00E7576E"/>
    <w:rsid w:val="00E77065"/>
    <w:rsid w:val="00E80317"/>
    <w:rsid w:val="00E81563"/>
    <w:rsid w:val="00E83F2B"/>
    <w:rsid w:val="00E8629E"/>
    <w:rsid w:val="00E86CDD"/>
    <w:rsid w:val="00E93133"/>
    <w:rsid w:val="00E96107"/>
    <w:rsid w:val="00E96411"/>
    <w:rsid w:val="00E970DF"/>
    <w:rsid w:val="00EA070E"/>
    <w:rsid w:val="00EA0F1E"/>
    <w:rsid w:val="00EA1E06"/>
    <w:rsid w:val="00EA20EA"/>
    <w:rsid w:val="00EB1717"/>
    <w:rsid w:val="00EB4481"/>
    <w:rsid w:val="00EC42CA"/>
    <w:rsid w:val="00EC449D"/>
    <w:rsid w:val="00EC5B5B"/>
    <w:rsid w:val="00EC5E60"/>
    <w:rsid w:val="00ED3A8B"/>
    <w:rsid w:val="00ED45A5"/>
    <w:rsid w:val="00EE26D6"/>
    <w:rsid w:val="00EE3B28"/>
    <w:rsid w:val="00EF1630"/>
    <w:rsid w:val="00EF42C3"/>
    <w:rsid w:val="00EF4F27"/>
    <w:rsid w:val="00EF6F65"/>
    <w:rsid w:val="00F0064E"/>
    <w:rsid w:val="00F018F6"/>
    <w:rsid w:val="00F01BC9"/>
    <w:rsid w:val="00F02EBD"/>
    <w:rsid w:val="00F03473"/>
    <w:rsid w:val="00F03ADA"/>
    <w:rsid w:val="00F04136"/>
    <w:rsid w:val="00F044CB"/>
    <w:rsid w:val="00F05543"/>
    <w:rsid w:val="00F055F9"/>
    <w:rsid w:val="00F0567E"/>
    <w:rsid w:val="00F05E9F"/>
    <w:rsid w:val="00F12238"/>
    <w:rsid w:val="00F12744"/>
    <w:rsid w:val="00F139AF"/>
    <w:rsid w:val="00F140EB"/>
    <w:rsid w:val="00F208B0"/>
    <w:rsid w:val="00F2349B"/>
    <w:rsid w:val="00F27B6A"/>
    <w:rsid w:val="00F3027F"/>
    <w:rsid w:val="00F31FF8"/>
    <w:rsid w:val="00F321AF"/>
    <w:rsid w:val="00F328D7"/>
    <w:rsid w:val="00F34700"/>
    <w:rsid w:val="00F45D04"/>
    <w:rsid w:val="00F45F48"/>
    <w:rsid w:val="00F47EEF"/>
    <w:rsid w:val="00F508D7"/>
    <w:rsid w:val="00F55D74"/>
    <w:rsid w:val="00F56511"/>
    <w:rsid w:val="00F57F03"/>
    <w:rsid w:val="00F61195"/>
    <w:rsid w:val="00F61E39"/>
    <w:rsid w:val="00F62BC3"/>
    <w:rsid w:val="00F66A85"/>
    <w:rsid w:val="00F7029D"/>
    <w:rsid w:val="00F7154B"/>
    <w:rsid w:val="00F72975"/>
    <w:rsid w:val="00F74A70"/>
    <w:rsid w:val="00F76A43"/>
    <w:rsid w:val="00F77358"/>
    <w:rsid w:val="00F77DC6"/>
    <w:rsid w:val="00F80BB7"/>
    <w:rsid w:val="00F835ED"/>
    <w:rsid w:val="00F83732"/>
    <w:rsid w:val="00F84D86"/>
    <w:rsid w:val="00F87B51"/>
    <w:rsid w:val="00FA453A"/>
    <w:rsid w:val="00FA4A99"/>
    <w:rsid w:val="00FB4AEE"/>
    <w:rsid w:val="00FB5483"/>
    <w:rsid w:val="00FB76F1"/>
    <w:rsid w:val="00FC08A8"/>
    <w:rsid w:val="00FC3310"/>
    <w:rsid w:val="00FC394F"/>
    <w:rsid w:val="00FC6108"/>
    <w:rsid w:val="00FC68A8"/>
    <w:rsid w:val="00FD129F"/>
    <w:rsid w:val="00FD409A"/>
    <w:rsid w:val="00FD4804"/>
    <w:rsid w:val="00FD73AA"/>
    <w:rsid w:val="00FE2BE3"/>
    <w:rsid w:val="00FE5299"/>
    <w:rsid w:val="00FE7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41042470">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17194796">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495607757">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0713576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03906104">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braska.gov/securitypolic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DA74-8345-48E8-8039-1B707E4E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3</cp:revision>
  <cp:lastPrinted>2013-07-03T20:25:00Z</cp:lastPrinted>
  <dcterms:created xsi:type="dcterms:W3CDTF">2013-07-03T20:34:00Z</dcterms:created>
  <dcterms:modified xsi:type="dcterms:W3CDTF">2013-07-03T20:35:00Z</dcterms:modified>
</cp:coreProperties>
</file>